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C0C1" w14:textId="0C381D54" w:rsidR="00191229" w:rsidRPr="00D62833" w:rsidRDefault="00401706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14:paraId="5FC9C607" w14:textId="6C7138AA" w:rsidR="00401706" w:rsidRPr="00D62833" w:rsidRDefault="00401706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5C5AC11" w14:textId="77777777" w:rsidR="00191229" w:rsidRPr="00D62833" w:rsidRDefault="00191229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9104B8" w14:textId="77777777" w:rsidR="00191229" w:rsidRPr="00D62833" w:rsidRDefault="00191229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82CAA8" w14:textId="77777777" w:rsidR="00191229" w:rsidRPr="00D62833" w:rsidRDefault="00191229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F9FDC4" w14:textId="78F453D4" w:rsidR="00D62833" w:rsidRDefault="00D62833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40EF4A" w14:textId="6628CCB6" w:rsidR="00D62833" w:rsidRDefault="00D62833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42525C" w14:textId="795E7101" w:rsidR="00D62833" w:rsidRDefault="00D62833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222E8C" w14:textId="35607C03" w:rsidR="00D62833" w:rsidRDefault="00D62833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82600C" w14:textId="77777777" w:rsidR="00D62833" w:rsidRPr="00D62833" w:rsidRDefault="00D62833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F279E6" w14:textId="1502610C" w:rsidR="00302EB5" w:rsidRPr="00D62833" w:rsidRDefault="00302EB5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3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20CC965E" w14:textId="29164D32" w:rsidR="00302EB5" w:rsidRPr="00D62833" w:rsidRDefault="00302EB5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о реализации краевой инновационной площадки (КИП 2020)</w:t>
      </w:r>
    </w:p>
    <w:p w14:paraId="3877967B" w14:textId="0D46AB4A" w:rsidR="00191229" w:rsidRPr="00D62833" w:rsidRDefault="00191229" w:rsidP="008263ED">
      <w:pPr>
        <w:pStyle w:val="Default"/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муниципа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бюджет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дошко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образовате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учреждени</w:t>
      </w:r>
      <w:r w:rsidR="00401706" w:rsidRPr="00D62833">
        <w:rPr>
          <w:color w:val="auto"/>
          <w:sz w:val="28"/>
          <w:szCs w:val="28"/>
        </w:rPr>
        <w:t>я</w:t>
      </w:r>
    </w:p>
    <w:p w14:paraId="5ED4C8EB" w14:textId="77777777" w:rsidR="00191229" w:rsidRPr="00D62833" w:rsidRDefault="00191229" w:rsidP="008263ED">
      <w:pPr>
        <w:pStyle w:val="Default"/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муниципального образования город Краснодар</w:t>
      </w:r>
    </w:p>
    <w:p w14:paraId="242CD037" w14:textId="77777777" w:rsidR="00191229" w:rsidRPr="00D62833" w:rsidRDefault="00191229" w:rsidP="008263ED">
      <w:pPr>
        <w:pStyle w:val="Default"/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«Детский сад комбинированного вида № 234»</w:t>
      </w:r>
    </w:p>
    <w:p w14:paraId="12259B08" w14:textId="297EB433" w:rsidR="00401706" w:rsidRPr="00D62833" w:rsidRDefault="00401706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по теме: «Математическое развитие дошкольников в системе</w:t>
      </w:r>
    </w:p>
    <w:p w14:paraId="47B94198" w14:textId="77777777" w:rsidR="00401706" w:rsidRPr="00D62833" w:rsidRDefault="00401706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непрерывного практико-ориентированного образования»</w:t>
      </w:r>
    </w:p>
    <w:p w14:paraId="663C9695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9D2B5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537E8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E8410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15A32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E1864" w14:textId="77777777" w:rsidR="00191229" w:rsidRPr="00D62833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8135" w14:textId="11AB87DA" w:rsidR="00191229" w:rsidRDefault="00191229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7615A" w14:textId="70AEAB82" w:rsidR="00D62833" w:rsidRDefault="00D62833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69721" w14:textId="4A10C566" w:rsidR="00D62833" w:rsidRDefault="00D62833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1B000" w14:textId="2479B097" w:rsidR="00D62833" w:rsidRDefault="00D62833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5A5C" w14:textId="032F6809" w:rsidR="00D62833" w:rsidRDefault="00D62833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04A6" w14:textId="77777777" w:rsidR="00D62833" w:rsidRPr="00D62833" w:rsidRDefault="00D62833" w:rsidP="008263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B8FAB" w14:textId="77777777" w:rsidR="00191229" w:rsidRPr="00D62833" w:rsidRDefault="00191229" w:rsidP="008263ED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A056" w14:textId="7019EAD6" w:rsidR="00302EB5" w:rsidRPr="00D62833" w:rsidRDefault="00191229" w:rsidP="008263E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Краснодар 2022</w:t>
      </w:r>
      <w:r w:rsidRPr="00D62833">
        <w:rPr>
          <w:rFonts w:ascii="Times New Roman" w:hAnsi="Times New Roman" w:cs="Times New Roman"/>
          <w:sz w:val="28"/>
          <w:szCs w:val="28"/>
        </w:rPr>
        <w:br w:type="page"/>
      </w:r>
    </w:p>
    <w:p w14:paraId="23D06E65" w14:textId="53AF1841" w:rsidR="00302EB5" w:rsidRPr="00D62833" w:rsidRDefault="000F5CF2" w:rsidP="008263ED">
      <w:pPr>
        <w:pStyle w:val="1"/>
        <w:spacing w:line="360" w:lineRule="auto"/>
        <w:ind w:firstLine="567"/>
        <w:rPr>
          <w:rFonts w:ascii="Times New Roman" w:hAnsi="Times New Roman" w:cs="Times New Roman"/>
          <w:b w:val="0"/>
          <w:color w:val="auto"/>
        </w:rPr>
      </w:pPr>
      <w:r w:rsidRPr="00D62833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D62833">
        <w:rPr>
          <w:rFonts w:ascii="Times New Roman" w:hAnsi="Times New Roman" w:cs="Times New Roman"/>
          <w:color w:val="auto"/>
        </w:rPr>
        <w:t>.</w:t>
      </w:r>
      <w:r w:rsidRPr="00D62833">
        <w:rPr>
          <w:rFonts w:ascii="Times New Roman" w:hAnsi="Times New Roman" w:cs="Times New Roman"/>
          <w:color w:val="auto"/>
          <w:lang w:val="en-US"/>
        </w:rPr>
        <w:t xml:space="preserve"> </w:t>
      </w:r>
      <w:r w:rsidR="00302EB5" w:rsidRPr="00D62833">
        <w:rPr>
          <w:rFonts w:ascii="Times New Roman" w:hAnsi="Times New Roman" w:cs="Times New Roman"/>
          <w:color w:val="auto"/>
        </w:rPr>
        <w:t>Паспортная информация</w:t>
      </w:r>
    </w:p>
    <w:p w14:paraId="0E27CC65" w14:textId="77777777" w:rsidR="00302EB5" w:rsidRPr="00D62833" w:rsidRDefault="00302EB5" w:rsidP="008263ED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5954"/>
      </w:tblGrid>
      <w:tr w:rsidR="00302EB5" w:rsidRPr="00D62833" w14:paraId="09CBC10D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8FEE8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D74F" w14:textId="05BCE30D" w:rsidR="00302EB5" w:rsidRPr="00D62833" w:rsidRDefault="00454EBA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 234"</w:t>
            </w: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 xml:space="preserve"> (Краткое название: </w:t>
            </w: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ДОУ МО г.</w:t>
            </w:r>
            <w:r w:rsidR="00AC6E39"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нодар "Детский сад № 234"</w:t>
            </w:r>
            <w:r w:rsidR="00AC6E39"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302EB5" w:rsidRPr="00D62833" w14:paraId="2B2E28E9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9D0E8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05588" w14:textId="5601A1A3" w:rsidR="00302EB5" w:rsidRPr="00D62833" w:rsidRDefault="00AC6E39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302EB5" w:rsidRPr="00D62833" w14:paraId="1D72F31A" w14:textId="77777777" w:rsidTr="008E75CA">
        <w:trPr>
          <w:trHeight w:val="7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438B4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24DC" w14:textId="075B4251" w:rsidR="00302EB5" w:rsidRPr="00D62833" w:rsidRDefault="00AC6E39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350912, Российская Федерация</w:t>
            </w:r>
            <w:r w:rsidR="00134CBD" w:rsidRPr="00D62833">
              <w:rPr>
                <w:rFonts w:ascii="Times New Roman" w:hAnsi="Times New Roman" w:cs="Times New Roman"/>
                <w:sz w:val="28"/>
                <w:szCs w:val="28"/>
              </w:rPr>
              <w:t>, Краснодарский край, город Краснодар, Карасунский внутригородской округ, ул. им. Е. Бершанской, 408</w:t>
            </w:r>
          </w:p>
        </w:tc>
      </w:tr>
      <w:tr w:rsidR="00302EB5" w:rsidRPr="00D62833" w14:paraId="63491794" w14:textId="77777777" w:rsidTr="008E75CA">
        <w:trPr>
          <w:trHeight w:val="40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4E47D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4D47F" w14:textId="5224B001" w:rsidR="00302EB5" w:rsidRPr="00D62833" w:rsidRDefault="00134CBD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Кулакова Ольга Николаевна</w:t>
            </w:r>
          </w:p>
        </w:tc>
      </w:tr>
      <w:tr w:rsidR="00302EB5" w:rsidRPr="00D62833" w14:paraId="6CBAE224" w14:textId="77777777" w:rsidTr="008E75CA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46DC" w14:textId="77777777" w:rsidR="00134CBD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74F0D99A" w14:textId="2F3428A6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4DC1C" w14:textId="77777777" w:rsidR="00302EB5" w:rsidRPr="00D62833" w:rsidRDefault="00134CBD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8(861)227-52-97; 8(861)227-91-50</w:t>
            </w:r>
          </w:p>
          <w:p w14:paraId="770DEFF1" w14:textId="34C4E426" w:rsidR="00134CBD" w:rsidRPr="00D62833" w:rsidRDefault="00134CBD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234@kubannet.ru</w:t>
            </w:r>
          </w:p>
        </w:tc>
      </w:tr>
      <w:tr w:rsidR="00302EB5" w:rsidRPr="00D62833" w14:paraId="0E32E034" w14:textId="77777777" w:rsidTr="008E75CA">
        <w:trPr>
          <w:trHeight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26701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F7FB3" w14:textId="42148452" w:rsidR="00302EB5" w:rsidRPr="00D62833" w:rsidRDefault="00C22DD7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62833" w:rsidRPr="00A262C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s234.centerstart.ru/</w:t>
              </w:r>
            </w:hyperlink>
            <w:r w:rsidR="00D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2EB5" w:rsidRPr="00D62833" w14:paraId="0C760B96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FED34" w14:textId="77777777" w:rsidR="00302EB5" w:rsidRPr="00D62833" w:rsidRDefault="00302EB5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7108" w14:textId="23968012" w:rsidR="00302EB5" w:rsidRPr="00D62833" w:rsidRDefault="00C22DD7" w:rsidP="008263ED">
            <w:pPr>
              <w:tabs>
                <w:tab w:val="left" w:pos="0"/>
              </w:tabs>
              <w:spacing w:after="0" w:line="36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2833" w:rsidRPr="00A262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s234.centerstart.ru/node/666</w:t>
              </w:r>
            </w:hyperlink>
            <w:r w:rsidR="00D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A73E81" w14:textId="578D9698" w:rsidR="00B100C0" w:rsidRPr="00D62833" w:rsidRDefault="00B100C0" w:rsidP="008263ED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D732FC" w14:textId="77777777" w:rsidR="00B100C0" w:rsidRPr="00D62833" w:rsidRDefault="00B100C0" w:rsidP="008263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br w:type="page"/>
      </w:r>
    </w:p>
    <w:p w14:paraId="56159981" w14:textId="1BC29585" w:rsidR="00302EB5" w:rsidRDefault="00302EB5" w:rsidP="008263ED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</w:rPr>
      </w:pPr>
      <w:r w:rsidRPr="00D62833">
        <w:rPr>
          <w:rFonts w:ascii="Times New Roman" w:hAnsi="Times New Roman" w:cs="Times New Roman"/>
          <w:color w:val="auto"/>
        </w:rPr>
        <w:lastRenderedPageBreak/>
        <w:t>II.</w:t>
      </w:r>
      <w:r w:rsidRPr="00D62833">
        <w:rPr>
          <w:rFonts w:ascii="Times New Roman" w:hAnsi="Times New Roman" w:cs="Times New Roman"/>
          <w:color w:val="auto"/>
        </w:rPr>
        <w:tab/>
        <w:t>Отчет</w:t>
      </w:r>
    </w:p>
    <w:p w14:paraId="12EEC232" w14:textId="77777777" w:rsidR="00D62833" w:rsidRPr="00D62833" w:rsidRDefault="00D62833" w:rsidP="008263ED">
      <w:pPr>
        <w:spacing w:line="360" w:lineRule="auto"/>
      </w:pPr>
    </w:p>
    <w:p w14:paraId="6BBC2BE4" w14:textId="377D2859" w:rsidR="00302EB5" w:rsidRPr="00D62833" w:rsidRDefault="00302EB5" w:rsidP="008263ED">
      <w:pPr>
        <w:pStyle w:val="2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2833">
        <w:rPr>
          <w:rFonts w:ascii="Times New Roman" w:hAnsi="Times New Roman" w:cs="Times New Roman"/>
          <w:b/>
          <w:color w:val="auto"/>
          <w:sz w:val="28"/>
          <w:szCs w:val="28"/>
        </w:rPr>
        <w:t>Тема проекта. Цель, задачи, инновационность</w:t>
      </w:r>
    </w:p>
    <w:p w14:paraId="2CECA983" w14:textId="6477691F" w:rsidR="00302EB5" w:rsidRPr="00D62833" w:rsidRDefault="00302EB5" w:rsidP="008263E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Тема инновационного проекта</w:t>
      </w:r>
      <w:r w:rsidRPr="00D62833">
        <w:rPr>
          <w:rFonts w:ascii="Times New Roman" w:hAnsi="Times New Roman" w:cs="Times New Roman"/>
          <w:sz w:val="28"/>
          <w:szCs w:val="28"/>
        </w:rPr>
        <w:t xml:space="preserve"> </w:t>
      </w:r>
      <w:r w:rsidR="005B47C0" w:rsidRPr="00D62833">
        <w:rPr>
          <w:rFonts w:ascii="Times New Roman" w:hAnsi="Times New Roman" w:cs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</w:p>
    <w:p w14:paraId="2576786C" w14:textId="378EE0DE" w:rsidR="005B47C0" w:rsidRPr="00E93787" w:rsidRDefault="00302EB5" w:rsidP="008263ED">
      <w:pPr>
        <w:pStyle w:val="a3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деятельности инновационной </w:t>
      </w:r>
      <w:r w:rsidR="005B47C0" w:rsidRPr="00E93787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и</w:t>
      </w: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5B47C0" w:rsidRPr="00E9378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71775643" w14:textId="35201F8A" w:rsidR="00041BF4" w:rsidRPr="00D62833" w:rsidRDefault="00041BF4" w:rsidP="008263E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Интеграция</w:t>
      </w:r>
      <w:r w:rsidR="005B47C0" w:rsidRPr="00D62833">
        <w:rPr>
          <w:rFonts w:ascii="Times New Roman" w:hAnsi="Times New Roman"/>
          <w:sz w:val="28"/>
          <w:szCs w:val="28"/>
        </w:rPr>
        <w:t xml:space="preserve"> математического содержания в другие виды деятельност</w:t>
      </w:r>
      <w:r w:rsidRPr="00D62833">
        <w:rPr>
          <w:rFonts w:ascii="Times New Roman" w:hAnsi="Times New Roman"/>
          <w:sz w:val="28"/>
          <w:szCs w:val="28"/>
        </w:rPr>
        <w:t xml:space="preserve">и для </w:t>
      </w:r>
      <w:r w:rsidR="005B47C0" w:rsidRPr="00D62833">
        <w:rPr>
          <w:rFonts w:ascii="Times New Roman" w:hAnsi="Times New Roman"/>
          <w:sz w:val="28"/>
          <w:szCs w:val="28"/>
        </w:rPr>
        <w:t>формировани</w:t>
      </w:r>
      <w:r w:rsidRPr="00D62833">
        <w:rPr>
          <w:rFonts w:ascii="Times New Roman" w:hAnsi="Times New Roman"/>
          <w:sz w:val="28"/>
          <w:szCs w:val="28"/>
        </w:rPr>
        <w:t>я</w:t>
      </w:r>
      <w:r w:rsidR="005B47C0" w:rsidRPr="00D62833">
        <w:rPr>
          <w:rFonts w:ascii="Times New Roman" w:hAnsi="Times New Roman"/>
          <w:sz w:val="28"/>
          <w:szCs w:val="28"/>
        </w:rPr>
        <w:t xml:space="preserve"> познавательных компетенций дошкольников </w:t>
      </w:r>
      <w:r w:rsidRPr="00D62833">
        <w:rPr>
          <w:rFonts w:ascii="Times New Roman" w:hAnsi="Times New Roman"/>
          <w:sz w:val="28"/>
          <w:szCs w:val="28"/>
        </w:rPr>
        <w:t>с помощью системы практико-ориентированного образования.</w:t>
      </w:r>
    </w:p>
    <w:p w14:paraId="5D82707A" w14:textId="6B338843" w:rsidR="00302EB5" w:rsidRPr="00E93787" w:rsidRDefault="00302EB5" w:rsidP="008263E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Задачи деятельности:</w:t>
      </w:r>
    </w:p>
    <w:p w14:paraId="252DD52B" w14:textId="77777777" w:rsidR="00E74D94" w:rsidRPr="00D62833" w:rsidRDefault="00E74D94" w:rsidP="008263E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Изучить и проанализировать</w:t>
      </w:r>
      <w:r w:rsidRPr="00D628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опыт работы по данному направлению в крае и России, методическую и педагогическую литературу.</w:t>
      </w:r>
    </w:p>
    <w:p w14:paraId="6A57AC28" w14:textId="77777777" w:rsidR="00E74D94" w:rsidRPr="00D62833" w:rsidRDefault="00E74D94" w:rsidP="008263E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Отобрать и структурировать средства математического развития детей в соответствии возраста и видов деятельности.</w:t>
      </w:r>
    </w:p>
    <w:p w14:paraId="410E7322" w14:textId="77777777" w:rsidR="00F15833" w:rsidRPr="00D62833" w:rsidRDefault="00041BF4" w:rsidP="008263E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833">
        <w:rPr>
          <w:rFonts w:ascii="Times New Roman" w:hAnsi="Times New Roman"/>
          <w:sz w:val="28"/>
          <w:szCs w:val="28"/>
        </w:rPr>
        <w:t>Интегрировать математическое содержание в другие виды деятельности дошкольников с помощью системы практико-ориентированного образования</w:t>
      </w:r>
      <w:r w:rsidR="00F15833" w:rsidRPr="00D62833">
        <w:rPr>
          <w:rFonts w:ascii="Times New Roman" w:hAnsi="Times New Roman"/>
          <w:sz w:val="28"/>
          <w:szCs w:val="28"/>
        </w:rPr>
        <w:t>.</w:t>
      </w:r>
    </w:p>
    <w:p w14:paraId="4FEE6BF5" w14:textId="5AB3DC12" w:rsidR="00E74D94" w:rsidRPr="00D62833" w:rsidRDefault="00E74D94" w:rsidP="008263E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833">
        <w:rPr>
          <w:rFonts w:ascii="Times New Roman" w:hAnsi="Times New Roman"/>
          <w:sz w:val="28"/>
          <w:szCs w:val="28"/>
        </w:rPr>
        <w:t xml:space="preserve">Проверить педагогическую эффективность </w:t>
      </w:r>
      <w:r w:rsidR="00041BF4" w:rsidRPr="00D62833">
        <w:rPr>
          <w:rFonts w:ascii="Times New Roman" w:hAnsi="Times New Roman"/>
          <w:sz w:val="28"/>
          <w:szCs w:val="28"/>
        </w:rPr>
        <w:t>инновационной деятельности</w:t>
      </w:r>
      <w:r w:rsidR="00F15833" w:rsidRPr="00D62833">
        <w:rPr>
          <w:rFonts w:ascii="Times New Roman" w:hAnsi="Times New Roman"/>
          <w:sz w:val="28"/>
          <w:szCs w:val="28"/>
        </w:rPr>
        <w:t xml:space="preserve"> по теме «</w:t>
      </w:r>
      <w:r w:rsidR="00F15833" w:rsidRPr="00D62833">
        <w:rPr>
          <w:rFonts w:ascii="Times New Roman" w:hAnsi="Times New Roman" w:cs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  <w:r w:rsidR="00F15833" w:rsidRPr="00D62833">
        <w:rPr>
          <w:rFonts w:ascii="Times New Roman" w:hAnsi="Times New Roman"/>
          <w:sz w:val="28"/>
          <w:szCs w:val="28"/>
        </w:rPr>
        <w:t>»</w:t>
      </w:r>
    </w:p>
    <w:p w14:paraId="7EC3A384" w14:textId="32FF5E16" w:rsidR="00302EB5" w:rsidRPr="00E93787" w:rsidRDefault="00302EB5" w:rsidP="008263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новационность проекта определяется </w:t>
      </w:r>
    </w:p>
    <w:p w14:paraId="322B04B4" w14:textId="77777777" w:rsidR="00E74D94" w:rsidRPr="00D62833" w:rsidRDefault="00E74D94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В своем эксперименте мы предлагаем:</w:t>
      </w:r>
    </w:p>
    <w:p w14:paraId="376039BE" w14:textId="77777777" w:rsidR="00E74D94" w:rsidRPr="00D62833" w:rsidRDefault="00E74D94" w:rsidP="008263E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рассмотреть математическую деятельность дошкольников, как деятельность, направленную на формирование и преобразование их математического опыта путем активного, преднамеренного, осознанного овладения детьми физической и социальной картиной мира;</w:t>
      </w:r>
    </w:p>
    <w:p w14:paraId="01940B63" w14:textId="77777777" w:rsidR="00E74D94" w:rsidRPr="00D62833" w:rsidRDefault="00E74D94" w:rsidP="008263E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интегрировать концептуальные основы технологий математического развития в различные виды деятельности, в освоение детьми жизненного опыта, что сделает приобретение математических знаний необходимым и ценным для них</w:t>
      </w:r>
      <w:r w:rsidRPr="00D62833">
        <w:rPr>
          <w:rFonts w:ascii="Times New Roman" w:hAnsi="Times New Roman"/>
          <w:i/>
          <w:sz w:val="28"/>
          <w:szCs w:val="28"/>
        </w:rPr>
        <w:t xml:space="preserve">, </w:t>
      </w:r>
      <w:r w:rsidRPr="00D62833">
        <w:rPr>
          <w:rFonts w:ascii="Times New Roman" w:hAnsi="Times New Roman"/>
          <w:sz w:val="28"/>
          <w:szCs w:val="28"/>
        </w:rPr>
        <w:t>позволит воспитать у дошкольника интерес к самому процессу познания математики.</w:t>
      </w:r>
    </w:p>
    <w:p w14:paraId="278594E1" w14:textId="502F901C" w:rsidR="00E93787" w:rsidRDefault="00E74D94" w:rsidP="008263E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lastRenderedPageBreak/>
        <w:t xml:space="preserve">Разрабатываемая нами система, направленная </w:t>
      </w:r>
      <w:r w:rsidR="00A26917" w:rsidRPr="00D62833">
        <w:rPr>
          <w:rFonts w:ascii="Times New Roman" w:hAnsi="Times New Roman"/>
          <w:sz w:val="28"/>
          <w:szCs w:val="28"/>
        </w:rPr>
        <w:t xml:space="preserve">на </w:t>
      </w:r>
      <w:r w:rsidR="00603BC1" w:rsidRPr="00D62833">
        <w:rPr>
          <w:rFonts w:ascii="Times New Roman" w:hAnsi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,</w:t>
      </w:r>
      <w:r w:rsidRPr="00D62833">
        <w:rPr>
          <w:rFonts w:ascii="Times New Roman" w:hAnsi="Times New Roman"/>
          <w:sz w:val="28"/>
          <w:szCs w:val="28"/>
        </w:rPr>
        <w:t xml:space="preserve"> представляет собой интеграцию всех направлений развития, реализованных педагогами разной направленности, перенос математических событий в различные виды деятельности, что позвол</w:t>
      </w:r>
      <w:r w:rsidR="00A26917" w:rsidRPr="00D62833">
        <w:rPr>
          <w:rFonts w:ascii="Times New Roman" w:hAnsi="Times New Roman"/>
          <w:sz w:val="28"/>
          <w:szCs w:val="28"/>
        </w:rPr>
        <w:t>яет</w:t>
      </w:r>
      <w:r w:rsidRPr="00D62833">
        <w:rPr>
          <w:rFonts w:ascii="Times New Roman" w:hAnsi="Times New Roman"/>
          <w:sz w:val="28"/>
          <w:szCs w:val="28"/>
        </w:rPr>
        <w:t xml:space="preserve"> нам достичь лучшего результата, а также заинтересовать детей, имеющих другие предпочтения в выборе деятельности.</w:t>
      </w:r>
    </w:p>
    <w:p w14:paraId="49B8C377" w14:textId="5402DEFC" w:rsidR="00E74D94" w:rsidRPr="00E93787" w:rsidRDefault="00E93787" w:rsidP="008263ED">
      <w:pPr>
        <w:spacing w:after="0" w:line="36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E2AEF3" w14:textId="1DE9B3DA" w:rsidR="00007E6F" w:rsidRPr="00D62833" w:rsidRDefault="00302EB5" w:rsidP="008263ED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14:paraId="24B9E103" w14:textId="104B02A5" w:rsidR="00D801F7" w:rsidRPr="00D62833" w:rsidRDefault="00D801F7" w:rsidP="008263ED">
      <w:pPr>
        <w:pStyle w:val="a3"/>
        <w:widowControl w:val="0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Формирование нормативно-правовых и организационно-методических условий системной инновационной деятельности.</w:t>
      </w:r>
    </w:p>
    <w:p w14:paraId="09F9FC4C" w14:textId="703F279E" w:rsidR="00D801F7" w:rsidRPr="00D62833" w:rsidRDefault="00D801F7" w:rsidP="008263ED">
      <w:pPr>
        <w:pStyle w:val="af5"/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С целью решения поставленных в проекте задач</w:t>
      </w:r>
      <w:r w:rsidR="00E5311A" w:rsidRPr="00D62833">
        <w:rPr>
          <w:rFonts w:ascii="Times New Roman" w:hAnsi="Times New Roman"/>
          <w:sz w:val="28"/>
          <w:szCs w:val="28"/>
        </w:rPr>
        <w:t xml:space="preserve"> создана творческая группа, разработан регламент инновационной деятельности</w:t>
      </w:r>
      <w:r w:rsidR="00DC5BB8" w:rsidRPr="00D62833">
        <w:rPr>
          <w:rFonts w:ascii="Times New Roman" w:hAnsi="Times New Roman"/>
          <w:sz w:val="28"/>
          <w:szCs w:val="28"/>
        </w:rPr>
        <w:t>, локальные акты учреждения</w:t>
      </w:r>
      <w:r w:rsidRPr="00D62833">
        <w:rPr>
          <w:rFonts w:ascii="Times New Roman" w:hAnsi="Times New Roman"/>
          <w:sz w:val="28"/>
          <w:szCs w:val="28"/>
        </w:rPr>
        <w:t>:</w:t>
      </w:r>
    </w:p>
    <w:p w14:paraId="565098AB" w14:textId="20BE575A" w:rsidR="00D801F7" w:rsidRPr="00C32E8B" w:rsidRDefault="00E5485A" w:rsidP="008263ED">
      <w:pPr>
        <w:pStyle w:val="af5"/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E8B">
        <w:rPr>
          <w:rFonts w:ascii="Times New Roman" w:hAnsi="Times New Roman"/>
          <w:sz w:val="28"/>
          <w:szCs w:val="28"/>
        </w:rPr>
        <w:t>приказ от 16.02.2021 № 16 «Об организации деятельности в рамках краевой инновационной площадки»</w:t>
      </w:r>
      <w:r w:rsidR="00C32E8B" w:rsidRPr="00C32E8B">
        <w:rPr>
          <w:rFonts w:ascii="Times New Roman" w:hAnsi="Times New Roman"/>
          <w:sz w:val="28"/>
          <w:szCs w:val="28"/>
        </w:rPr>
        <w:t>,</w:t>
      </w:r>
    </w:p>
    <w:p w14:paraId="15449441" w14:textId="515BAFFE" w:rsidR="00C32E8B" w:rsidRPr="009E13EC" w:rsidRDefault="00C32E8B" w:rsidP="008263ED">
      <w:pPr>
        <w:pStyle w:val="af5"/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E8B">
        <w:rPr>
          <w:rFonts w:ascii="Times New Roman" w:hAnsi="Times New Roman"/>
          <w:sz w:val="28"/>
          <w:szCs w:val="28"/>
        </w:rPr>
        <w:t>приказ от 17.02.2021 № 17«О создании творческой группы по работе в рамках краевой инновационной площадки»,</w:t>
      </w:r>
    </w:p>
    <w:p w14:paraId="2DDC0EFF" w14:textId="6CEB1FD8" w:rsidR="00D801F7" w:rsidRPr="00D62833" w:rsidRDefault="00D801F7" w:rsidP="008263ED">
      <w:pPr>
        <w:pStyle w:val="af5"/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план работы в рамках инновационной деятельности</w:t>
      </w:r>
      <w:r w:rsidR="00C32E8B">
        <w:rPr>
          <w:rFonts w:ascii="Times New Roman" w:hAnsi="Times New Roman"/>
          <w:sz w:val="28"/>
          <w:szCs w:val="28"/>
        </w:rPr>
        <w:t>,</w:t>
      </w:r>
    </w:p>
    <w:p w14:paraId="6E381D1B" w14:textId="430E226A" w:rsidR="00D801F7" w:rsidRPr="00D62833" w:rsidRDefault="00D801F7" w:rsidP="008263ED">
      <w:pPr>
        <w:pStyle w:val="af5"/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Toc51250187"/>
      <w:r w:rsidRPr="00D62833">
        <w:rPr>
          <w:rFonts w:ascii="Times New Roman" w:hAnsi="Times New Roman"/>
          <w:sz w:val="28"/>
          <w:szCs w:val="28"/>
        </w:rPr>
        <w:t>Мероприятия, направленные на реализацию проекта.</w:t>
      </w:r>
      <w:bookmarkEnd w:id="0"/>
    </w:p>
    <w:p w14:paraId="79C19828" w14:textId="050ECE04" w:rsidR="00D801F7" w:rsidRPr="00D62833" w:rsidRDefault="00CC0792" w:rsidP="008263E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Р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еализация инновационного проекта будет происходить в три взаимосвязанных этапа.</w:t>
      </w:r>
    </w:p>
    <w:p w14:paraId="6BE75E48" w14:textId="77777777" w:rsidR="000F5CF2" w:rsidRPr="00D62833" w:rsidRDefault="00D801F7" w:rsidP="008263E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Первый этап (2020-2021 гг.) разработка системы математического развития дошкольников в системе непрерывного практико-ориентированного образования.</w:t>
      </w:r>
      <w:r w:rsidR="000F5CF2" w:rsidRPr="00D62833">
        <w:rPr>
          <w:rFonts w:ascii="Times New Roman" w:hAnsi="Times New Roman"/>
          <w:sz w:val="28"/>
          <w:szCs w:val="28"/>
        </w:rPr>
        <w:t xml:space="preserve"> </w:t>
      </w:r>
    </w:p>
    <w:p w14:paraId="015FE4F1" w14:textId="77777777" w:rsidR="000F5CF2" w:rsidRPr="00D62833" w:rsidRDefault="000F5CF2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Подбор и структурирование, адаптация форм, методов, объектов экспериментирования. Разработаны методических материалов для образовательных мероприятий, направленных на математическое развитие дошкольников в системе непрерывного практико-ориентированного образования</w:t>
      </w:r>
    </w:p>
    <w:p w14:paraId="5266C9AE" w14:textId="0ACE5328" w:rsidR="000F5CF2" w:rsidRPr="00D62833" w:rsidRDefault="000F5CF2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Разработан перспективный план внедрения комплекса методов, направленного на математическое развитие дошкольников в системе непрерывного практико-ориентированного образования</w:t>
      </w:r>
      <w:r w:rsidR="00007E6F" w:rsidRPr="00D62833">
        <w:rPr>
          <w:rFonts w:ascii="Times New Roman" w:hAnsi="Times New Roman"/>
          <w:sz w:val="28"/>
          <w:szCs w:val="28"/>
        </w:rPr>
        <w:t xml:space="preserve"> </w:t>
      </w:r>
      <w:r w:rsidRPr="00D62833">
        <w:rPr>
          <w:rFonts w:ascii="Times New Roman" w:hAnsi="Times New Roman"/>
          <w:sz w:val="28"/>
          <w:szCs w:val="28"/>
        </w:rPr>
        <w:t>в образовательный процесс на 2021-2023 учебные годы.</w:t>
      </w:r>
    </w:p>
    <w:p w14:paraId="44DA97C4" w14:textId="77777777" w:rsidR="004F520A" w:rsidRDefault="00CC0792" w:rsidP="008263E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62833">
        <w:rPr>
          <w:rFonts w:ascii="Times New Roman" w:eastAsia="Times New Roman" w:hAnsi="Times New Roman"/>
          <w:sz w:val="28"/>
          <w:szCs w:val="28"/>
        </w:rPr>
        <w:t xml:space="preserve">В сентябре 2021 года начат второй этап 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>реализации проекта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 xml:space="preserve"> 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 xml:space="preserve">- 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апробация системы математического развития дошкольников в системе непрерывного практико-ориентированного образования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 xml:space="preserve"> на базе группы общеразвивающей направленности детей дошкольного возраста 5-6 лет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, мониторинг эффективности и коррекция педагогического процесса</w:t>
      </w:r>
      <w:r w:rsidRPr="00D62833">
        <w:rPr>
          <w:rFonts w:ascii="Times New Roman" w:eastAsia="Times New Roman" w:hAnsi="Times New Roman"/>
          <w:sz w:val="28"/>
          <w:szCs w:val="28"/>
        </w:rPr>
        <w:t xml:space="preserve"> и методического сопровождения проекта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>. Предполагаемая длительность этого этапа 2 учебных года.</w:t>
      </w:r>
    </w:p>
    <w:p w14:paraId="71EC159C" w14:textId="77777777" w:rsidR="004F520A" w:rsidRPr="004F520A" w:rsidRDefault="004F520A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lastRenderedPageBreak/>
        <w:t>В силу того, что основным диагностируемым процессом является влияние разрабатываемого нами комплекса средств на формирование умения применять имеющиеся математические знания на практике, это подразумевает наличие у ребенка (в разной степени) знаний, предусматриваемых реализуемой программой.</w:t>
      </w:r>
    </w:p>
    <w:p w14:paraId="7DD8822A" w14:textId="68DB6C67" w:rsidR="004F520A" w:rsidRPr="004F520A" w:rsidRDefault="004F520A" w:rsidP="008263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t>Диагностический инструментарий:</w:t>
      </w:r>
    </w:p>
    <w:p w14:paraId="7606756C" w14:textId="77777777" w:rsidR="004F520A" w:rsidRPr="004F520A" w:rsidRDefault="004F520A" w:rsidP="008263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t>Верещагина Н.В. «Диагностика педагогического процесса в старшей группе (с 5 до 6 лет)» дошкольной образовательной организации. – СПб.: ООО «ИЗДАТЕЛЬСТВО «ДЕТСТВО-ПРЕСС», 2014.</w:t>
      </w:r>
    </w:p>
    <w:p w14:paraId="70D3AD49" w14:textId="77777777" w:rsidR="004F520A" w:rsidRPr="004F520A" w:rsidRDefault="004F520A" w:rsidP="008263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t>Верещагина Н.В. «Диагностика педагогического процесса в подготовительной к школе группе (с 6 до 7 лет)» дошкольной образовательной организации. – СПб.: ООО «ИЗДАТЕЛЬСТВО «ДЕТСТВО-ПРЕСС», 2014.</w:t>
      </w:r>
    </w:p>
    <w:p w14:paraId="03ABCFDF" w14:textId="77777777" w:rsidR="004F520A" w:rsidRPr="004F520A" w:rsidRDefault="004F520A" w:rsidP="008263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t>Мониторинг проводится на основе наблюдений во время проведения квест-игр, а также во время других режимных моментов.</w:t>
      </w:r>
    </w:p>
    <w:p w14:paraId="71524559" w14:textId="77777777" w:rsidR="004F520A" w:rsidRPr="004F520A" w:rsidRDefault="004F520A" w:rsidP="008263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hAnsi="Times New Roman"/>
          <w:sz w:val="28"/>
          <w:szCs w:val="28"/>
        </w:rPr>
        <w:t>Критериями же выставляется факты:</w:t>
      </w:r>
    </w:p>
    <w:p w14:paraId="7C3B4F08" w14:textId="77777777" w:rsidR="004F520A" w:rsidRPr="004F520A" w:rsidRDefault="004F520A" w:rsidP="008263ED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eastAsia="Times New Roman" w:hAnsi="Times New Roman"/>
          <w:bCs/>
          <w:sz w:val="28"/>
          <w:szCs w:val="28"/>
          <w:lang w:eastAsia="ru-RU"/>
        </w:rPr>
        <w:t>проявление догадки, сообразительности при решении логических и практических задач, включённых в квест-игру,</w:t>
      </w:r>
    </w:p>
    <w:p w14:paraId="0A53CEBC" w14:textId="77777777" w:rsidR="004F520A" w:rsidRPr="004F520A" w:rsidRDefault="004F520A" w:rsidP="008263ED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F520A">
        <w:rPr>
          <w:rFonts w:ascii="Times New Roman" w:eastAsia="Times New Roman" w:hAnsi="Times New Roman"/>
          <w:bCs/>
          <w:sz w:val="28"/>
          <w:szCs w:val="28"/>
          <w:lang w:eastAsia="ru-RU"/>
        </w:rPr>
        <w:t>проявление интереса, активности</w:t>
      </w:r>
      <w:r w:rsidRPr="004F520A">
        <w:rPr>
          <w:rFonts w:ascii="Times New Roman" w:hAnsi="Times New Roman"/>
          <w:sz w:val="28"/>
          <w:szCs w:val="28"/>
        </w:rPr>
        <w:t xml:space="preserve"> ребенка</w:t>
      </w:r>
      <w:r w:rsidRPr="004F520A">
        <w:rPr>
          <w:rFonts w:ascii="Times New Roman" w:eastAsia="Times New Roman" w:hAnsi="Times New Roman"/>
          <w:bCs/>
          <w:sz w:val="28"/>
          <w:szCs w:val="28"/>
          <w:lang w:eastAsia="ru-RU"/>
        </w:rPr>
        <w:t>, эмоциональное отношение к предложенным заданиям.</w:t>
      </w:r>
    </w:p>
    <w:p w14:paraId="4C2EBA45" w14:textId="43E125CD" w:rsidR="004F520A" w:rsidRDefault="004F520A" w:rsidP="008263ED">
      <w:pPr>
        <w:pStyle w:val="a3"/>
        <w:spacing w:line="360" w:lineRule="auto"/>
        <w:ind w:left="12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20A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ные показатели: низкий, средний, высокий.</w:t>
      </w:r>
    </w:p>
    <w:p w14:paraId="2F740333" w14:textId="10AB95E5" w:rsidR="009E13EC" w:rsidRDefault="009E13EC" w:rsidP="008263ED">
      <w:pPr>
        <w:pStyle w:val="a3"/>
        <w:spacing w:line="360" w:lineRule="auto"/>
        <w:ind w:left="12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A227EB" w14:textId="053D049D" w:rsidR="009E13EC" w:rsidRPr="004F520A" w:rsidRDefault="009E13EC" w:rsidP="008263ED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69D48" wp14:editId="0CD0B224">
            <wp:extent cx="4680000" cy="3600000"/>
            <wp:effectExtent l="0" t="0" r="635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27EEE3B-449F-45BC-B73F-2861B4E2F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A30296" w14:textId="37ACB6D8" w:rsidR="00D801F7" w:rsidRPr="00D62833" w:rsidRDefault="00D801F7" w:rsidP="008263ED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6DB5D74" w14:textId="14E3FF95" w:rsidR="00326254" w:rsidRDefault="009E13EC" w:rsidP="008263ED">
      <w:pPr>
        <w:pStyle w:val="af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D0ADD5" wp14:editId="66F34334">
            <wp:extent cx="4680000" cy="3600000"/>
            <wp:effectExtent l="0" t="0" r="635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502EE3E-4478-4AD6-8D58-9DAD74E50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3FEC1C" w14:textId="77777777" w:rsidR="009E13EC" w:rsidRDefault="009E13EC" w:rsidP="008263ED">
      <w:pPr>
        <w:pStyle w:val="af3"/>
        <w:spacing w:line="360" w:lineRule="auto"/>
        <w:rPr>
          <w:lang w:eastAsia="ru-RU"/>
        </w:rPr>
      </w:pPr>
    </w:p>
    <w:p w14:paraId="42754B8E" w14:textId="189CED15" w:rsidR="009E13EC" w:rsidRPr="009E13EC" w:rsidRDefault="009E13EC" w:rsidP="008263ED">
      <w:pPr>
        <w:pStyle w:val="af3"/>
        <w:spacing w:line="360" w:lineRule="auto"/>
        <w:rPr>
          <w:lang w:eastAsia="ru-RU"/>
        </w:rPr>
        <w:sectPr w:rsidR="009E13EC" w:rsidRPr="009E13EC" w:rsidSect="009131BB">
          <w:footerReference w:type="default" r:id="rId12"/>
          <w:footerReference w:type="first" r:id="rId13"/>
          <w:pgSz w:w="11909" w:h="16838"/>
          <w:pgMar w:top="851" w:right="567" w:bottom="851" w:left="1418" w:header="227" w:footer="283" w:gutter="0"/>
          <w:cols w:space="720"/>
          <w:noEndnote/>
          <w:titlePg/>
          <w:docGrid w:linePitch="360"/>
        </w:sectPr>
      </w:pPr>
    </w:p>
    <w:p w14:paraId="40B3A5BF" w14:textId="1F033802" w:rsidR="00326254" w:rsidRPr="00D069BE" w:rsidRDefault="00326254" w:rsidP="008263ED">
      <w:pPr>
        <w:pStyle w:val="af7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u w:val="single"/>
        </w:rPr>
      </w:pPr>
      <w:r w:rsidRPr="00D069BE">
        <w:rPr>
          <w:bCs/>
          <w:sz w:val="28"/>
          <w:szCs w:val="28"/>
          <w:u w:val="single"/>
        </w:rPr>
        <w:lastRenderedPageBreak/>
        <w:t>Краткое представление</w:t>
      </w:r>
      <w:r w:rsidR="003420E6" w:rsidRPr="00D069BE">
        <w:rPr>
          <w:bCs/>
          <w:sz w:val="28"/>
          <w:szCs w:val="28"/>
          <w:u w:val="single"/>
        </w:rPr>
        <w:t xml:space="preserve"> совместной деятельности с детьми</w:t>
      </w:r>
    </w:p>
    <w:p w14:paraId="46EA7517" w14:textId="77777777" w:rsidR="00326254" w:rsidRPr="00D069BE" w:rsidRDefault="00326254" w:rsidP="008263ED">
      <w:pPr>
        <w:pStyle w:val="af7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u w:val="single"/>
        </w:rPr>
      </w:pPr>
    </w:p>
    <w:tbl>
      <w:tblPr>
        <w:tblW w:w="147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92"/>
        <w:gridCol w:w="3711"/>
        <w:gridCol w:w="6830"/>
      </w:tblGrid>
      <w:tr w:rsidR="00326254" w:rsidRPr="00D62833" w14:paraId="19BDAA15" w14:textId="77777777" w:rsidTr="008263ED">
        <w:trPr>
          <w:trHeight w:val="1104"/>
        </w:trPr>
        <w:tc>
          <w:tcPr>
            <w:tcW w:w="1135" w:type="dxa"/>
            <w:vAlign w:val="center"/>
          </w:tcPr>
          <w:p w14:paraId="2B9AD1FE" w14:textId="77777777" w:rsidR="00326254" w:rsidRPr="00D62833" w:rsidRDefault="00326254" w:rsidP="008263ED">
            <w:pPr>
              <w:spacing w:line="360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2" w:type="dxa"/>
            <w:vAlign w:val="center"/>
          </w:tcPr>
          <w:p w14:paraId="6D76C08E" w14:textId="77777777" w:rsidR="00326254" w:rsidRPr="00D62833" w:rsidRDefault="00326254" w:rsidP="008263ED">
            <w:pPr>
              <w:spacing w:line="360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711" w:type="dxa"/>
            <w:vAlign w:val="center"/>
          </w:tcPr>
          <w:p w14:paraId="7FC60C21" w14:textId="77777777" w:rsidR="00326254" w:rsidRPr="00D62833" w:rsidRDefault="00326254" w:rsidP="008263ED">
            <w:pPr>
              <w:spacing w:line="360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именование мероприятия (форма работы)</w:t>
            </w:r>
          </w:p>
        </w:tc>
        <w:tc>
          <w:tcPr>
            <w:tcW w:w="6829" w:type="dxa"/>
            <w:vAlign w:val="center"/>
          </w:tcPr>
          <w:p w14:paraId="6BCC5AA0" w14:textId="77777777" w:rsidR="00326254" w:rsidRPr="00D62833" w:rsidRDefault="00326254" w:rsidP="008263ED">
            <w:pPr>
              <w:spacing w:line="360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326254" w:rsidRPr="00D62833" w14:paraId="1EF8DAB9" w14:textId="77777777" w:rsidTr="00D069BE">
        <w:trPr>
          <w:trHeight w:val="2156"/>
        </w:trPr>
        <w:tc>
          <w:tcPr>
            <w:tcW w:w="1135" w:type="dxa"/>
          </w:tcPr>
          <w:p w14:paraId="1C32A825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14:paraId="5E6955FA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птимизация развивающей предметно-пространственной среды по теме проекта</w:t>
            </w:r>
          </w:p>
        </w:tc>
        <w:tc>
          <w:tcPr>
            <w:tcW w:w="3711" w:type="dxa"/>
          </w:tcPr>
          <w:p w14:paraId="0A143D0D" w14:textId="77777777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недрение дидактических игр и пособий</w:t>
            </w:r>
          </w:p>
        </w:tc>
        <w:tc>
          <w:tcPr>
            <w:tcW w:w="6829" w:type="dxa"/>
          </w:tcPr>
          <w:p w14:paraId="7CA9676F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Методическое пособие «Умные планшеты» представлено 6 мягкими планшетами разного содержания, с помощью которых можно решать разные задачи математического развития детей, развивать разговорную речь и мелкую моторику.</w:t>
            </w:r>
          </w:p>
          <w:p w14:paraId="4576DE69" w14:textId="09F20EE1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Математический сундучок» с набором дидактических игр.</w:t>
            </w:r>
          </w:p>
          <w:p w14:paraId="7C3F2EF1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стольно-печатные игры «Монополия», «Бизнес» и другие</w:t>
            </w:r>
          </w:p>
        </w:tc>
      </w:tr>
      <w:tr w:rsidR="00326254" w:rsidRPr="00D62833" w14:paraId="008E08FC" w14:textId="77777777" w:rsidTr="00D069BE">
        <w:tc>
          <w:tcPr>
            <w:tcW w:w="1135" w:type="dxa"/>
          </w:tcPr>
          <w:p w14:paraId="4BEBB8C2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14:paraId="2D1BC43E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Математика в различных профессиях»</w:t>
            </w:r>
          </w:p>
        </w:tc>
        <w:tc>
          <w:tcPr>
            <w:tcW w:w="3711" w:type="dxa"/>
          </w:tcPr>
          <w:p w14:paraId="1D44493B" w14:textId="77777777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 «Видео интервью родителей «Рассказ о своей профессии» (Один из вопросов: как мне в моей работе пригодилась математика?)</w:t>
            </w:r>
          </w:p>
        </w:tc>
        <w:tc>
          <w:tcPr>
            <w:tcW w:w="6829" w:type="dxa"/>
          </w:tcPr>
          <w:p w14:paraId="5FBA1394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идеоролики, презентации, сценарии деятельности. Знакомство с профессией медсестры, летчика, доктора, продавца продовольственных товаров, учителя, швеи. Презентация проектов в течение тематической недели «Труд взрослых».</w:t>
            </w:r>
          </w:p>
        </w:tc>
      </w:tr>
      <w:tr w:rsidR="00326254" w:rsidRPr="00D62833" w14:paraId="6D732FA7" w14:textId="77777777" w:rsidTr="00D069BE">
        <w:trPr>
          <w:trHeight w:val="418"/>
        </w:trPr>
        <w:tc>
          <w:tcPr>
            <w:tcW w:w="1135" w:type="dxa"/>
          </w:tcPr>
          <w:p w14:paraId="5A796BA4" w14:textId="4BF5F3C2" w:rsidR="00326254" w:rsidRPr="00D62833" w:rsidRDefault="003420E6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7F2360A5" w14:textId="77777777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Творчество и математика»</w:t>
            </w:r>
          </w:p>
        </w:tc>
        <w:tc>
          <w:tcPr>
            <w:tcW w:w="3711" w:type="dxa"/>
          </w:tcPr>
          <w:p w14:paraId="0B3F93A1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грация математического содержания в художественную деятельность</w:t>
            </w:r>
          </w:p>
        </w:tc>
        <w:tc>
          <w:tcPr>
            <w:tcW w:w="6829" w:type="dxa"/>
          </w:tcPr>
          <w:p w14:paraId="210F3A5E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Для многих детей игра на музыкальных инструментах – это развитие мышления, творческой активности</w:t>
            </w:r>
            <w:r w:rsidRPr="00D6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налитические способности. Игра на музыкальных инструментах развивает мускулатуру и мелкую моторику пальцев рук, и двигательных функций организма, что очень важно для детей коррекционных групп. Также музицирование развивает фантазию, музыкальный вкус, учит понимать и любить музыку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, улучшается качество пения, музыка способствует развитию у детей эмоциональной отзывчивости, любознательности, овладению необходимыми умениями, навыками для осуществления музыкальной деятельности.</w:t>
            </w:r>
          </w:p>
          <w:p w14:paraId="603EE86F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Интерактивная игра </w:t>
            </w:r>
            <w:r w:rsidRPr="00C32E8B">
              <w:rPr>
                <w:rFonts w:ascii="Times New Roman" w:hAnsi="Times New Roman"/>
                <w:sz w:val="28"/>
                <w:szCs w:val="28"/>
              </w:rPr>
              <w:t>«Играй и пой»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6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ана для обучения детей старшего дошкольного возраста игре на детских музыкальных инструментах (ударных и металлофоне). С помощью интерактивных презентаций </w:t>
            </w:r>
            <w:r w:rsidRPr="00D628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разучивают попевки, дополняя игрой на металлофоне. Игру можно использовать в организованной образовательной деятельности, далее дети могут играть самостоятельно в игровых ситуациях.</w:t>
            </w:r>
          </w:p>
          <w:p w14:paraId="6867E4AE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рактивные презентации разделены на 3 группы, в каждой из которой несколько попевок.</w:t>
            </w:r>
          </w:p>
          <w:p w14:paraId="74BCD8CD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сенние забавы: «Ветерок», «Журавли».</w:t>
            </w:r>
          </w:p>
          <w:p w14:paraId="0BD61867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Зимние забавы: «Елочка», «Зима», «Снеговик».</w:t>
            </w:r>
          </w:p>
          <w:p w14:paraId="2F72D87F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есенние забавы: «Веснянка».</w:t>
            </w:r>
          </w:p>
          <w:p w14:paraId="63E85900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рактивная игра «Любим мы играть в оркестр» является усложнением предыдущей игры и рассчитана сразу на несколько музыкальных инструментов.</w:t>
            </w:r>
          </w:p>
          <w:p w14:paraId="63AB3F2C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едставлена интерактивными презентациями к фрагментам из произведений:</w:t>
            </w:r>
          </w:p>
          <w:p w14:paraId="3BA36396" w14:textId="77777777" w:rsidR="00326254" w:rsidRPr="00D62833" w:rsidRDefault="00326254" w:rsidP="008263ED">
            <w:pPr>
              <w:numPr>
                <w:ilvl w:val="0"/>
                <w:numId w:val="15"/>
              </w:numPr>
              <w:spacing w:after="0" w:line="360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Полянка» русская народная мелодия,</w:t>
            </w:r>
          </w:p>
          <w:p w14:paraId="06303ADA" w14:textId="77777777" w:rsidR="00326254" w:rsidRPr="00D62833" w:rsidRDefault="00326254" w:rsidP="008263ED">
            <w:pPr>
              <w:numPr>
                <w:ilvl w:val="0"/>
                <w:numId w:val="15"/>
              </w:numPr>
              <w:spacing w:after="0" w:line="360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Танец маленьких лебедей» П.И. Чайковский, </w:t>
            </w:r>
          </w:p>
          <w:p w14:paraId="034E6A02" w14:textId="77777777" w:rsidR="00326254" w:rsidRPr="00D62833" w:rsidRDefault="00326254" w:rsidP="008263ED">
            <w:pPr>
              <w:numPr>
                <w:ilvl w:val="0"/>
                <w:numId w:val="15"/>
              </w:numPr>
              <w:spacing w:after="0" w:line="360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Ливонская полька»</w:t>
            </w:r>
          </w:p>
          <w:p w14:paraId="724573AA" w14:textId="77777777" w:rsidR="00326254" w:rsidRPr="00D62833" w:rsidRDefault="00326254" w:rsidP="008263ED">
            <w:pPr>
              <w:numPr>
                <w:ilvl w:val="0"/>
                <w:numId w:val="15"/>
              </w:numPr>
              <w:spacing w:after="0" w:line="360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Весенний вальс» И. Штраус</w:t>
            </w:r>
          </w:p>
        </w:tc>
      </w:tr>
      <w:tr w:rsidR="00326254" w:rsidRPr="00D62833" w14:paraId="08C7391B" w14:textId="77777777" w:rsidTr="00D069BE">
        <w:tc>
          <w:tcPr>
            <w:tcW w:w="1135" w:type="dxa"/>
          </w:tcPr>
          <w:p w14:paraId="76F803FD" w14:textId="3999282F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23BDF786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Математика в движении» </w:t>
            </w:r>
          </w:p>
        </w:tc>
        <w:tc>
          <w:tcPr>
            <w:tcW w:w="3711" w:type="dxa"/>
          </w:tcPr>
          <w:p w14:paraId="49CD97D6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Интеграция математического содержания в двигательную детскую деятельность. </w:t>
            </w:r>
          </w:p>
        </w:tc>
        <w:tc>
          <w:tcPr>
            <w:tcW w:w="6829" w:type="dxa"/>
          </w:tcPr>
          <w:p w14:paraId="6F46C382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спользование методических материалов «Схемы-карточки для проведения эстафет, полосы препятствий, заданий по группам», «Картотека схем-символов для работы с детьми дошкольного возраста по физическому воспитанию»</w:t>
            </w:r>
          </w:p>
        </w:tc>
      </w:tr>
      <w:tr w:rsidR="00326254" w:rsidRPr="00D62833" w14:paraId="2AB06D94" w14:textId="77777777" w:rsidTr="00D069BE">
        <w:trPr>
          <w:trHeight w:val="420"/>
        </w:trPr>
        <w:tc>
          <w:tcPr>
            <w:tcW w:w="1135" w:type="dxa"/>
            <w:vMerge w:val="restart"/>
          </w:tcPr>
          <w:p w14:paraId="5DE6836B" w14:textId="05D9C369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5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vMerge w:val="restart"/>
          </w:tcPr>
          <w:p w14:paraId="6F4C8C11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Детская дизайнерская деятельность. </w:t>
            </w:r>
          </w:p>
        </w:tc>
        <w:tc>
          <w:tcPr>
            <w:tcW w:w="3711" w:type="dxa"/>
          </w:tcPr>
          <w:p w14:paraId="66A64D1A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14:paraId="14E8D210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объекта в группе.</w:t>
            </w:r>
          </w:p>
        </w:tc>
        <w:tc>
          <w:tcPr>
            <w:tcW w:w="6829" w:type="dxa"/>
          </w:tcPr>
          <w:p w14:paraId="42CF6DB4" w14:textId="692AE751" w:rsidR="00326254" w:rsidRPr="00D62833" w:rsidRDefault="004E0836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Пример: 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«Парковка для машин», «Домик для кукол», атрибуты к сюжетно-ролевым играм.</w:t>
            </w:r>
          </w:p>
        </w:tc>
      </w:tr>
      <w:tr w:rsidR="00326254" w:rsidRPr="00D62833" w14:paraId="151A0CCA" w14:textId="77777777" w:rsidTr="00D069BE">
        <w:trPr>
          <w:trHeight w:val="315"/>
        </w:trPr>
        <w:tc>
          <w:tcPr>
            <w:tcW w:w="1135" w:type="dxa"/>
            <w:vMerge/>
          </w:tcPr>
          <w:p w14:paraId="4D68A2C7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4239883B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14:paraId="342C1467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объекта на участке детского сада</w:t>
            </w:r>
          </w:p>
        </w:tc>
        <w:tc>
          <w:tcPr>
            <w:tcW w:w="6829" w:type="dxa"/>
          </w:tcPr>
          <w:p w14:paraId="1A178C83" w14:textId="211DC5C4" w:rsidR="00326254" w:rsidRPr="00D62833" w:rsidRDefault="004E0836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Пример: 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«Футбольные ворота», «Сказочная избушка»,</w:t>
            </w:r>
          </w:p>
          <w:p w14:paraId="14762FF2" w14:textId="77777777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альпийской горки на участке детского сада</w:t>
            </w:r>
          </w:p>
        </w:tc>
      </w:tr>
      <w:tr w:rsidR="00326254" w:rsidRPr="00D62833" w14:paraId="5C5B50F4" w14:textId="77777777" w:rsidTr="00D069BE">
        <w:tc>
          <w:tcPr>
            <w:tcW w:w="1135" w:type="dxa"/>
          </w:tcPr>
          <w:p w14:paraId="23696BDD" w14:textId="09BE3297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6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1E5BC5E5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Город мечты» </w:t>
            </w:r>
          </w:p>
        </w:tc>
        <w:tc>
          <w:tcPr>
            <w:tcW w:w="3711" w:type="dxa"/>
          </w:tcPr>
          <w:p w14:paraId="41C3960B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построек по предварительно созданным рисункам, чертежам с использованием различных видов конструкторов.</w:t>
            </w:r>
          </w:p>
        </w:tc>
        <w:tc>
          <w:tcPr>
            <w:tcW w:w="6829" w:type="dxa"/>
          </w:tcPr>
          <w:p w14:paraId="075FF226" w14:textId="16F9A445" w:rsidR="00326254" w:rsidRPr="00D62833" w:rsidRDefault="004E083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спользование п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особи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>я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 xml:space="preserve"> «Город мечты».</w:t>
            </w:r>
          </w:p>
          <w:p w14:paraId="06D96098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Разработаны пошаговые карты для конструирования автомобилей, грузовиков, вокзала, гаража, домов, кораблей, мостов, парома, парохода, самолетов, театра, тепловоза. Пошаговые карты разрабатывались и по эскизам детей.</w:t>
            </w:r>
          </w:p>
        </w:tc>
      </w:tr>
      <w:tr w:rsidR="00326254" w:rsidRPr="00D62833" w14:paraId="49F99A33" w14:textId="77777777" w:rsidTr="00D069BE">
        <w:trPr>
          <w:trHeight w:val="390"/>
        </w:trPr>
        <w:tc>
          <w:tcPr>
            <w:tcW w:w="1135" w:type="dxa"/>
          </w:tcPr>
          <w:p w14:paraId="363D8126" w14:textId="12F16836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7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709066D8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иключенческие игры</w:t>
            </w:r>
          </w:p>
        </w:tc>
        <w:tc>
          <w:tcPr>
            <w:tcW w:w="10541" w:type="dxa"/>
            <w:gridSpan w:val="2"/>
          </w:tcPr>
          <w:p w14:paraId="6EC656B7" w14:textId="77777777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гры, насыщенные заданиями на логику, сообразительность, математические операции, требующие применить полученные знания на практике.</w:t>
            </w:r>
          </w:p>
        </w:tc>
      </w:tr>
      <w:tr w:rsidR="00326254" w:rsidRPr="00D62833" w14:paraId="5F484B97" w14:textId="77777777" w:rsidTr="00D069BE">
        <w:tc>
          <w:tcPr>
            <w:tcW w:w="1135" w:type="dxa"/>
          </w:tcPr>
          <w:p w14:paraId="079D69C7" w14:textId="3AE47C71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8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3CEFA334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Дошкольник в экономике».</w:t>
            </w:r>
          </w:p>
        </w:tc>
        <w:tc>
          <w:tcPr>
            <w:tcW w:w="10541" w:type="dxa"/>
            <w:gridSpan w:val="2"/>
          </w:tcPr>
          <w:p w14:paraId="5054C64D" w14:textId="5486F3E2" w:rsidR="00326254" w:rsidRPr="00D62833" w:rsidRDefault="00326254" w:rsidP="008263ED">
            <w:pPr>
              <w:spacing w:after="0"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  <w:r w:rsidR="003420E6" w:rsidRPr="00D62833">
              <w:rPr>
                <w:rFonts w:ascii="Times New Roman" w:hAnsi="Times New Roman"/>
                <w:sz w:val="28"/>
                <w:szCs w:val="28"/>
              </w:rPr>
              <w:t>,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 xml:space="preserve"> дидактические игры и беседы по экономике.</w:t>
            </w:r>
          </w:p>
        </w:tc>
      </w:tr>
      <w:tr w:rsidR="00326254" w:rsidRPr="00D62833" w14:paraId="7E29951C" w14:textId="77777777" w:rsidTr="00D069BE">
        <w:trPr>
          <w:trHeight w:val="2545"/>
        </w:trPr>
        <w:tc>
          <w:tcPr>
            <w:tcW w:w="1135" w:type="dxa"/>
          </w:tcPr>
          <w:p w14:paraId="7388D4F7" w14:textId="4F409BEB" w:rsidR="00326254" w:rsidRPr="00D62833" w:rsidRDefault="003420E6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635F0442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Кулинария и математика».</w:t>
            </w:r>
          </w:p>
        </w:tc>
        <w:tc>
          <w:tcPr>
            <w:tcW w:w="3711" w:type="dxa"/>
          </w:tcPr>
          <w:p w14:paraId="4F3353FB" w14:textId="77777777" w:rsidR="00326254" w:rsidRPr="00D62833" w:rsidRDefault="00326254" w:rsidP="008263ED">
            <w:pPr>
              <w:spacing w:after="0" w:line="360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829" w:type="dxa"/>
          </w:tcPr>
          <w:p w14:paraId="7F29B59F" w14:textId="77777777" w:rsidR="00326254" w:rsidRPr="00D62833" w:rsidRDefault="00326254" w:rsidP="008263ED">
            <w:pPr>
              <w:spacing w:line="360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детско-родительских проектов, с презентацией блюда – рецептура, время приготовления. Подготовка, изготовление буклетов, составление мультимедийных презентаций.</w:t>
            </w:r>
          </w:p>
        </w:tc>
      </w:tr>
    </w:tbl>
    <w:p w14:paraId="4B1C805C" w14:textId="77777777" w:rsidR="003420E6" w:rsidRPr="00D62833" w:rsidRDefault="003420E6" w:rsidP="008263ED">
      <w:pPr>
        <w:spacing w:after="0" w:line="360" w:lineRule="auto"/>
        <w:ind w:firstLine="567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D62833">
        <w:rPr>
          <w:rFonts w:ascii="Times New Roman" w:eastAsiaTheme="majorEastAsia" w:hAnsi="Times New Roman" w:cstheme="majorBidi"/>
          <w:b/>
          <w:sz w:val="28"/>
          <w:szCs w:val="28"/>
        </w:rPr>
        <w:br w:type="page"/>
      </w:r>
    </w:p>
    <w:p w14:paraId="1F7518C6" w14:textId="77777777" w:rsidR="003420E6" w:rsidRPr="00D62833" w:rsidRDefault="003420E6" w:rsidP="008263ED">
      <w:pPr>
        <w:pStyle w:val="2"/>
        <w:spacing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3420E6" w:rsidRPr="00D62833" w:rsidSect="000A57DA">
          <w:pgSz w:w="16838" w:h="11909" w:orient="landscape"/>
          <w:pgMar w:top="851" w:right="567" w:bottom="851" w:left="1418" w:header="709" w:footer="709" w:gutter="0"/>
          <w:cols w:space="720"/>
          <w:noEndnote/>
          <w:titlePg/>
          <w:docGrid w:linePitch="360"/>
        </w:sectPr>
      </w:pPr>
      <w:bookmarkStart w:id="1" w:name="_Toc83372955"/>
    </w:p>
    <w:p w14:paraId="413A0454" w14:textId="77777777" w:rsidR="00D069BE" w:rsidRPr="00D62833" w:rsidRDefault="00D069BE" w:rsidP="008263ED">
      <w:pPr>
        <w:pStyle w:val="2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3372956"/>
      <w:bookmarkEnd w:id="1"/>
      <w:r w:rsidRPr="00D628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ивность</w:t>
      </w:r>
    </w:p>
    <w:p w14:paraId="69C4E1F4" w14:textId="77777777" w:rsidR="00D069BE" w:rsidRPr="00D62833" w:rsidRDefault="00D069B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(определенная устойчивость положительных результатов)</w:t>
      </w:r>
    </w:p>
    <w:p w14:paraId="411D4CDE" w14:textId="77777777" w:rsidR="00D069BE" w:rsidRPr="00D62833" w:rsidRDefault="00D069B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за отчетный период,</w:t>
      </w:r>
    </w:p>
    <w:p w14:paraId="1C1ACAD3" w14:textId="77777777" w:rsidR="00D069BE" w:rsidRDefault="00D069B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 продуктов</w:t>
      </w:r>
    </w:p>
    <w:p w14:paraId="4AE3C2E3" w14:textId="77777777" w:rsidR="00D069BE" w:rsidRDefault="00D069B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86E2F" w14:textId="77777777" w:rsidR="00D069BE" w:rsidRPr="00D62833" w:rsidRDefault="00D069B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 xml:space="preserve">Продуктом первого года работы в рамках краевой инновационной площадки стало методическое пособие «Математика вокруг нас». Авторы </w:t>
      </w:r>
      <w:r w:rsidRPr="00D62833">
        <w:rPr>
          <w:rFonts w:ascii="Times New Roman" w:hAnsi="Times New Roman" w:cs="Times New Roman"/>
          <w:bCs/>
          <w:sz w:val="28"/>
          <w:szCs w:val="28"/>
        </w:rPr>
        <w:t>Кулакова Ольга Никола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Чернякова Наталья Алексе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Карпина Ольга Борисо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Миненко Ирина Серге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Осипова Алена Васильевна.</w:t>
      </w:r>
    </w:p>
    <w:p w14:paraId="2467D43F" w14:textId="77777777" w:rsidR="00D069BE" w:rsidRPr="00D62833" w:rsidRDefault="00D069BE" w:rsidP="008263ED">
      <w:pPr>
        <w:pStyle w:val="af5"/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 xml:space="preserve">Рецензенты: Левина Лейла Эдуардовна, </w:t>
      </w:r>
      <w:r w:rsidRPr="00D62833">
        <w:rPr>
          <w:rFonts w:ascii="Times New Roman" w:hAnsi="Times New Roman"/>
          <w:sz w:val="28"/>
          <w:szCs w:val="28"/>
        </w:rPr>
        <w:t>кандидат педагогических наук, ведущий специалист отдела анализа и поддержки дошкольного образования муниципального казенного учреждения Краснодарский научно-методический центр.</w:t>
      </w:r>
    </w:p>
    <w:p w14:paraId="3E464031" w14:textId="77777777" w:rsidR="00D069BE" w:rsidRPr="00D62833" w:rsidRDefault="00D069BE" w:rsidP="008263ED">
      <w:pPr>
        <w:pStyle w:val="af5"/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 xml:space="preserve">Соболева Татьяна Григорьевна, </w:t>
      </w:r>
      <w:r w:rsidRPr="00D62833">
        <w:rPr>
          <w:rFonts w:ascii="Times New Roman" w:hAnsi="Times New Roman"/>
          <w:sz w:val="28"/>
          <w:szCs w:val="28"/>
        </w:rPr>
        <w:t>ведущий специалист отдела анализа и поддержки дошкольного образования муниципального казенного учреждения Краснодарский научно-методический центр.</w:t>
      </w:r>
    </w:p>
    <w:p w14:paraId="28196055" w14:textId="77777777" w:rsidR="00D069BE" w:rsidRPr="00D62833" w:rsidRDefault="00D069B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В пособии также представлены теоретические и практические материалы по проектированию и организации образовательного процесса и культурных практик, направленных на интеграцию имеющихся у старших дошкольников математических знаний в повседневную жизнь, а также методические разработки педагогов МБДОУ МО г. Краснодар «Детский сад № 234» Ефремовой Юлии Владимировны, Брицкой Натальи Анатольевны, Крицкой Яны Александровны, МАДОУ МО г. Краснодар «Детский сад № 138»</w:t>
      </w:r>
      <w:r w:rsidRPr="00D62833">
        <w:rPr>
          <w:color w:val="000000"/>
          <w:sz w:val="28"/>
          <w:szCs w:val="28"/>
        </w:rPr>
        <w:t xml:space="preserve"> </w:t>
      </w:r>
      <w:r w:rsidRPr="00D62833">
        <w:rPr>
          <w:rFonts w:ascii="Times New Roman" w:hAnsi="Times New Roman" w:cs="Times New Roman"/>
          <w:sz w:val="28"/>
          <w:szCs w:val="28"/>
        </w:rPr>
        <w:t>Керн Людмилы Борисовны, Кабалиной Татьяны Михайловны.</w:t>
      </w:r>
    </w:p>
    <w:p w14:paraId="7091701F" w14:textId="099B6668" w:rsidR="00D069BE" w:rsidRDefault="00D069B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 xml:space="preserve">Познакомиться с пособием подробнее можно на официальном сайте ДОО </w:t>
      </w:r>
      <w:hyperlink r:id="rId14" w:history="1">
        <w:r w:rsidRPr="00D62833">
          <w:rPr>
            <w:rStyle w:val="a8"/>
            <w:rFonts w:ascii="Times New Roman" w:hAnsi="Times New Roman" w:cs="Times New Roman"/>
            <w:sz w:val="28"/>
            <w:szCs w:val="28"/>
          </w:rPr>
          <w:t>https://ds234.centerstart.ru/node/666</w:t>
        </w:r>
      </w:hyperlink>
      <w:r w:rsidRPr="00D6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5DA1" w14:textId="77777777" w:rsidR="00D069BE" w:rsidRDefault="00D069BE" w:rsidP="008263ED">
      <w:pPr>
        <w:spacing w:after="0" w:line="36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ECAD7" w14:textId="4778D0B7" w:rsidR="00C460AE" w:rsidRPr="002757C1" w:rsidRDefault="00C460AE" w:rsidP="008263ED">
      <w:pPr>
        <w:pStyle w:val="2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7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</w:t>
      </w:r>
    </w:p>
    <w:p w14:paraId="10239FCD" w14:textId="43185333" w:rsidR="00C460AE" w:rsidRPr="002757C1" w:rsidRDefault="00C460AE" w:rsidP="008263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C1">
        <w:rPr>
          <w:rFonts w:ascii="Times New Roman" w:hAnsi="Times New Roman" w:cs="Times New Roman"/>
          <w:b/>
          <w:sz w:val="28"/>
          <w:szCs w:val="28"/>
        </w:rPr>
        <w:t>на основе сетевого взаимодействия</w:t>
      </w:r>
    </w:p>
    <w:p w14:paraId="173CB51B" w14:textId="537897E5" w:rsidR="00C460AE" w:rsidRDefault="00C460AE" w:rsidP="0082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D91EC" w14:textId="77777777" w:rsidR="00C460AE" w:rsidRPr="000A456C" w:rsidRDefault="00C460AE" w:rsidP="008263E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A456C">
        <w:rPr>
          <w:rFonts w:ascii="Times New Roman" w:eastAsia="Times New Roman" w:hAnsi="Times New Roman"/>
          <w:sz w:val="28"/>
          <w:szCs w:val="28"/>
          <w:u w:val="single"/>
        </w:rPr>
        <w:t>Сетевое взаимодействие в рамках инновационной деятельности</w:t>
      </w:r>
    </w:p>
    <w:p w14:paraId="6A43E82B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250190"/>
      <w:r w:rsidRPr="00D62833">
        <w:rPr>
          <w:rFonts w:ascii="Times New Roman" w:hAnsi="Times New Roman" w:cs="Times New Roman"/>
          <w:sz w:val="28"/>
          <w:szCs w:val="28"/>
        </w:rPr>
        <w:t>Цель сетевого взаимодействия: создание условий для развития профессиональных компетентностей педагогов ДОО в области математического развития дошкольников, обмена педагогическим опытом.</w:t>
      </w:r>
      <w:bookmarkEnd w:id="3"/>
    </w:p>
    <w:p w14:paraId="4A2EA6DE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Задачи сетевого взаимодействия:</w:t>
      </w:r>
    </w:p>
    <w:p w14:paraId="7AC4660A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- развитие профессионального мастерства педагогов;</w:t>
      </w:r>
    </w:p>
    <w:p w14:paraId="5B8B9434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- разработка программно-методического сопровождения образовательной деятельности.</w:t>
      </w:r>
    </w:p>
    <w:p w14:paraId="14C1716D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 xml:space="preserve">С целью организации сетевого взаимодействия, как активной формы сотрудничества, была сформирована сеть участников, в которую вошли 12 дошкольных образовательных организаций. </w:t>
      </w:r>
      <w:bookmarkStart w:id="4" w:name="_Toc51250192"/>
      <w:r w:rsidRPr="00D62833">
        <w:rPr>
          <w:rFonts w:ascii="Times New Roman" w:hAnsi="Times New Roman" w:cs="Times New Roman"/>
          <w:sz w:val="28"/>
          <w:szCs w:val="28"/>
        </w:rPr>
        <w:t>В качестве нормативных актов, регулирующих сетевое взаимодействие заключены договора о сотрудничестве.</w:t>
      </w:r>
      <w:bookmarkEnd w:id="4"/>
    </w:p>
    <w:p w14:paraId="5C29109A" w14:textId="77777777" w:rsidR="00C460AE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 xml:space="preserve">На официальном сайте МБДОУ МО г. Краснодар «Детский сад № 234» создана страница для размещения информации о методических семинарах, совещаниях, конференциях, и других мероприятиях, направленных на распространение опыта работы и продуктов инновационной деятельности в рамках сетевого взаимодействия </w:t>
      </w:r>
      <w:hyperlink r:id="rId15" w:history="1">
        <w:r w:rsidRPr="00A262CB">
          <w:rPr>
            <w:rStyle w:val="a8"/>
            <w:rFonts w:ascii="Times New Roman" w:hAnsi="Times New Roman" w:cs="Times New Roman"/>
            <w:sz w:val="28"/>
            <w:szCs w:val="28"/>
          </w:rPr>
          <w:t>https://ds234.centerstart.ru/node/61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E6ED204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В зависимости от ресурсных возможностей, уровень и форма участия в деятельности сети были различными:</w:t>
      </w:r>
    </w:p>
    <w:p w14:paraId="6C7BB6C5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принимающие активное участие в планировании, организации, реализации деятельности сетевой площадки;</w:t>
      </w:r>
    </w:p>
    <w:p w14:paraId="611FA32B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активно предоставляющие свой опыт на совместных мероприятиях;</w:t>
      </w:r>
    </w:p>
    <w:p w14:paraId="15C38F5A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принимающие для апробации на базе своих организаций предложенный материал.</w:t>
      </w:r>
    </w:p>
    <w:p w14:paraId="0A5F244C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lastRenderedPageBreak/>
        <w:t>Сетевое взаимодействие подразумевает использование инновационного продукта в практике дошкольных образовательных организаций г. Краснодара и Краснодарского края, дальнейшую разработку и модернизацию методических пособий по направлению проекта, опираясь на обратную связь с партнерскими площадками.</w:t>
      </w:r>
    </w:p>
    <w:p w14:paraId="7F003EB6" w14:textId="77777777" w:rsidR="00C460AE" w:rsidRPr="00D62833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72DAC8" w14:textId="77777777" w:rsidR="00C460AE" w:rsidRPr="00C460AE" w:rsidRDefault="00C460AE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135827" wp14:editId="706BE042">
            <wp:extent cx="5939790" cy="4780280"/>
            <wp:effectExtent l="0" t="57150" r="0" b="2679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4680FA8" w14:textId="730AE633" w:rsidR="00C460AE" w:rsidRPr="002757C1" w:rsidRDefault="00C460AE" w:rsidP="008263ED">
      <w:pPr>
        <w:pStyle w:val="af9"/>
        <w:spacing w:line="360" w:lineRule="auto"/>
        <w:ind w:firstLine="56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8263ED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t>Схема сетевого взаимодействия МБДОУ МО г. Краснодар "Детский сад № 234" и ДОО-партнеров</w:t>
      </w:r>
    </w:p>
    <w:p w14:paraId="0081470A" w14:textId="77777777" w:rsidR="00D069BE" w:rsidRPr="00D069BE" w:rsidRDefault="00D069BE" w:rsidP="008263E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069BE">
        <w:rPr>
          <w:rFonts w:ascii="Times New Roman" w:hAnsi="Times New Roman"/>
          <w:bCs/>
          <w:sz w:val="28"/>
          <w:szCs w:val="28"/>
          <w:u w:val="single"/>
        </w:rPr>
        <w:t>Информация о проведенных в образовательной организации</w:t>
      </w:r>
    </w:p>
    <w:p w14:paraId="7A8F02AD" w14:textId="77777777" w:rsidR="00D069BE" w:rsidRPr="00D069BE" w:rsidRDefault="00D069BE" w:rsidP="008263E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069BE">
        <w:rPr>
          <w:rFonts w:ascii="Times New Roman" w:hAnsi="Times New Roman"/>
          <w:bCs/>
          <w:sz w:val="28"/>
          <w:szCs w:val="28"/>
          <w:u w:val="single"/>
        </w:rPr>
        <w:t>педагогических мероприятиях</w:t>
      </w:r>
    </w:p>
    <w:p w14:paraId="5B66A1F4" w14:textId="77777777" w:rsidR="00D069BE" w:rsidRPr="00D62833" w:rsidRDefault="00D069BE" w:rsidP="008263ED">
      <w:pPr>
        <w:spacing w:line="360" w:lineRule="auto"/>
        <w:ind w:firstLine="567"/>
        <w:rPr>
          <w:rStyle w:val="layout"/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 xml:space="preserve">Мастер-класс 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</w:rPr>
        <w:t xml:space="preserve">"Основные виды деятельности как сквозные механизмы развития ребенка-дошкольника в призме инновационной деятельности" (формат проведения 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  <w:lang w:val="en-US"/>
        </w:rPr>
        <w:t>Zoom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</w:rPr>
        <w:t>-конференция). Дата проведения 22.04.2021г.</w:t>
      </w:r>
    </w:p>
    <w:p w14:paraId="0B6003CE" w14:textId="77777777" w:rsidR="00D069BE" w:rsidRPr="001F74EF" w:rsidRDefault="00D069BE" w:rsidP="008263ED">
      <w:pPr>
        <w:spacing w:after="0" w:line="36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F74EF">
        <w:rPr>
          <w:rFonts w:ascii="Times New Roman" w:hAnsi="Times New Roman"/>
          <w:bCs/>
          <w:iCs/>
          <w:sz w:val="28"/>
          <w:szCs w:val="28"/>
        </w:rPr>
        <w:lastRenderedPageBreak/>
        <w:t xml:space="preserve">Материалы, представленные педагогами </w:t>
      </w:r>
      <w:r w:rsidRPr="001F74EF">
        <w:rPr>
          <w:rFonts w:ascii="Times New Roman" w:hAnsi="Times New Roman"/>
          <w:iCs/>
          <w:sz w:val="28"/>
          <w:szCs w:val="28"/>
        </w:rPr>
        <w:t>МБДОУ МО г. Краснодар «Детский сад № 234» и педагогами организаций участников сетевого взаимодействия.</w:t>
      </w:r>
    </w:p>
    <w:p w14:paraId="7D7EBA78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Развитие познавательной активности дошкольников путем актуализации их математических знаний» Чернякова Наталья Алексеевна, старший воспитатель МБДОУ МО г. Краснодар «Детский сад № 234»., Штепа Елена Васильевна, воспитатель</w:t>
      </w:r>
    </w:p>
    <w:p w14:paraId="01C4761F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Математика в огороде». Гюрджян Елена Анатольевна, Болгова Елена Лаврентьевна, Головченко Елена Александровна, воспитатели МБДОУ МО г. Краснодар «Детский сад № 234».</w:t>
      </w:r>
    </w:p>
    <w:p w14:paraId="68F445B9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Математика в профессии». Шкатула Елена Олеговна, Смоловая Татьяна Ивановна воспитатели МБДОУ МО г. Краснодар «Детский сад № 234».</w:t>
      </w:r>
    </w:p>
    <w:p w14:paraId="7E23A877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езентация с докладом «Математика – главный путеводитель в архитектуре. Без математических знаний невозможна реализация архитектурного объекта». Параева Светлана Ивановна, Мананикова Надежда Константиновна воспитатели МБДОУ МО г. Краснодар «Детский сад № 234». </w:t>
      </w:r>
    </w:p>
    <w:p w14:paraId="3902E168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Математический анализ» в декоративном рисовании». Миненко Ирина Сергеевна, Осипова Алена Васильевна воспитатели МБДОУ МО г. Краснодар «Детский сад № 234».</w:t>
      </w:r>
    </w:p>
    <w:p w14:paraId="3E8E1624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</w:t>
      </w:r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азвлечение: «путешествие по планете математических знаний в поисках сокровищ» воспитатели: Лобко Олеся Валерьевна, Пикало Наталья Николаевна, педагог- психолог: Манучарян Наира Саркисовна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БДОУ МО г. Краснодар «Детский сад № 3»</w:t>
      </w:r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>.</w:t>
      </w:r>
    </w:p>
    <w:p w14:paraId="6BF4483B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>Презентация с докладом «Развитие элементарных математических представлений</w:t>
      </w:r>
      <w:r w:rsidRPr="001F74EF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дошкольников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средствами</w:t>
      </w:r>
      <w:r w:rsidRPr="001F74E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изобразительной</w:t>
      </w:r>
      <w:r w:rsidRPr="001F74E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деятельности». Андреева Ксения Сергеевна, Карачковская Наталья Сергеевна воспитатели МБДОУ МО г. Краснодар «Центр – детский сад № 46».</w:t>
      </w:r>
    </w:p>
    <w:p w14:paraId="1583E185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Презентация с докладом «Совершенствование математических понятий дошкольников средствами экологии». Жидкова Елена Михайловна, Агапова Надежда Сергеевна, воспитатели МБДОУ МО г. Краснодар «Центр – детский сад № 46». </w:t>
      </w:r>
    </w:p>
    <w:p w14:paraId="7F6F55F2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зентация с докладом </w:t>
      </w:r>
      <w:r w:rsidRPr="001F74EF">
        <w:rPr>
          <w:rFonts w:ascii="Times New Roman" w:hAnsi="Times New Roman" w:cs="Times New Roman"/>
          <w:bCs/>
          <w:iCs/>
          <w:sz w:val="28"/>
          <w:szCs w:val="28"/>
        </w:rPr>
        <w:t xml:space="preserve">«Формирование элементарных математических представлений у детей старшего дошкольного возраста через сюжетно-ролевую игру» </w:t>
      </w: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Боброва Ольга Александровна, Трепутина Наталья Петровна, воспитатели МБДОУ МО г. Краснодар «Центр – детский сад № 46». </w:t>
      </w:r>
    </w:p>
    <w:p w14:paraId="6D4132AD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Выступление с презентацией «Дидактическое пособие по математическому развитию детей старшего дошкольного возраста «Умная сова» Керн Людмила Борисовна, воспитатель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АДОУ МО г. Краснодар «Детский сад № 138».</w:t>
      </w:r>
    </w:p>
    <w:p w14:paraId="79420A29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Презентация авторской интерактивной игры по математическому развитию дошкольников «Приключения Белоснежки и гномов» Степанянц Карина Викторовна, воспитатель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АДОУ МО г. Краснодар «Детский сад № 138».</w:t>
      </w:r>
    </w:p>
    <w:p w14:paraId="758CB5B6" w14:textId="77777777" w:rsidR="00D069BE" w:rsidRPr="001F74EF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>Проект «Формирование логико-математической компетентности детей дошкольного возраста» Мишурина Диана Денисовна, воспитатель МБДОУ МО г. Краснодар «Центр – детский сад № 231».</w:t>
      </w:r>
    </w:p>
    <w:p w14:paraId="3269A8D7" w14:textId="2BC9072F" w:rsidR="002757C1" w:rsidRPr="003D26CC" w:rsidRDefault="00D069BE" w:rsidP="008263ED">
      <w:pPr>
        <w:pStyle w:val="a3"/>
        <w:numPr>
          <w:ilvl w:val="0"/>
          <w:numId w:val="19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>Выступление с презентацией «Формирование математических понятий у дошкольников на основе использования нетрадиционных пособий» Башкарева Анна Николаевна, МБДОУ МО г. Краснодар «Детский сад комбинированного вида № 137».</w:t>
      </w:r>
    </w:p>
    <w:p w14:paraId="29343DD1" w14:textId="77777777" w:rsidR="00D069BE" w:rsidRPr="00D62833" w:rsidRDefault="00D069BE" w:rsidP="008263E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Консультационные семинары по различным вопросам</w:t>
      </w:r>
    </w:p>
    <w:p w14:paraId="543441CF" w14:textId="77777777" w:rsidR="00D069BE" w:rsidRPr="001F74EF" w:rsidRDefault="00D069BE" w:rsidP="008263ED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Создание развивающей предметно-пространственной среды, способствующей формированию математической культуры дошкольников»,</w:t>
      </w:r>
    </w:p>
    <w:p w14:paraId="076DA6B9" w14:textId="77777777" w:rsidR="00C460AE" w:rsidRDefault="00D069BE" w:rsidP="008263ED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  <w:u w:val="single"/>
        </w:rPr>
        <w:t>Консультации для участников сетевого взаимодействия</w:t>
      </w:r>
      <w:r w:rsidRPr="00D62833">
        <w:rPr>
          <w:rFonts w:ascii="Times New Roman" w:hAnsi="Times New Roman"/>
          <w:bCs/>
          <w:sz w:val="28"/>
          <w:szCs w:val="28"/>
        </w:rPr>
        <w:t xml:space="preserve"> </w:t>
      </w:r>
    </w:p>
    <w:p w14:paraId="73CD7597" w14:textId="0EFC7DAA" w:rsidR="00D069BE" w:rsidRPr="00D62833" w:rsidRDefault="00D069BE" w:rsidP="008263ED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>(в течение учебного года)</w:t>
      </w:r>
    </w:p>
    <w:p w14:paraId="6C52C30D" w14:textId="49ABC1F2" w:rsidR="008E75CA" w:rsidRPr="001F74EF" w:rsidRDefault="008E75CA" w:rsidP="008263ED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F74EF">
        <w:rPr>
          <w:rFonts w:ascii="Times New Roman" w:hAnsi="Times New Roman"/>
          <w:bCs/>
          <w:sz w:val="28"/>
          <w:szCs w:val="28"/>
          <w:u w:val="single"/>
        </w:rPr>
        <w:t>Информация об участии педагогов образовательной организации</w:t>
      </w:r>
      <w:r w:rsidR="005C51A8" w:rsidRPr="001F74E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1F74EF">
        <w:rPr>
          <w:rFonts w:ascii="Times New Roman" w:hAnsi="Times New Roman"/>
          <w:bCs/>
          <w:sz w:val="28"/>
          <w:szCs w:val="28"/>
          <w:u w:val="single"/>
        </w:rPr>
        <w:t>в семинарах, конференциях, педагогических марафонах, вебинарах</w:t>
      </w:r>
      <w:bookmarkEnd w:id="2"/>
    </w:p>
    <w:p w14:paraId="3E11B6BE" w14:textId="4EBCB3A0" w:rsidR="008E75CA" w:rsidRPr="00D62833" w:rsidRDefault="000C72FB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eastAsia="Times New Roman" w:hAnsi="Times New Roman"/>
          <w:iCs/>
          <w:sz w:val="28"/>
          <w:szCs w:val="28"/>
          <w:u w:val="single"/>
          <w:lang w:val="en-US"/>
        </w:rPr>
        <w:t>VI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Международная научно-практическая конференция: «Современные ценности дошкольного детства: мировой и отечественный опыт»</w:t>
      </w:r>
      <w:r w:rsidR="008E75CA" w:rsidRPr="00D62833">
        <w:rPr>
          <w:rFonts w:ascii="Times New Roman" w:eastAsia="Times New Roman" w:hAnsi="Times New Roman"/>
          <w:sz w:val="28"/>
          <w:szCs w:val="28"/>
        </w:rPr>
        <w:t xml:space="preserve">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(город Сочи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3.2021 – 31.03.2021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14:paraId="489C7BF4" w14:textId="38D78D45" w:rsidR="008E75CA" w:rsidRPr="001F74EF" w:rsidRDefault="008E75CA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F74EF">
        <w:rPr>
          <w:rFonts w:ascii="Times New Roman" w:eastAsia="Times New Roman" w:hAnsi="Times New Roman"/>
          <w:iCs/>
          <w:sz w:val="28"/>
          <w:szCs w:val="28"/>
        </w:rPr>
        <w:t>«</w:t>
      </w:r>
      <w:r w:rsidRPr="001F74EF">
        <w:rPr>
          <w:rFonts w:ascii="Times New Roman" w:hAnsi="Times New Roman"/>
          <w:iCs/>
          <w:sz w:val="28"/>
          <w:szCs w:val="28"/>
        </w:rPr>
        <w:t>Формирование познавательных компетенций дошкольников путем актуализации их математических знаний</w:t>
      </w:r>
      <w:r w:rsidRPr="001F74EF">
        <w:rPr>
          <w:rFonts w:ascii="Times New Roman" w:eastAsia="Times New Roman" w:hAnsi="Times New Roman"/>
          <w:iCs/>
          <w:sz w:val="28"/>
          <w:szCs w:val="28"/>
        </w:rPr>
        <w:t>» Чернякова Н.А.</w:t>
      </w:r>
    </w:p>
    <w:p w14:paraId="678AD1F8" w14:textId="0250BAC4" w:rsidR="000C72FB" w:rsidRPr="001F74EF" w:rsidRDefault="000C72FB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F74EF">
        <w:rPr>
          <w:rFonts w:ascii="Times New Roman" w:hAnsi="Times New Roman" w:cs="Times New Roman"/>
          <w:sz w:val="28"/>
          <w:szCs w:val="28"/>
          <w:u w:val="single"/>
        </w:rPr>
        <w:lastRenderedPageBreak/>
        <w:t>VII Международной научно-практической конференции «Современные ценности дошкольного детства: мировой и отечественный опыт»</w:t>
      </w:r>
      <w:r w:rsidRPr="001F74EF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Pr="001F74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11.2021 – 30.11.2021</w:t>
      </w:r>
      <w:r w:rsidRPr="001F74EF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14:paraId="3DDD8CD0" w14:textId="6F1887B5" w:rsidR="000C72FB" w:rsidRPr="001F74EF" w:rsidRDefault="000C72FB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F74EF">
        <w:rPr>
          <w:rFonts w:ascii="Times New Roman" w:eastAsia="Times New Roman" w:hAnsi="Times New Roman"/>
          <w:iCs/>
          <w:sz w:val="28"/>
          <w:szCs w:val="28"/>
        </w:rPr>
        <w:t>«</w:t>
      </w:r>
      <w:r w:rsidR="00686997" w:rsidRPr="001F74EF">
        <w:rPr>
          <w:rFonts w:ascii="Times New Roman" w:hAnsi="Times New Roman"/>
          <w:iCs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  <w:r w:rsidRPr="001F74EF">
        <w:rPr>
          <w:rFonts w:ascii="Times New Roman" w:eastAsia="Times New Roman" w:hAnsi="Times New Roman"/>
          <w:iCs/>
          <w:sz w:val="28"/>
          <w:szCs w:val="28"/>
        </w:rPr>
        <w:t>» Чернякова Н.А.</w:t>
      </w:r>
    </w:p>
    <w:p w14:paraId="364C0CD1" w14:textId="77777777" w:rsidR="008E75CA" w:rsidRPr="00D62833" w:rsidRDefault="008E75CA" w:rsidP="008263ED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62833">
        <w:rPr>
          <w:rFonts w:ascii="Times New Roman" w:hAnsi="Times New Roman"/>
          <w:iCs/>
          <w:sz w:val="28"/>
          <w:szCs w:val="28"/>
          <w:u w:val="single"/>
        </w:rPr>
        <w:t>Открытый Краснодарский фестиваль педагогических инициатив «Новые идеи – новой школы» март 2021года</w:t>
      </w:r>
    </w:p>
    <w:p w14:paraId="1E948B37" w14:textId="77777777" w:rsidR="008E75CA" w:rsidRPr="001F74EF" w:rsidRDefault="008E75CA" w:rsidP="008263ED">
      <w:pPr>
        <w:spacing w:after="0" w:line="360" w:lineRule="auto"/>
        <w:ind w:left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 xml:space="preserve">Инновационный образовательный проект «Дошкольник в экономике», </w:t>
      </w:r>
    </w:p>
    <w:p w14:paraId="7FF72EDC" w14:textId="436A3C86" w:rsidR="00C460AE" w:rsidRPr="00E5485A" w:rsidRDefault="008E75CA" w:rsidP="008263ED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Чернякова Н.А.</w:t>
      </w:r>
    </w:p>
    <w:p w14:paraId="68D8049B" w14:textId="33AF34EC" w:rsidR="005C51A8" w:rsidRPr="00D62833" w:rsidRDefault="00C460AE" w:rsidP="008263ED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Участие в муниципальных</w:t>
      </w:r>
      <w:r w:rsidR="005C51A8" w:rsidRPr="00D62833">
        <w:rPr>
          <w:rFonts w:ascii="Times New Roman" w:hAnsi="Times New Roman"/>
          <w:iCs/>
          <w:sz w:val="28"/>
          <w:szCs w:val="28"/>
          <w:u w:val="single"/>
        </w:rPr>
        <w:t xml:space="preserve"> методически</w:t>
      </w:r>
      <w:r>
        <w:rPr>
          <w:rFonts w:ascii="Times New Roman" w:hAnsi="Times New Roman"/>
          <w:iCs/>
          <w:sz w:val="28"/>
          <w:szCs w:val="28"/>
          <w:u w:val="single"/>
        </w:rPr>
        <w:t>х</w:t>
      </w:r>
      <w:r w:rsidR="005C51A8" w:rsidRPr="00D62833">
        <w:rPr>
          <w:rFonts w:ascii="Times New Roman" w:hAnsi="Times New Roman"/>
          <w:iCs/>
          <w:sz w:val="28"/>
          <w:szCs w:val="28"/>
          <w:u w:val="single"/>
        </w:rPr>
        <w:t xml:space="preserve"> мероприятия</w:t>
      </w:r>
      <w:r>
        <w:rPr>
          <w:rFonts w:ascii="Times New Roman" w:hAnsi="Times New Roman"/>
          <w:iCs/>
          <w:sz w:val="28"/>
          <w:szCs w:val="28"/>
          <w:u w:val="single"/>
        </w:rPr>
        <w:t>х</w:t>
      </w:r>
    </w:p>
    <w:p w14:paraId="459DB4D6" w14:textId="77777777" w:rsidR="008E75CA" w:rsidRPr="00D62833" w:rsidRDefault="008E75CA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 практикум «Развитие речемыслительной деятельности в процессе коррекционно-развивающей работы с дошкольниками с ОВЗ» 28.04.2021г:</w:t>
      </w:r>
    </w:p>
    <w:p w14:paraId="4E2F5AE5" w14:textId="77777777" w:rsidR="008E75CA" w:rsidRPr="001F74EF" w:rsidRDefault="008E75CA" w:rsidP="008263ED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Мастер-класс «Развитие речемыслительной деятельности детей с ОВЗ посредством интеграции математического содержания в процессе коррекционно-развивающей работы» Галкина О.В., учитель-логопед, Морозова М.А., воспитатель.</w:t>
      </w:r>
    </w:p>
    <w:p w14:paraId="09BEE547" w14:textId="77777777" w:rsidR="008E75CA" w:rsidRPr="00D62833" w:rsidRDefault="008E75CA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 «Формирование математической культуры дошкольников – условие успешной подготовки детей к школьному обучению» 29.04.2021г.</w:t>
      </w:r>
    </w:p>
    <w:p w14:paraId="5FD206B8" w14:textId="77777777" w:rsidR="005C51A8" w:rsidRPr="001F74EF" w:rsidRDefault="008E75CA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F74EF">
        <w:rPr>
          <w:rFonts w:ascii="Times New Roman" w:hAnsi="Times New Roman"/>
          <w:iCs/>
          <w:sz w:val="28"/>
          <w:szCs w:val="28"/>
        </w:rPr>
        <w:t>Презентация с докладом «Развитие логического мышления у детей дошкольного возраста посредством дидактических игр с блоками Дьенеша», Топал М.Н., воспитатель.</w:t>
      </w:r>
      <w:r w:rsidR="005C51A8" w:rsidRPr="001F74EF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</w:p>
    <w:p w14:paraId="40CDE78B" w14:textId="3BD26F5F" w:rsidR="005C51A8" w:rsidRPr="00D62833" w:rsidRDefault="005C51A8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 xml:space="preserve">Педагогический аукцион «Образовательный модуль «Математическое развитие дошкольников» в программе 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«</w:t>
      </w:r>
      <w:r w:rsidR="00D44E26" w:rsidRPr="00D62833">
        <w:rPr>
          <w:rFonts w:ascii="Times New Roman" w:hAnsi="Times New Roman"/>
          <w:sz w:val="28"/>
          <w:szCs w:val="28"/>
          <w:u w:val="single"/>
          <w:lang w:val="en-US"/>
        </w:rPr>
        <w:t>STEM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 xml:space="preserve"> – образование детей дошкольного и младшего школьного возраста</w:t>
      </w:r>
      <w:r w:rsidRPr="00D6283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0</w:t>
      </w:r>
      <w:r w:rsidRPr="00D62833">
        <w:rPr>
          <w:rFonts w:ascii="Times New Roman" w:hAnsi="Times New Roman"/>
          <w:sz w:val="28"/>
          <w:szCs w:val="28"/>
          <w:u w:val="single"/>
        </w:rPr>
        <w:t>9.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09</w:t>
      </w:r>
      <w:r w:rsidRPr="00D62833">
        <w:rPr>
          <w:rFonts w:ascii="Times New Roman" w:hAnsi="Times New Roman"/>
          <w:sz w:val="28"/>
          <w:szCs w:val="28"/>
          <w:u w:val="single"/>
        </w:rPr>
        <w:t>.202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1</w:t>
      </w:r>
      <w:r w:rsidRPr="00D62833">
        <w:rPr>
          <w:rFonts w:ascii="Times New Roman" w:hAnsi="Times New Roman"/>
          <w:sz w:val="28"/>
          <w:szCs w:val="28"/>
          <w:u w:val="single"/>
        </w:rPr>
        <w:t>г.</w:t>
      </w:r>
    </w:p>
    <w:p w14:paraId="7B6E7F59" w14:textId="217F041C" w:rsidR="008E75CA" w:rsidRPr="001F74EF" w:rsidRDefault="00D44E26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Доклад с презентацией</w:t>
      </w:r>
      <w:r w:rsidR="005C51A8" w:rsidRPr="001F74EF">
        <w:rPr>
          <w:rFonts w:ascii="Times New Roman" w:hAnsi="Times New Roman"/>
          <w:iCs/>
          <w:sz w:val="28"/>
          <w:szCs w:val="28"/>
        </w:rPr>
        <w:t xml:space="preserve"> «</w:t>
      </w:r>
      <w:r w:rsidRPr="001F74EF">
        <w:rPr>
          <w:rFonts w:ascii="Times New Roman" w:hAnsi="Times New Roman"/>
          <w:iCs/>
          <w:sz w:val="28"/>
          <w:szCs w:val="28"/>
        </w:rPr>
        <w:t>Формирование математических представлений дошкольников в играх с палочками Кюизенера</w:t>
      </w:r>
      <w:r w:rsidR="005C51A8" w:rsidRPr="001F74EF">
        <w:rPr>
          <w:rFonts w:ascii="Times New Roman" w:hAnsi="Times New Roman"/>
          <w:iCs/>
          <w:sz w:val="28"/>
          <w:szCs w:val="28"/>
        </w:rPr>
        <w:t xml:space="preserve">», </w:t>
      </w:r>
      <w:r w:rsidRPr="001F74EF">
        <w:rPr>
          <w:rFonts w:ascii="Times New Roman" w:hAnsi="Times New Roman"/>
          <w:iCs/>
          <w:sz w:val="28"/>
          <w:szCs w:val="28"/>
        </w:rPr>
        <w:t>Параева С.И.</w:t>
      </w:r>
      <w:r w:rsidR="005C51A8" w:rsidRPr="001F74EF">
        <w:rPr>
          <w:rFonts w:ascii="Times New Roman" w:hAnsi="Times New Roman"/>
          <w:iCs/>
          <w:sz w:val="28"/>
          <w:szCs w:val="28"/>
        </w:rPr>
        <w:t>, воспитатель.</w:t>
      </w:r>
    </w:p>
    <w:p w14:paraId="00FAC6B9" w14:textId="07FD8EC3" w:rsidR="00D44E26" w:rsidRPr="00D62833" w:rsidRDefault="00D44E26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-практикум «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>Творческий подход к полифункциональности развивающей среды: создание и потенциал</w:t>
      </w:r>
      <w:r w:rsidRPr="00D6283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>10</w:t>
      </w:r>
      <w:r w:rsidRPr="00D62833">
        <w:rPr>
          <w:rFonts w:ascii="Times New Roman" w:hAnsi="Times New Roman"/>
          <w:sz w:val="28"/>
          <w:szCs w:val="28"/>
          <w:u w:val="single"/>
        </w:rPr>
        <w:t>.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>12</w:t>
      </w:r>
      <w:r w:rsidRPr="00D62833">
        <w:rPr>
          <w:rFonts w:ascii="Times New Roman" w:hAnsi="Times New Roman"/>
          <w:sz w:val="28"/>
          <w:szCs w:val="28"/>
          <w:u w:val="single"/>
        </w:rPr>
        <w:t>.2021г.</w:t>
      </w:r>
    </w:p>
    <w:p w14:paraId="20CD59CD" w14:textId="38A49ED4" w:rsidR="00D44E26" w:rsidRPr="001F74EF" w:rsidRDefault="006C6976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Мультимедийная презентация с докладом</w:t>
      </w:r>
      <w:r w:rsidR="00D44E26" w:rsidRPr="001F74EF">
        <w:rPr>
          <w:rFonts w:ascii="Times New Roman" w:hAnsi="Times New Roman"/>
          <w:iCs/>
          <w:sz w:val="28"/>
          <w:szCs w:val="28"/>
        </w:rPr>
        <w:t xml:space="preserve"> «</w:t>
      </w:r>
      <w:r w:rsidRPr="001F74EF">
        <w:rPr>
          <w:rFonts w:ascii="Times New Roman" w:hAnsi="Times New Roman"/>
          <w:iCs/>
          <w:sz w:val="28"/>
          <w:szCs w:val="28"/>
        </w:rPr>
        <w:t>Полифункциональная развивающая предметно-пространственная среда – максимальная реализация образовательного</w:t>
      </w:r>
      <w:r w:rsidR="000C72FB" w:rsidRPr="001F74EF">
        <w:rPr>
          <w:rFonts w:ascii="Times New Roman" w:hAnsi="Times New Roman"/>
          <w:iCs/>
          <w:sz w:val="28"/>
          <w:szCs w:val="28"/>
        </w:rPr>
        <w:t xml:space="preserve"> потенциала пространства группы</w:t>
      </w:r>
      <w:r w:rsidR="00D44E26" w:rsidRPr="001F74EF">
        <w:rPr>
          <w:rFonts w:ascii="Times New Roman" w:hAnsi="Times New Roman"/>
          <w:iCs/>
          <w:sz w:val="28"/>
          <w:szCs w:val="28"/>
        </w:rPr>
        <w:t xml:space="preserve">», </w:t>
      </w:r>
      <w:r w:rsidR="000C72FB" w:rsidRPr="001F74EF">
        <w:rPr>
          <w:rFonts w:ascii="Times New Roman" w:hAnsi="Times New Roman"/>
          <w:iCs/>
          <w:sz w:val="28"/>
          <w:szCs w:val="28"/>
        </w:rPr>
        <w:t>Светайло С.В.</w:t>
      </w:r>
      <w:r w:rsidR="00D44E26" w:rsidRPr="001F74EF">
        <w:rPr>
          <w:rFonts w:ascii="Times New Roman" w:hAnsi="Times New Roman"/>
          <w:iCs/>
          <w:sz w:val="28"/>
          <w:szCs w:val="28"/>
        </w:rPr>
        <w:t>, воспитатель.</w:t>
      </w:r>
    </w:p>
    <w:p w14:paraId="59188020" w14:textId="77777777" w:rsidR="008E75CA" w:rsidRPr="00D62833" w:rsidRDefault="008E75CA" w:rsidP="008263ED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lastRenderedPageBreak/>
        <w:t>В рамках сетевого взаимодействия участвовали в мероприятиях, организованных МАДОУ МО г. Краснодар «Детский сад № 16»: мастер-классе «Модернизация РППС как условие формирование предпосылок финансовой грамотности дошкольников», круглом столе «Формирование финансовой грамотности средствами интеграции образовательных областей»</w:t>
      </w:r>
    </w:p>
    <w:p w14:paraId="1BF84323" w14:textId="77777777" w:rsidR="008E75CA" w:rsidRPr="000A456C" w:rsidRDefault="008E75CA" w:rsidP="008263E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bookmarkStart w:id="5" w:name="_Toc83372957"/>
      <w:r w:rsidRPr="000A456C">
        <w:rPr>
          <w:rFonts w:ascii="Times New Roman" w:eastAsia="Times New Roman" w:hAnsi="Times New Roman"/>
          <w:sz w:val="28"/>
          <w:szCs w:val="28"/>
          <w:u w:val="single"/>
        </w:rPr>
        <w:t>Информация о публикациях в печатных СМИ</w:t>
      </w:r>
      <w:bookmarkEnd w:id="5"/>
    </w:p>
    <w:p w14:paraId="1E3464B1" w14:textId="426DF6AE" w:rsidR="008E75CA" w:rsidRPr="00D62833" w:rsidRDefault="00686997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 w:cs="Times New Roman"/>
          <w:sz w:val="28"/>
          <w:szCs w:val="28"/>
        </w:rPr>
        <w:t>VI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Международная научно-практическая конференция: «Современные ценности дошкольного детства: мировой и отечественный опыт»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3.2021 – 31.03.2021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, сборник материалов</w:t>
      </w:r>
      <w:r w:rsidR="008E75CA" w:rsidRPr="00D6283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5B079F02" w14:textId="36C5B996" w:rsidR="008E75CA" w:rsidRPr="001F74EF" w:rsidRDefault="008E75CA" w:rsidP="008263ED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Развитие познавательной активности дошкольников через актуализацию математических знаний» Кулакова О.Н.</w:t>
      </w:r>
    </w:p>
    <w:p w14:paraId="36293FD6" w14:textId="5D72B409" w:rsidR="00686997" w:rsidRPr="00D62833" w:rsidRDefault="00686997" w:rsidP="008263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 w:cs="Times New Roman"/>
          <w:sz w:val="28"/>
          <w:szCs w:val="28"/>
        </w:rPr>
        <w:t>VII Международной научно-практической конференции «Современные ценности дошкольного детства: мировой и отечественный опыт»</w:t>
      </w:r>
      <w:r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11.2021 – 30.11.2021</w:t>
      </w:r>
      <w:r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сборник материалов</w:t>
      </w:r>
      <w:r w:rsidRPr="00D62833">
        <w:rPr>
          <w:rFonts w:ascii="Times New Roman" w:hAnsi="Times New Roman"/>
          <w:sz w:val="28"/>
          <w:szCs w:val="28"/>
          <w:u w:val="single"/>
        </w:rPr>
        <w:t>.</w:t>
      </w:r>
    </w:p>
    <w:p w14:paraId="5A6D8236" w14:textId="022613FA" w:rsidR="00686997" w:rsidRPr="00D62833" w:rsidRDefault="00686997" w:rsidP="008263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</w:t>
      </w:r>
      <w:r w:rsidRPr="001F74EF">
        <w:rPr>
          <w:rFonts w:ascii="Times New Roman" w:hAnsi="Times New Roman" w:cs="Times New Roman"/>
          <w:iCs/>
          <w:sz w:val="28"/>
          <w:szCs w:val="28"/>
        </w:rPr>
        <w:t>Дизайн и математика</w:t>
      </w:r>
      <w:r w:rsidRPr="001F74EF">
        <w:rPr>
          <w:rFonts w:ascii="Times New Roman" w:hAnsi="Times New Roman"/>
          <w:iCs/>
          <w:sz w:val="28"/>
          <w:szCs w:val="28"/>
        </w:rPr>
        <w:t>» Карпина</w:t>
      </w:r>
      <w:r w:rsidRPr="00D62833">
        <w:rPr>
          <w:rFonts w:ascii="Times New Roman" w:hAnsi="Times New Roman"/>
          <w:sz w:val="28"/>
          <w:szCs w:val="28"/>
        </w:rPr>
        <w:t xml:space="preserve"> О.Б.</w:t>
      </w:r>
    </w:p>
    <w:p w14:paraId="4E6BFF38" w14:textId="77777777" w:rsidR="008E75CA" w:rsidRPr="000A456C" w:rsidRDefault="008E75CA" w:rsidP="008263E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bookmarkStart w:id="6" w:name="_Toc83372958"/>
      <w:r w:rsidRPr="000A456C">
        <w:rPr>
          <w:rFonts w:ascii="Times New Roman" w:hAnsi="Times New Roman" w:cs="Times New Roman"/>
          <w:bCs/>
          <w:sz w:val="28"/>
          <w:szCs w:val="28"/>
          <w:u w:val="single"/>
        </w:rPr>
        <w:t>Информация об использовании электронных ресурсов</w:t>
      </w:r>
      <w:r w:rsidRPr="000A456C">
        <w:rPr>
          <w:rFonts w:ascii="Times New Roman" w:hAnsi="Times New Roman"/>
          <w:bCs/>
          <w:sz w:val="28"/>
          <w:szCs w:val="28"/>
          <w:u w:val="single"/>
        </w:rPr>
        <w:t xml:space="preserve"> Интернета</w:t>
      </w:r>
      <w:bookmarkEnd w:id="6"/>
    </w:p>
    <w:p w14:paraId="202AEBFA" w14:textId="77777777" w:rsidR="008E75CA" w:rsidRPr="000A456C" w:rsidRDefault="008E75CA" w:rsidP="008263E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A456C">
        <w:rPr>
          <w:rFonts w:ascii="Times New Roman" w:hAnsi="Times New Roman"/>
          <w:bCs/>
          <w:sz w:val="28"/>
          <w:szCs w:val="28"/>
          <w:u w:val="single"/>
        </w:rPr>
        <w:t>(размещение материалов на сайте www.knmc.ru)</w:t>
      </w:r>
    </w:p>
    <w:p w14:paraId="29AB8720" w14:textId="77777777" w:rsidR="008E75CA" w:rsidRPr="00D62833" w:rsidRDefault="008E75CA" w:rsidP="008263E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Электронная газета «Панорама образования»)</w:t>
      </w:r>
    </w:p>
    <w:p w14:paraId="346B9E08" w14:textId="77777777" w:rsidR="008E75CA" w:rsidRPr="001F74EF" w:rsidRDefault="008E75CA" w:rsidP="008263ED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Практико-ориентированные подходы в математическом развитии дошкольников» Чернякова Н.А.,</w:t>
      </w:r>
      <w:r w:rsidRPr="00D62833">
        <w:rPr>
          <w:rFonts w:ascii="Times New Roman" w:hAnsi="Times New Roman"/>
          <w:i/>
          <w:sz w:val="28"/>
          <w:szCs w:val="28"/>
        </w:rPr>
        <w:t xml:space="preserve"> </w:t>
      </w:r>
      <w:r w:rsidRPr="001F74EF">
        <w:rPr>
          <w:rFonts w:ascii="Times New Roman" w:hAnsi="Times New Roman"/>
          <w:iCs/>
          <w:sz w:val="28"/>
          <w:szCs w:val="28"/>
        </w:rPr>
        <w:t>Карпина О.Б.</w:t>
      </w:r>
    </w:p>
    <w:p w14:paraId="1F9A76B8" w14:textId="77777777" w:rsidR="008E75CA" w:rsidRPr="00D62833" w:rsidRDefault="008E75CA" w:rsidP="008263E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Электронный журнал «Наша новая школа»)</w:t>
      </w:r>
    </w:p>
    <w:p w14:paraId="1386C31F" w14:textId="4FA6729A" w:rsidR="00C558BE" w:rsidRDefault="008E75CA" w:rsidP="008263ED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Дошкольник в экономике» Чернякова Н.А.</w:t>
      </w:r>
    </w:p>
    <w:p w14:paraId="4AE16424" w14:textId="77777777" w:rsidR="00C460AE" w:rsidRPr="00C460AE" w:rsidRDefault="00C460AE" w:rsidP="008263ED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sectPr w:rsidR="00C460AE" w:rsidRPr="00C460AE" w:rsidSect="000A57DA">
      <w:footerReference w:type="default" r:id="rId21"/>
      <w:headerReference w:type="first" r:id="rId22"/>
      <w:pgSz w:w="11909" w:h="16838"/>
      <w:pgMar w:top="851" w:right="567" w:bottom="851" w:left="1418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CA9E" w14:textId="77777777" w:rsidR="00C22DD7" w:rsidRDefault="00C22DD7" w:rsidP="00130CB9">
      <w:pPr>
        <w:spacing w:after="0" w:line="240" w:lineRule="auto"/>
      </w:pPr>
      <w:r>
        <w:separator/>
      </w:r>
    </w:p>
  </w:endnote>
  <w:endnote w:type="continuationSeparator" w:id="0">
    <w:p w14:paraId="4E3EB9DF" w14:textId="77777777" w:rsidR="00C22DD7" w:rsidRDefault="00C22DD7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40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E592B1" w14:textId="4BCCCE96" w:rsidR="00D62833" w:rsidRPr="000A57DA" w:rsidRDefault="000A57DA" w:rsidP="000A57DA">
        <w:pPr>
          <w:pStyle w:val="af"/>
          <w:jc w:val="center"/>
          <w:rPr>
            <w:rFonts w:ascii="Times New Roman" w:hAnsi="Times New Roman" w:cs="Times New Roman"/>
          </w:rPr>
        </w:pPr>
        <w:r w:rsidRPr="000A57DA">
          <w:rPr>
            <w:rFonts w:ascii="Times New Roman" w:hAnsi="Times New Roman" w:cs="Times New Roman"/>
          </w:rPr>
          <w:fldChar w:fldCharType="begin"/>
        </w:r>
        <w:r w:rsidRPr="000A57DA">
          <w:rPr>
            <w:rFonts w:ascii="Times New Roman" w:hAnsi="Times New Roman" w:cs="Times New Roman"/>
          </w:rPr>
          <w:instrText>PAGE   \* MERGEFORMAT</w:instrText>
        </w:r>
        <w:r w:rsidRPr="000A57DA">
          <w:rPr>
            <w:rFonts w:ascii="Times New Roman" w:hAnsi="Times New Roman" w:cs="Times New Roman"/>
          </w:rPr>
          <w:fldChar w:fldCharType="separate"/>
        </w:r>
        <w:r w:rsidRPr="000A57DA">
          <w:rPr>
            <w:rFonts w:ascii="Times New Roman" w:hAnsi="Times New Roman" w:cs="Times New Roman"/>
          </w:rPr>
          <w:t>2</w:t>
        </w:r>
        <w:r w:rsidRPr="000A57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955691"/>
      <w:docPartObj>
        <w:docPartGallery w:val="Page Numbers (Bottom of Page)"/>
        <w:docPartUnique/>
      </w:docPartObj>
    </w:sdtPr>
    <w:sdtContent>
      <w:p w14:paraId="78909CFA" w14:textId="087D5905" w:rsidR="00E93787" w:rsidRPr="000A57DA" w:rsidRDefault="000A57DA" w:rsidP="000A57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621592"/>
      <w:docPartObj>
        <w:docPartGallery w:val="Page Numbers (Bottom of Page)"/>
        <w:docPartUnique/>
      </w:docPartObj>
    </w:sdtPr>
    <w:sdtContent>
      <w:p w14:paraId="707EEE8A" w14:textId="0FC57D5F" w:rsidR="000A57DA" w:rsidRDefault="000A57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2A3BA" w14:textId="77777777" w:rsidR="00F6650B" w:rsidRDefault="00F665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3F4A" w14:textId="77777777" w:rsidR="00C22DD7" w:rsidRDefault="00C22DD7" w:rsidP="00130CB9">
      <w:pPr>
        <w:spacing w:after="0" w:line="240" w:lineRule="auto"/>
      </w:pPr>
      <w:r>
        <w:separator/>
      </w:r>
    </w:p>
  </w:footnote>
  <w:footnote w:type="continuationSeparator" w:id="0">
    <w:p w14:paraId="48ED5E8C" w14:textId="77777777" w:rsidR="00C22DD7" w:rsidRDefault="00C22DD7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F490" w14:textId="0B6C3FFD" w:rsidR="00F6650B" w:rsidRDefault="00F665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E9AD69" wp14:editId="7224DE2C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4A59" w14:textId="77777777" w:rsidR="00F6650B" w:rsidRPr="00A132DA" w:rsidRDefault="00F6650B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9AD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" filled="f" stroked="f">
              <v:textbox style="mso-fit-shape-to-text:t" inset="0,0,0,0">
                <w:txbxContent>
                  <w:p w14:paraId="12AE4A59" w14:textId="77777777" w:rsidR="00F6650B" w:rsidRPr="00A132DA" w:rsidRDefault="00F6650B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CD3"/>
    <w:multiLevelType w:val="hybridMultilevel"/>
    <w:tmpl w:val="4BFA4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4BD"/>
    <w:multiLevelType w:val="hybridMultilevel"/>
    <w:tmpl w:val="7F901BBE"/>
    <w:lvl w:ilvl="0" w:tplc="6CBCDD7C">
      <w:start w:val="1"/>
      <w:numFmt w:val="bullet"/>
      <w:lvlText w:val="-"/>
      <w:lvlJc w:val="righ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4C"/>
    <w:multiLevelType w:val="hybridMultilevel"/>
    <w:tmpl w:val="4B4ABC50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0B2"/>
    <w:multiLevelType w:val="hybridMultilevel"/>
    <w:tmpl w:val="567AE3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401F3D"/>
    <w:multiLevelType w:val="hybridMultilevel"/>
    <w:tmpl w:val="710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6D8"/>
    <w:multiLevelType w:val="hybridMultilevel"/>
    <w:tmpl w:val="EE527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90833"/>
    <w:multiLevelType w:val="hybridMultilevel"/>
    <w:tmpl w:val="70084EE8"/>
    <w:lvl w:ilvl="0" w:tplc="0419000D">
      <w:start w:val="1"/>
      <w:numFmt w:val="bullet"/>
      <w:lvlText w:val=""/>
      <w:lvlJc w:val="left"/>
      <w:pPr>
        <w:ind w:left="2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7" w15:restartNumberingAfterBreak="0">
    <w:nsid w:val="296A74FB"/>
    <w:multiLevelType w:val="hybridMultilevel"/>
    <w:tmpl w:val="2FBEF2E4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0F6"/>
    <w:multiLevelType w:val="hybridMultilevel"/>
    <w:tmpl w:val="60CE31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1E7513"/>
    <w:multiLevelType w:val="hybridMultilevel"/>
    <w:tmpl w:val="6FBC0A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8421D9"/>
    <w:multiLevelType w:val="hybridMultilevel"/>
    <w:tmpl w:val="88DCC006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5B6"/>
    <w:multiLevelType w:val="hybridMultilevel"/>
    <w:tmpl w:val="A85E8988"/>
    <w:lvl w:ilvl="0" w:tplc="8A06A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C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D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D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A71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86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42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04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67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78F"/>
    <w:multiLevelType w:val="hybridMultilevel"/>
    <w:tmpl w:val="41049F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3799"/>
    <w:multiLevelType w:val="hybridMultilevel"/>
    <w:tmpl w:val="5D7A9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3D"/>
    <w:multiLevelType w:val="hybridMultilevel"/>
    <w:tmpl w:val="EF4A97B0"/>
    <w:lvl w:ilvl="0" w:tplc="D33C64A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1C4270"/>
    <w:multiLevelType w:val="multilevel"/>
    <w:tmpl w:val="FE70B05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  <w:i w:val="0"/>
        <w:iCs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BCE5B12"/>
    <w:multiLevelType w:val="hybridMultilevel"/>
    <w:tmpl w:val="0752167C"/>
    <w:lvl w:ilvl="0" w:tplc="A814A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769BB"/>
    <w:multiLevelType w:val="multilevel"/>
    <w:tmpl w:val="D4B6E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2586"/>
    <w:multiLevelType w:val="hybridMultilevel"/>
    <w:tmpl w:val="19B6C80A"/>
    <w:lvl w:ilvl="0" w:tplc="6D143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F51115"/>
    <w:multiLevelType w:val="hybridMultilevel"/>
    <w:tmpl w:val="02BE8074"/>
    <w:lvl w:ilvl="0" w:tplc="645EEAB0">
      <w:start w:val="1"/>
      <w:numFmt w:val="decimal"/>
      <w:lvlText w:val="%1."/>
      <w:lvlJc w:val="left"/>
      <w:pPr>
        <w:ind w:left="5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1" w15:restartNumberingAfterBreak="0">
    <w:nsid w:val="77357F74"/>
    <w:multiLevelType w:val="multilevel"/>
    <w:tmpl w:val="97E6D8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16"/>
  </w:num>
  <w:num w:numId="18">
    <w:abstractNumId w:val="18"/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3D92"/>
    <w:rsid w:val="00005BC7"/>
    <w:rsid w:val="00007E6F"/>
    <w:rsid w:val="000111B1"/>
    <w:rsid w:val="000158C8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4A56"/>
    <w:rsid w:val="000357AB"/>
    <w:rsid w:val="00036278"/>
    <w:rsid w:val="00036B92"/>
    <w:rsid w:val="00036FB7"/>
    <w:rsid w:val="00040BD9"/>
    <w:rsid w:val="00041BF4"/>
    <w:rsid w:val="000442F8"/>
    <w:rsid w:val="000444CC"/>
    <w:rsid w:val="00044957"/>
    <w:rsid w:val="000453F3"/>
    <w:rsid w:val="00046A96"/>
    <w:rsid w:val="00046B5A"/>
    <w:rsid w:val="00050C85"/>
    <w:rsid w:val="000519DB"/>
    <w:rsid w:val="000528D6"/>
    <w:rsid w:val="000601F8"/>
    <w:rsid w:val="000620C5"/>
    <w:rsid w:val="00063A07"/>
    <w:rsid w:val="00063D9C"/>
    <w:rsid w:val="00064EAE"/>
    <w:rsid w:val="000713BE"/>
    <w:rsid w:val="00072C50"/>
    <w:rsid w:val="00074650"/>
    <w:rsid w:val="00076438"/>
    <w:rsid w:val="000778B9"/>
    <w:rsid w:val="00081F72"/>
    <w:rsid w:val="000823FE"/>
    <w:rsid w:val="0008308A"/>
    <w:rsid w:val="00084C9D"/>
    <w:rsid w:val="0009126D"/>
    <w:rsid w:val="000A0FD4"/>
    <w:rsid w:val="000A156B"/>
    <w:rsid w:val="000A1879"/>
    <w:rsid w:val="000A1ADC"/>
    <w:rsid w:val="000A2CF4"/>
    <w:rsid w:val="000A456C"/>
    <w:rsid w:val="000A57DA"/>
    <w:rsid w:val="000A6230"/>
    <w:rsid w:val="000A6713"/>
    <w:rsid w:val="000A7EE5"/>
    <w:rsid w:val="000B13FA"/>
    <w:rsid w:val="000B1EF9"/>
    <w:rsid w:val="000B2FCE"/>
    <w:rsid w:val="000B389F"/>
    <w:rsid w:val="000B5390"/>
    <w:rsid w:val="000B67CB"/>
    <w:rsid w:val="000C2ECF"/>
    <w:rsid w:val="000C72FB"/>
    <w:rsid w:val="000D01EC"/>
    <w:rsid w:val="000D2F85"/>
    <w:rsid w:val="000D3BCE"/>
    <w:rsid w:val="000D440E"/>
    <w:rsid w:val="000D4436"/>
    <w:rsid w:val="000D5711"/>
    <w:rsid w:val="000D598F"/>
    <w:rsid w:val="000D680F"/>
    <w:rsid w:val="000D7347"/>
    <w:rsid w:val="000E4F04"/>
    <w:rsid w:val="000E77AE"/>
    <w:rsid w:val="000F01DB"/>
    <w:rsid w:val="000F0AD5"/>
    <w:rsid w:val="000F3655"/>
    <w:rsid w:val="000F5013"/>
    <w:rsid w:val="000F55BB"/>
    <w:rsid w:val="000F5C51"/>
    <w:rsid w:val="000F5CF2"/>
    <w:rsid w:val="000F7297"/>
    <w:rsid w:val="000F738F"/>
    <w:rsid w:val="000F73D5"/>
    <w:rsid w:val="000F7B5B"/>
    <w:rsid w:val="00100B13"/>
    <w:rsid w:val="001027B1"/>
    <w:rsid w:val="00106946"/>
    <w:rsid w:val="00107C24"/>
    <w:rsid w:val="0011185C"/>
    <w:rsid w:val="00117E0C"/>
    <w:rsid w:val="001229C9"/>
    <w:rsid w:val="00123406"/>
    <w:rsid w:val="0012463B"/>
    <w:rsid w:val="00124C75"/>
    <w:rsid w:val="00124ED2"/>
    <w:rsid w:val="001257BB"/>
    <w:rsid w:val="001265C0"/>
    <w:rsid w:val="00126C27"/>
    <w:rsid w:val="0012765D"/>
    <w:rsid w:val="00127C74"/>
    <w:rsid w:val="0013019D"/>
    <w:rsid w:val="00130CB9"/>
    <w:rsid w:val="00134CBD"/>
    <w:rsid w:val="00135E5A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0E94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76994"/>
    <w:rsid w:val="0017740E"/>
    <w:rsid w:val="001806E3"/>
    <w:rsid w:val="00180837"/>
    <w:rsid w:val="00181D3F"/>
    <w:rsid w:val="00182BEC"/>
    <w:rsid w:val="001831E9"/>
    <w:rsid w:val="00185797"/>
    <w:rsid w:val="00191229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0B25"/>
    <w:rsid w:val="001B10F5"/>
    <w:rsid w:val="001B2650"/>
    <w:rsid w:val="001B27A8"/>
    <w:rsid w:val="001B4978"/>
    <w:rsid w:val="001C08CF"/>
    <w:rsid w:val="001C0CAC"/>
    <w:rsid w:val="001C0EBA"/>
    <w:rsid w:val="001C120C"/>
    <w:rsid w:val="001C3C98"/>
    <w:rsid w:val="001C4AF9"/>
    <w:rsid w:val="001C4D4A"/>
    <w:rsid w:val="001C60EE"/>
    <w:rsid w:val="001C74D4"/>
    <w:rsid w:val="001C76A6"/>
    <w:rsid w:val="001D09CC"/>
    <w:rsid w:val="001D2C61"/>
    <w:rsid w:val="001D2C7D"/>
    <w:rsid w:val="001D3C50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1F74E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154"/>
    <w:rsid w:val="00241B8D"/>
    <w:rsid w:val="00242FEB"/>
    <w:rsid w:val="00243278"/>
    <w:rsid w:val="0024373D"/>
    <w:rsid w:val="00244F59"/>
    <w:rsid w:val="0025074B"/>
    <w:rsid w:val="00250F0B"/>
    <w:rsid w:val="00253CB1"/>
    <w:rsid w:val="002541F0"/>
    <w:rsid w:val="00254C5E"/>
    <w:rsid w:val="00254CA0"/>
    <w:rsid w:val="0025596A"/>
    <w:rsid w:val="00260932"/>
    <w:rsid w:val="002618B9"/>
    <w:rsid w:val="00262E70"/>
    <w:rsid w:val="00263618"/>
    <w:rsid w:val="002645D1"/>
    <w:rsid w:val="00264FC5"/>
    <w:rsid w:val="00265398"/>
    <w:rsid w:val="00267499"/>
    <w:rsid w:val="002702C5"/>
    <w:rsid w:val="0027156E"/>
    <w:rsid w:val="002723C4"/>
    <w:rsid w:val="00272532"/>
    <w:rsid w:val="0027270D"/>
    <w:rsid w:val="00273BAA"/>
    <w:rsid w:val="002757C1"/>
    <w:rsid w:val="00275870"/>
    <w:rsid w:val="00275E4B"/>
    <w:rsid w:val="00275F91"/>
    <w:rsid w:val="00282822"/>
    <w:rsid w:val="002878DB"/>
    <w:rsid w:val="00290E9A"/>
    <w:rsid w:val="00290F69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A7219"/>
    <w:rsid w:val="002B1024"/>
    <w:rsid w:val="002B23D1"/>
    <w:rsid w:val="002B401F"/>
    <w:rsid w:val="002B43F4"/>
    <w:rsid w:val="002B5769"/>
    <w:rsid w:val="002B5CBB"/>
    <w:rsid w:val="002B6F3D"/>
    <w:rsid w:val="002B70C1"/>
    <w:rsid w:val="002C02FD"/>
    <w:rsid w:val="002C2EEE"/>
    <w:rsid w:val="002C50AA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317"/>
    <w:rsid w:val="002E790D"/>
    <w:rsid w:val="002F398F"/>
    <w:rsid w:val="002F3FC6"/>
    <w:rsid w:val="002F4070"/>
    <w:rsid w:val="002F45CC"/>
    <w:rsid w:val="0030194C"/>
    <w:rsid w:val="00302EB5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254"/>
    <w:rsid w:val="00326CFC"/>
    <w:rsid w:val="00330053"/>
    <w:rsid w:val="00331B4E"/>
    <w:rsid w:val="00335364"/>
    <w:rsid w:val="00335DFA"/>
    <w:rsid w:val="003420E6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430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6F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23EF"/>
    <w:rsid w:val="003C46BF"/>
    <w:rsid w:val="003C50B4"/>
    <w:rsid w:val="003C5366"/>
    <w:rsid w:val="003C585A"/>
    <w:rsid w:val="003C69A0"/>
    <w:rsid w:val="003D0EEA"/>
    <w:rsid w:val="003D10E3"/>
    <w:rsid w:val="003D1AE5"/>
    <w:rsid w:val="003D26CC"/>
    <w:rsid w:val="003E19F9"/>
    <w:rsid w:val="003E484C"/>
    <w:rsid w:val="003E51DA"/>
    <w:rsid w:val="003E5A46"/>
    <w:rsid w:val="003E5B6F"/>
    <w:rsid w:val="003E6F44"/>
    <w:rsid w:val="003E7E81"/>
    <w:rsid w:val="003F0739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05C3"/>
    <w:rsid w:val="0040136C"/>
    <w:rsid w:val="0040137C"/>
    <w:rsid w:val="00401706"/>
    <w:rsid w:val="0040257D"/>
    <w:rsid w:val="004031C9"/>
    <w:rsid w:val="00403E74"/>
    <w:rsid w:val="00404418"/>
    <w:rsid w:val="00404A75"/>
    <w:rsid w:val="00404E24"/>
    <w:rsid w:val="004073A7"/>
    <w:rsid w:val="00407999"/>
    <w:rsid w:val="004104BB"/>
    <w:rsid w:val="00412370"/>
    <w:rsid w:val="00412E86"/>
    <w:rsid w:val="00413647"/>
    <w:rsid w:val="00413851"/>
    <w:rsid w:val="00413B1B"/>
    <w:rsid w:val="004159A3"/>
    <w:rsid w:val="00417206"/>
    <w:rsid w:val="00420054"/>
    <w:rsid w:val="004207F1"/>
    <w:rsid w:val="00421E5F"/>
    <w:rsid w:val="00422286"/>
    <w:rsid w:val="00426462"/>
    <w:rsid w:val="004276C7"/>
    <w:rsid w:val="0043047F"/>
    <w:rsid w:val="00431487"/>
    <w:rsid w:val="0043357E"/>
    <w:rsid w:val="0043593F"/>
    <w:rsid w:val="00436FEE"/>
    <w:rsid w:val="00437A1F"/>
    <w:rsid w:val="00440674"/>
    <w:rsid w:val="00441669"/>
    <w:rsid w:val="00441C44"/>
    <w:rsid w:val="00444D92"/>
    <w:rsid w:val="00445F30"/>
    <w:rsid w:val="00446CFD"/>
    <w:rsid w:val="004503B1"/>
    <w:rsid w:val="00450F8A"/>
    <w:rsid w:val="00451A44"/>
    <w:rsid w:val="00454EBA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236"/>
    <w:rsid w:val="00481308"/>
    <w:rsid w:val="004858C9"/>
    <w:rsid w:val="00486FA4"/>
    <w:rsid w:val="0049079A"/>
    <w:rsid w:val="00490CF0"/>
    <w:rsid w:val="00491338"/>
    <w:rsid w:val="00492F9C"/>
    <w:rsid w:val="004975C5"/>
    <w:rsid w:val="00497FB5"/>
    <w:rsid w:val="004A0F92"/>
    <w:rsid w:val="004A2E36"/>
    <w:rsid w:val="004A39B0"/>
    <w:rsid w:val="004A39FC"/>
    <w:rsid w:val="004A554E"/>
    <w:rsid w:val="004B181C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15DF"/>
    <w:rsid w:val="004D499A"/>
    <w:rsid w:val="004D4C62"/>
    <w:rsid w:val="004D7395"/>
    <w:rsid w:val="004D7B2D"/>
    <w:rsid w:val="004E0836"/>
    <w:rsid w:val="004E0F67"/>
    <w:rsid w:val="004E16B5"/>
    <w:rsid w:val="004E4474"/>
    <w:rsid w:val="004E467F"/>
    <w:rsid w:val="004E5DDB"/>
    <w:rsid w:val="004E63ED"/>
    <w:rsid w:val="004F520A"/>
    <w:rsid w:val="004F52B4"/>
    <w:rsid w:val="004F5349"/>
    <w:rsid w:val="004F7308"/>
    <w:rsid w:val="005020C5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646"/>
    <w:rsid w:val="00526C08"/>
    <w:rsid w:val="005272DD"/>
    <w:rsid w:val="005311E9"/>
    <w:rsid w:val="00531618"/>
    <w:rsid w:val="00532B2D"/>
    <w:rsid w:val="0053349F"/>
    <w:rsid w:val="00533BAB"/>
    <w:rsid w:val="00534F22"/>
    <w:rsid w:val="005371A7"/>
    <w:rsid w:val="005371D8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1375"/>
    <w:rsid w:val="00553029"/>
    <w:rsid w:val="00553408"/>
    <w:rsid w:val="005550D9"/>
    <w:rsid w:val="00556633"/>
    <w:rsid w:val="0056085C"/>
    <w:rsid w:val="00561672"/>
    <w:rsid w:val="005626DF"/>
    <w:rsid w:val="005646B4"/>
    <w:rsid w:val="00567235"/>
    <w:rsid w:val="005708A6"/>
    <w:rsid w:val="0057339C"/>
    <w:rsid w:val="00574EEE"/>
    <w:rsid w:val="00580367"/>
    <w:rsid w:val="00582074"/>
    <w:rsid w:val="00582F54"/>
    <w:rsid w:val="00586EB1"/>
    <w:rsid w:val="00590136"/>
    <w:rsid w:val="00590518"/>
    <w:rsid w:val="005908AB"/>
    <w:rsid w:val="00591AE4"/>
    <w:rsid w:val="00595F25"/>
    <w:rsid w:val="00597E64"/>
    <w:rsid w:val="005A2855"/>
    <w:rsid w:val="005A507E"/>
    <w:rsid w:val="005A72AD"/>
    <w:rsid w:val="005B1A20"/>
    <w:rsid w:val="005B2349"/>
    <w:rsid w:val="005B3321"/>
    <w:rsid w:val="005B47C0"/>
    <w:rsid w:val="005B4F1D"/>
    <w:rsid w:val="005B645A"/>
    <w:rsid w:val="005B6D6F"/>
    <w:rsid w:val="005C0CA7"/>
    <w:rsid w:val="005C143A"/>
    <w:rsid w:val="005C1BD4"/>
    <w:rsid w:val="005C4278"/>
    <w:rsid w:val="005C51A8"/>
    <w:rsid w:val="005C58C9"/>
    <w:rsid w:val="005D3179"/>
    <w:rsid w:val="005D3C7F"/>
    <w:rsid w:val="005D5B3B"/>
    <w:rsid w:val="005D619A"/>
    <w:rsid w:val="005D72A4"/>
    <w:rsid w:val="005D7342"/>
    <w:rsid w:val="005E0075"/>
    <w:rsid w:val="005E1DB0"/>
    <w:rsid w:val="005E2638"/>
    <w:rsid w:val="005E3DA1"/>
    <w:rsid w:val="005E48F1"/>
    <w:rsid w:val="005E7CA8"/>
    <w:rsid w:val="005E7E8D"/>
    <w:rsid w:val="005F4868"/>
    <w:rsid w:val="005F5226"/>
    <w:rsid w:val="005F7C36"/>
    <w:rsid w:val="005F7D49"/>
    <w:rsid w:val="006025FD"/>
    <w:rsid w:val="0060265E"/>
    <w:rsid w:val="00602B6B"/>
    <w:rsid w:val="00603BC1"/>
    <w:rsid w:val="00606F18"/>
    <w:rsid w:val="00607625"/>
    <w:rsid w:val="00611167"/>
    <w:rsid w:val="00612009"/>
    <w:rsid w:val="00614B70"/>
    <w:rsid w:val="006153DF"/>
    <w:rsid w:val="00617960"/>
    <w:rsid w:val="006245C1"/>
    <w:rsid w:val="0062566D"/>
    <w:rsid w:val="006335B6"/>
    <w:rsid w:val="00633940"/>
    <w:rsid w:val="00634677"/>
    <w:rsid w:val="00635602"/>
    <w:rsid w:val="00635ACD"/>
    <w:rsid w:val="006408B7"/>
    <w:rsid w:val="00640FCC"/>
    <w:rsid w:val="00641DB9"/>
    <w:rsid w:val="006462EF"/>
    <w:rsid w:val="00646D32"/>
    <w:rsid w:val="006472E2"/>
    <w:rsid w:val="00653977"/>
    <w:rsid w:val="00653AF6"/>
    <w:rsid w:val="006562CA"/>
    <w:rsid w:val="0065643C"/>
    <w:rsid w:val="006641D2"/>
    <w:rsid w:val="00670108"/>
    <w:rsid w:val="00672E35"/>
    <w:rsid w:val="006737E0"/>
    <w:rsid w:val="00677D2A"/>
    <w:rsid w:val="00680F0F"/>
    <w:rsid w:val="00681B56"/>
    <w:rsid w:val="0068332C"/>
    <w:rsid w:val="00686011"/>
    <w:rsid w:val="00686997"/>
    <w:rsid w:val="00690A22"/>
    <w:rsid w:val="006951E9"/>
    <w:rsid w:val="006A0BC4"/>
    <w:rsid w:val="006A5FEC"/>
    <w:rsid w:val="006B0713"/>
    <w:rsid w:val="006B25F6"/>
    <w:rsid w:val="006B4AD9"/>
    <w:rsid w:val="006B614F"/>
    <w:rsid w:val="006B75AB"/>
    <w:rsid w:val="006B7FBD"/>
    <w:rsid w:val="006C104F"/>
    <w:rsid w:val="006C2150"/>
    <w:rsid w:val="006C5A16"/>
    <w:rsid w:val="006C65AE"/>
    <w:rsid w:val="006C6846"/>
    <w:rsid w:val="006C6976"/>
    <w:rsid w:val="006D3EB8"/>
    <w:rsid w:val="006D48F6"/>
    <w:rsid w:val="006D503B"/>
    <w:rsid w:val="006D5A9E"/>
    <w:rsid w:val="006D627E"/>
    <w:rsid w:val="006D6C89"/>
    <w:rsid w:val="006E1089"/>
    <w:rsid w:val="006E2C71"/>
    <w:rsid w:val="006E3A6F"/>
    <w:rsid w:val="006E5050"/>
    <w:rsid w:val="006E575A"/>
    <w:rsid w:val="006F0DB1"/>
    <w:rsid w:val="006F2A4A"/>
    <w:rsid w:val="006F5C98"/>
    <w:rsid w:val="006F5DDB"/>
    <w:rsid w:val="006F7114"/>
    <w:rsid w:val="006F76DF"/>
    <w:rsid w:val="00701930"/>
    <w:rsid w:val="00701BDF"/>
    <w:rsid w:val="007047CB"/>
    <w:rsid w:val="007064B0"/>
    <w:rsid w:val="00706F2A"/>
    <w:rsid w:val="00707E83"/>
    <w:rsid w:val="00711FA1"/>
    <w:rsid w:val="00712BD0"/>
    <w:rsid w:val="007136AA"/>
    <w:rsid w:val="00715EC3"/>
    <w:rsid w:val="007164C3"/>
    <w:rsid w:val="00716918"/>
    <w:rsid w:val="00717E6F"/>
    <w:rsid w:val="00723615"/>
    <w:rsid w:val="00726583"/>
    <w:rsid w:val="00731255"/>
    <w:rsid w:val="007317D6"/>
    <w:rsid w:val="00731947"/>
    <w:rsid w:val="00731D8D"/>
    <w:rsid w:val="007324B2"/>
    <w:rsid w:val="00733C89"/>
    <w:rsid w:val="0073493B"/>
    <w:rsid w:val="0073651B"/>
    <w:rsid w:val="007373EE"/>
    <w:rsid w:val="00740A8B"/>
    <w:rsid w:val="00740D3F"/>
    <w:rsid w:val="00740D8D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47D9B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2C40"/>
    <w:rsid w:val="00773111"/>
    <w:rsid w:val="00774996"/>
    <w:rsid w:val="00775AD5"/>
    <w:rsid w:val="007762F9"/>
    <w:rsid w:val="00784461"/>
    <w:rsid w:val="00784B29"/>
    <w:rsid w:val="0079003D"/>
    <w:rsid w:val="00790813"/>
    <w:rsid w:val="00791343"/>
    <w:rsid w:val="0079138B"/>
    <w:rsid w:val="007923C7"/>
    <w:rsid w:val="007A2B26"/>
    <w:rsid w:val="007A427E"/>
    <w:rsid w:val="007A6C1C"/>
    <w:rsid w:val="007A6D75"/>
    <w:rsid w:val="007B2BA5"/>
    <w:rsid w:val="007B2F08"/>
    <w:rsid w:val="007C27AB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E79B5"/>
    <w:rsid w:val="007F182E"/>
    <w:rsid w:val="00801DC4"/>
    <w:rsid w:val="00803FBA"/>
    <w:rsid w:val="008063F7"/>
    <w:rsid w:val="00806A3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3ED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474C"/>
    <w:rsid w:val="00845984"/>
    <w:rsid w:val="0084637A"/>
    <w:rsid w:val="00852A7E"/>
    <w:rsid w:val="0085590D"/>
    <w:rsid w:val="00855A2D"/>
    <w:rsid w:val="00856C8A"/>
    <w:rsid w:val="00860171"/>
    <w:rsid w:val="0086096D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214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4C6E"/>
    <w:rsid w:val="0088519D"/>
    <w:rsid w:val="008867F6"/>
    <w:rsid w:val="0088746E"/>
    <w:rsid w:val="00887BB7"/>
    <w:rsid w:val="00887FB1"/>
    <w:rsid w:val="00891CE8"/>
    <w:rsid w:val="00891F3E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697"/>
    <w:rsid w:val="008C6BBE"/>
    <w:rsid w:val="008C6C14"/>
    <w:rsid w:val="008D2BE3"/>
    <w:rsid w:val="008D6CC5"/>
    <w:rsid w:val="008D7D5B"/>
    <w:rsid w:val="008E31B5"/>
    <w:rsid w:val="008E41EC"/>
    <w:rsid w:val="008E5310"/>
    <w:rsid w:val="008E75C3"/>
    <w:rsid w:val="008E75CA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1BB"/>
    <w:rsid w:val="00913BF3"/>
    <w:rsid w:val="00914720"/>
    <w:rsid w:val="00916151"/>
    <w:rsid w:val="00916BA4"/>
    <w:rsid w:val="00916FE2"/>
    <w:rsid w:val="009212B8"/>
    <w:rsid w:val="0092163B"/>
    <w:rsid w:val="00921BD9"/>
    <w:rsid w:val="0092216B"/>
    <w:rsid w:val="00922BAD"/>
    <w:rsid w:val="009233F5"/>
    <w:rsid w:val="00923E07"/>
    <w:rsid w:val="00924402"/>
    <w:rsid w:val="00925C49"/>
    <w:rsid w:val="009260A5"/>
    <w:rsid w:val="00930AF7"/>
    <w:rsid w:val="009314DE"/>
    <w:rsid w:val="00933153"/>
    <w:rsid w:val="00935F7B"/>
    <w:rsid w:val="009375F2"/>
    <w:rsid w:val="00937604"/>
    <w:rsid w:val="009416E0"/>
    <w:rsid w:val="0094183A"/>
    <w:rsid w:val="009428D9"/>
    <w:rsid w:val="009445CE"/>
    <w:rsid w:val="00945A09"/>
    <w:rsid w:val="00946414"/>
    <w:rsid w:val="00950E5E"/>
    <w:rsid w:val="009513AD"/>
    <w:rsid w:val="00953403"/>
    <w:rsid w:val="00953660"/>
    <w:rsid w:val="00953EC8"/>
    <w:rsid w:val="00955764"/>
    <w:rsid w:val="00956A58"/>
    <w:rsid w:val="00957455"/>
    <w:rsid w:val="00957651"/>
    <w:rsid w:val="00961B18"/>
    <w:rsid w:val="00962BC7"/>
    <w:rsid w:val="009757E1"/>
    <w:rsid w:val="009761E4"/>
    <w:rsid w:val="00976298"/>
    <w:rsid w:val="0097658A"/>
    <w:rsid w:val="00980A7A"/>
    <w:rsid w:val="00980EB1"/>
    <w:rsid w:val="00982A86"/>
    <w:rsid w:val="00983630"/>
    <w:rsid w:val="00983641"/>
    <w:rsid w:val="00983D16"/>
    <w:rsid w:val="00987364"/>
    <w:rsid w:val="0098736B"/>
    <w:rsid w:val="00991901"/>
    <w:rsid w:val="009920EA"/>
    <w:rsid w:val="00994129"/>
    <w:rsid w:val="009947E1"/>
    <w:rsid w:val="00994F9D"/>
    <w:rsid w:val="00997EAA"/>
    <w:rsid w:val="009A0AF5"/>
    <w:rsid w:val="009A286B"/>
    <w:rsid w:val="009A2CEF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1D9"/>
    <w:rsid w:val="009D6A6F"/>
    <w:rsid w:val="009D6E6C"/>
    <w:rsid w:val="009D6F12"/>
    <w:rsid w:val="009E1034"/>
    <w:rsid w:val="009E1136"/>
    <w:rsid w:val="009E13EC"/>
    <w:rsid w:val="009E52B7"/>
    <w:rsid w:val="009E6440"/>
    <w:rsid w:val="009F575A"/>
    <w:rsid w:val="009F5D1D"/>
    <w:rsid w:val="009F6749"/>
    <w:rsid w:val="009F695E"/>
    <w:rsid w:val="009F6DB7"/>
    <w:rsid w:val="009F7B35"/>
    <w:rsid w:val="009F7FE3"/>
    <w:rsid w:val="00A0015D"/>
    <w:rsid w:val="00A01B8A"/>
    <w:rsid w:val="00A041E4"/>
    <w:rsid w:val="00A04655"/>
    <w:rsid w:val="00A07D6B"/>
    <w:rsid w:val="00A129C8"/>
    <w:rsid w:val="00A13368"/>
    <w:rsid w:val="00A13A4C"/>
    <w:rsid w:val="00A14B38"/>
    <w:rsid w:val="00A14EB3"/>
    <w:rsid w:val="00A235C9"/>
    <w:rsid w:val="00A23E65"/>
    <w:rsid w:val="00A249DA"/>
    <w:rsid w:val="00A26917"/>
    <w:rsid w:val="00A30374"/>
    <w:rsid w:val="00A308A9"/>
    <w:rsid w:val="00A32486"/>
    <w:rsid w:val="00A330D5"/>
    <w:rsid w:val="00A3331C"/>
    <w:rsid w:val="00A341EB"/>
    <w:rsid w:val="00A3439A"/>
    <w:rsid w:val="00A34484"/>
    <w:rsid w:val="00A35319"/>
    <w:rsid w:val="00A35DE8"/>
    <w:rsid w:val="00A36A28"/>
    <w:rsid w:val="00A4156B"/>
    <w:rsid w:val="00A42C87"/>
    <w:rsid w:val="00A52869"/>
    <w:rsid w:val="00A52962"/>
    <w:rsid w:val="00A53627"/>
    <w:rsid w:val="00A55420"/>
    <w:rsid w:val="00A566AE"/>
    <w:rsid w:val="00A604F8"/>
    <w:rsid w:val="00A614E7"/>
    <w:rsid w:val="00A62B2B"/>
    <w:rsid w:val="00A6596A"/>
    <w:rsid w:val="00A672CD"/>
    <w:rsid w:val="00A70584"/>
    <w:rsid w:val="00A707AA"/>
    <w:rsid w:val="00A70E08"/>
    <w:rsid w:val="00A71BE1"/>
    <w:rsid w:val="00A7272D"/>
    <w:rsid w:val="00A732E2"/>
    <w:rsid w:val="00A76333"/>
    <w:rsid w:val="00A80EC5"/>
    <w:rsid w:val="00A811BE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337C"/>
    <w:rsid w:val="00AC40F8"/>
    <w:rsid w:val="00AC6667"/>
    <w:rsid w:val="00AC6E39"/>
    <w:rsid w:val="00AD12E0"/>
    <w:rsid w:val="00AD1877"/>
    <w:rsid w:val="00AD1D3E"/>
    <w:rsid w:val="00AD35F9"/>
    <w:rsid w:val="00AD4065"/>
    <w:rsid w:val="00AD6480"/>
    <w:rsid w:val="00AD7FF1"/>
    <w:rsid w:val="00AE3D45"/>
    <w:rsid w:val="00AE5F35"/>
    <w:rsid w:val="00AE6768"/>
    <w:rsid w:val="00AE6B2B"/>
    <w:rsid w:val="00AF0BE4"/>
    <w:rsid w:val="00AF22B1"/>
    <w:rsid w:val="00AF2BF5"/>
    <w:rsid w:val="00AF36F7"/>
    <w:rsid w:val="00AF396D"/>
    <w:rsid w:val="00AF783C"/>
    <w:rsid w:val="00AF7EF9"/>
    <w:rsid w:val="00B00694"/>
    <w:rsid w:val="00B01947"/>
    <w:rsid w:val="00B02410"/>
    <w:rsid w:val="00B0368B"/>
    <w:rsid w:val="00B03EE6"/>
    <w:rsid w:val="00B04965"/>
    <w:rsid w:val="00B04E9D"/>
    <w:rsid w:val="00B0506F"/>
    <w:rsid w:val="00B054A8"/>
    <w:rsid w:val="00B0563E"/>
    <w:rsid w:val="00B0601B"/>
    <w:rsid w:val="00B06B0E"/>
    <w:rsid w:val="00B07184"/>
    <w:rsid w:val="00B100C0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0AC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0766"/>
    <w:rsid w:val="00B5238E"/>
    <w:rsid w:val="00B53368"/>
    <w:rsid w:val="00B536C7"/>
    <w:rsid w:val="00B538A8"/>
    <w:rsid w:val="00B5667D"/>
    <w:rsid w:val="00B5750C"/>
    <w:rsid w:val="00B60BDF"/>
    <w:rsid w:val="00B60FEA"/>
    <w:rsid w:val="00B616B6"/>
    <w:rsid w:val="00B61C14"/>
    <w:rsid w:val="00B61EAA"/>
    <w:rsid w:val="00B63B82"/>
    <w:rsid w:val="00B64D7E"/>
    <w:rsid w:val="00B64F0E"/>
    <w:rsid w:val="00B703A5"/>
    <w:rsid w:val="00B7182C"/>
    <w:rsid w:val="00B71924"/>
    <w:rsid w:val="00B727FE"/>
    <w:rsid w:val="00B7392D"/>
    <w:rsid w:val="00B73AD4"/>
    <w:rsid w:val="00B74F9B"/>
    <w:rsid w:val="00B80C52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1E6"/>
    <w:rsid w:val="00B92DCD"/>
    <w:rsid w:val="00B932EF"/>
    <w:rsid w:val="00B94A1B"/>
    <w:rsid w:val="00B9587F"/>
    <w:rsid w:val="00BA0938"/>
    <w:rsid w:val="00BA0A5A"/>
    <w:rsid w:val="00BA0BDC"/>
    <w:rsid w:val="00BA5764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268"/>
    <w:rsid w:val="00BC055E"/>
    <w:rsid w:val="00BC1F36"/>
    <w:rsid w:val="00BC7467"/>
    <w:rsid w:val="00BD062A"/>
    <w:rsid w:val="00BD06BE"/>
    <w:rsid w:val="00BD19DF"/>
    <w:rsid w:val="00BD1B6B"/>
    <w:rsid w:val="00BD22C3"/>
    <w:rsid w:val="00BD3727"/>
    <w:rsid w:val="00BD5401"/>
    <w:rsid w:val="00BE5481"/>
    <w:rsid w:val="00BE5DEE"/>
    <w:rsid w:val="00BE6AB1"/>
    <w:rsid w:val="00BE7ADB"/>
    <w:rsid w:val="00BF2969"/>
    <w:rsid w:val="00BF3194"/>
    <w:rsid w:val="00BF383B"/>
    <w:rsid w:val="00BF7C94"/>
    <w:rsid w:val="00C02397"/>
    <w:rsid w:val="00C02EEC"/>
    <w:rsid w:val="00C06B19"/>
    <w:rsid w:val="00C07B5E"/>
    <w:rsid w:val="00C134AF"/>
    <w:rsid w:val="00C13D17"/>
    <w:rsid w:val="00C13DDD"/>
    <w:rsid w:val="00C15420"/>
    <w:rsid w:val="00C16389"/>
    <w:rsid w:val="00C16B0F"/>
    <w:rsid w:val="00C16DE5"/>
    <w:rsid w:val="00C17296"/>
    <w:rsid w:val="00C179D0"/>
    <w:rsid w:val="00C21743"/>
    <w:rsid w:val="00C22526"/>
    <w:rsid w:val="00C22DD7"/>
    <w:rsid w:val="00C23CD0"/>
    <w:rsid w:val="00C26101"/>
    <w:rsid w:val="00C2642E"/>
    <w:rsid w:val="00C31196"/>
    <w:rsid w:val="00C321FF"/>
    <w:rsid w:val="00C32E8B"/>
    <w:rsid w:val="00C33771"/>
    <w:rsid w:val="00C35651"/>
    <w:rsid w:val="00C35B64"/>
    <w:rsid w:val="00C35D67"/>
    <w:rsid w:val="00C36292"/>
    <w:rsid w:val="00C406FC"/>
    <w:rsid w:val="00C41041"/>
    <w:rsid w:val="00C41B57"/>
    <w:rsid w:val="00C4290F"/>
    <w:rsid w:val="00C42FD0"/>
    <w:rsid w:val="00C4416F"/>
    <w:rsid w:val="00C45BA4"/>
    <w:rsid w:val="00C460AE"/>
    <w:rsid w:val="00C51D12"/>
    <w:rsid w:val="00C52990"/>
    <w:rsid w:val="00C53F53"/>
    <w:rsid w:val="00C558BE"/>
    <w:rsid w:val="00C56D46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87183"/>
    <w:rsid w:val="00C9168D"/>
    <w:rsid w:val="00C91DDD"/>
    <w:rsid w:val="00C92CB0"/>
    <w:rsid w:val="00C962F9"/>
    <w:rsid w:val="00C97615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036A"/>
    <w:rsid w:val="00CC0792"/>
    <w:rsid w:val="00CC2E12"/>
    <w:rsid w:val="00CC3FC6"/>
    <w:rsid w:val="00CC6916"/>
    <w:rsid w:val="00CD0BFE"/>
    <w:rsid w:val="00CD30FC"/>
    <w:rsid w:val="00CD32F4"/>
    <w:rsid w:val="00CD5BEE"/>
    <w:rsid w:val="00CD66BE"/>
    <w:rsid w:val="00CD6E35"/>
    <w:rsid w:val="00CD7D79"/>
    <w:rsid w:val="00CE077F"/>
    <w:rsid w:val="00CE0B3A"/>
    <w:rsid w:val="00CE11AC"/>
    <w:rsid w:val="00CE1D36"/>
    <w:rsid w:val="00CE2C48"/>
    <w:rsid w:val="00CE48EF"/>
    <w:rsid w:val="00CF2051"/>
    <w:rsid w:val="00D01435"/>
    <w:rsid w:val="00D04917"/>
    <w:rsid w:val="00D04BEA"/>
    <w:rsid w:val="00D05403"/>
    <w:rsid w:val="00D057C6"/>
    <w:rsid w:val="00D069BE"/>
    <w:rsid w:val="00D0741B"/>
    <w:rsid w:val="00D104CD"/>
    <w:rsid w:val="00D108D3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5440"/>
    <w:rsid w:val="00D26E52"/>
    <w:rsid w:val="00D274C2"/>
    <w:rsid w:val="00D27F35"/>
    <w:rsid w:val="00D303C0"/>
    <w:rsid w:val="00D30989"/>
    <w:rsid w:val="00D30AF0"/>
    <w:rsid w:val="00D30B98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4E26"/>
    <w:rsid w:val="00D45660"/>
    <w:rsid w:val="00D46746"/>
    <w:rsid w:val="00D51855"/>
    <w:rsid w:val="00D574C7"/>
    <w:rsid w:val="00D60660"/>
    <w:rsid w:val="00D60804"/>
    <w:rsid w:val="00D62833"/>
    <w:rsid w:val="00D64605"/>
    <w:rsid w:val="00D653C1"/>
    <w:rsid w:val="00D65844"/>
    <w:rsid w:val="00D7214A"/>
    <w:rsid w:val="00D7271D"/>
    <w:rsid w:val="00D735B9"/>
    <w:rsid w:val="00D743D0"/>
    <w:rsid w:val="00D74B04"/>
    <w:rsid w:val="00D76933"/>
    <w:rsid w:val="00D801F7"/>
    <w:rsid w:val="00D812F5"/>
    <w:rsid w:val="00D819C8"/>
    <w:rsid w:val="00D8300B"/>
    <w:rsid w:val="00D84ABE"/>
    <w:rsid w:val="00D854FB"/>
    <w:rsid w:val="00D86279"/>
    <w:rsid w:val="00D8654F"/>
    <w:rsid w:val="00D9287D"/>
    <w:rsid w:val="00D92EA9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5BB8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14778"/>
    <w:rsid w:val="00E16AAD"/>
    <w:rsid w:val="00E2123B"/>
    <w:rsid w:val="00E218F0"/>
    <w:rsid w:val="00E22095"/>
    <w:rsid w:val="00E24E55"/>
    <w:rsid w:val="00E2560C"/>
    <w:rsid w:val="00E260F2"/>
    <w:rsid w:val="00E30470"/>
    <w:rsid w:val="00E314F6"/>
    <w:rsid w:val="00E31F64"/>
    <w:rsid w:val="00E35CA0"/>
    <w:rsid w:val="00E36CB7"/>
    <w:rsid w:val="00E429D7"/>
    <w:rsid w:val="00E4378C"/>
    <w:rsid w:val="00E442B0"/>
    <w:rsid w:val="00E448DC"/>
    <w:rsid w:val="00E44EB5"/>
    <w:rsid w:val="00E46C81"/>
    <w:rsid w:val="00E471FE"/>
    <w:rsid w:val="00E47FE2"/>
    <w:rsid w:val="00E507D5"/>
    <w:rsid w:val="00E51D7E"/>
    <w:rsid w:val="00E52120"/>
    <w:rsid w:val="00E5311A"/>
    <w:rsid w:val="00E53E3E"/>
    <w:rsid w:val="00E5485A"/>
    <w:rsid w:val="00E55791"/>
    <w:rsid w:val="00E56A4F"/>
    <w:rsid w:val="00E578AF"/>
    <w:rsid w:val="00E70013"/>
    <w:rsid w:val="00E7390D"/>
    <w:rsid w:val="00E74D94"/>
    <w:rsid w:val="00E75F04"/>
    <w:rsid w:val="00E77603"/>
    <w:rsid w:val="00E77D2E"/>
    <w:rsid w:val="00E80BB9"/>
    <w:rsid w:val="00E85DC8"/>
    <w:rsid w:val="00E865DD"/>
    <w:rsid w:val="00E91344"/>
    <w:rsid w:val="00E915A3"/>
    <w:rsid w:val="00E93787"/>
    <w:rsid w:val="00E94093"/>
    <w:rsid w:val="00E94403"/>
    <w:rsid w:val="00E95639"/>
    <w:rsid w:val="00E9710C"/>
    <w:rsid w:val="00EA0403"/>
    <w:rsid w:val="00EA0CEB"/>
    <w:rsid w:val="00EA1254"/>
    <w:rsid w:val="00EA2D4C"/>
    <w:rsid w:val="00EA3F69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0E8"/>
    <w:rsid w:val="00EC4718"/>
    <w:rsid w:val="00EC6FDF"/>
    <w:rsid w:val="00ED18C9"/>
    <w:rsid w:val="00ED232E"/>
    <w:rsid w:val="00ED2399"/>
    <w:rsid w:val="00ED25E4"/>
    <w:rsid w:val="00ED43C4"/>
    <w:rsid w:val="00ED46CB"/>
    <w:rsid w:val="00EE0474"/>
    <w:rsid w:val="00EE718B"/>
    <w:rsid w:val="00EF0091"/>
    <w:rsid w:val="00EF10EF"/>
    <w:rsid w:val="00EF74D0"/>
    <w:rsid w:val="00F0590A"/>
    <w:rsid w:val="00F0737D"/>
    <w:rsid w:val="00F078D8"/>
    <w:rsid w:val="00F124CF"/>
    <w:rsid w:val="00F15833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650B"/>
    <w:rsid w:val="00F67970"/>
    <w:rsid w:val="00F708CC"/>
    <w:rsid w:val="00F725EF"/>
    <w:rsid w:val="00F72FD7"/>
    <w:rsid w:val="00F73275"/>
    <w:rsid w:val="00F758BF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0F89"/>
    <w:rsid w:val="00F9282B"/>
    <w:rsid w:val="00F93BB6"/>
    <w:rsid w:val="00F95CF6"/>
    <w:rsid w:val="00FA2C5A"/>
    <w:rsid w:val="00FA3541"/>
    <w:rsid w:val="00FA4DD7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4EE2"/>
    <w:rsid w:val="00FD6599"/>
    <w:rsid w:val="00FD6A04"/>
    <w:rsid w:val="00FE0461"/>
    <w:rsid w:val="00FE0A13"/>
    <w:rsid w:val="00FE20C8"/>
    <w:rsid w:val="00FE4327"/>
    <w:rsid w:val="00FE4C76"/>
    <w:rsid w:val="00FE6285"/>
    <w:rsid w:val="00FE6905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8EAFE"/>
  <w15:docId w15:val="{8B1B7E4F-8A69-4193-BCCA-98539989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5D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17740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7740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7740E"/>
    <w:pPr>
      <w:spacing w:after="100"/>
      <w:ind w:left="220"/>
    </w:pPr>
  </w:style>
  <w:style w:type="paragraph" w:customStyle="1" w:styleId="af2">
    <w:basedOn w:val="a"/>
    <w:next w:val="af3"/>
    <w:uiPriority w:val="99"/>
    <w:unhideWhenUsed/>
    <w:rsid w:val="00A5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A52962"/>
    <w:rPr>
      <w:rFonts w:ascii="Times New Roman" w:hAnsi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62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4104B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AE6768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E6768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A36A28"/>
  </w:style>
  <w:style w:type="paragraph" w:customStyle="1" w:styleId="af7">
    <w:basedOn w:val="a"/>
    <w:next w:val="af3"/>
    <w:uiPriority w:val="99"/>
    <w:unhideWhenUsed/>
    <w:rsid w:val="00F6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54EBA"/>
    <w:rPr>
      <w:b/>
      <w:bCs/>
    </w:rPr>
  </w:style>
  <w:style w:type="paragraph" w:styleId="af9">
    <w:name w:val="caption"/>
    <w:basedOn w:val="a"/>
    <w:next w:val="a"/>
    <w:uiPriority w:val="35"/>
    <w:unhideWhenUsed/>
    <w:qFormat/>
    <w:rsid w:val="001B0B25"/>
    <w:pPr>
      <w:spacing w:after="200"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ayout">
    <w:name w:val="layout"/>
    <w:basedOn w:val="a0"/>
    <w:rsid w:val="001B0B25"/>
  </w:style>
  <w:style w:type="character" w:styleId="afa">
    <w:name w:val="Unresolved Mention"/>
    <w:basedOn w:val="a0"/>
    <w:uiPriority w:val="99"/>
    <w:semiHidden/>
    <w:unhideWhenUsed/>
    <w:rsid w:val="0032625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26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34.centerstart.ru/" TargetMode="Externa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234.centerstart.ru/node/617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ds234.centerstart.ru/node/666" TargetMode="External"/><Relationship Id="rId14" Type="http://schemas.openxmlformats.org/officeDocument/2006/relationships/hyperlink" Target="https://ds234.centerstart.ru/node/666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роявление догадки, сообразительности при решении логических и практических задач включённых в квест-игру</a:t>
            </a:r>
          </a:p>
          <a:p>
            <a:pPr>
              <a:defRPr/>
            </a:pPr>
            <a:r>
              <a:rPr lang="ru-RU" sz="1200"/>
              <a:t>сентябрь 2021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спериментальная (43 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26</c:v>
                </c:pt>
                <c:pt idx="2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F-42C8-A595-6017C649509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трольная ( 44 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09</c:v>
                </c:pt>
                <c:pt idx="1">
                  <c:v>0.23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CF-42C8-A595-6017C6495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479160"/>
        <c:axId val="310480144"/>
        <c:axId val="0"/>
      </c:bar3DChart>
      <c:catAx>
        <c:axId val="31047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80144"/>
        <c:crosses val="autoZero"/>
        <c:auto val="1"/>
        <c:lblAlgn val="ctr"/>
        <c:lblOffset val="100"/>
        <c:noMultiLvlLbl val="0"/>
      </c:catAx>
      <c:valAx>
        <c:axId val="31048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79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роявление интереса , активности ребёнка, эмоциональное отношение к предложенным заданиям </a:t>
            </a:r>
            <a:endParaRPr lang="en-US" sz="1200"/>
          </a:p>
          <a:p>
            <a:pPr>
              <a:defRPr/>
            </a:pPr>
            <a:r>
              <a:rPr lang="ru-RU" sz="1200"/>
              <a:t>сентябрь 2021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экспериментальная (43 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5:$D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18</c:v>
                </c:pt>
                <c:pt idx="1">
                  <c:v>0.68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4-4973-BA01-D3F15083E0D7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контрольная (44 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5:$D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7:$D$7</c:f>
              <c:numCache>
                <c:formatCode>0%</c:formatCode>
                <c:ptCount val="3"/>
                <c:pt idx="0">
                  <c:v>0.23</c:v>
                </c:pt>
                <c:pt idx="1">
                  <c:v>0.61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4-4973-BA01-D3F15083E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741848"/>
        <c:axId val="304733320"/>
        <c:axId val="0"/>
      </c:bar3DChart>
      <c:catAx>
        <c:axId val="30474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733320"/>
        <c:crosses val="autoZero"/>
        <c:auto val="1"/>
        <c:lblAlgn val="ctr"/>
        <c:lblOffset val="100"/>
        <c:noMultiLvlLbl val="0"/>
      </c:catAx>
      <c:valAx>
        <c:axId val="30473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741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A56B1-98F0-44AA-B9DC-4DC8A8D8B2A4}" type="doc">
      <dgm:prSet loTypeId="urn:microsoft.com/office/officeart/2005/8/layout/radial6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1353E0F-50F7-48C8-A852-141DD016D862}">
      <dgm:prSet phldrT="[Текст]" custT="1"/>
      <dgm:spPr/>
      <dgm:t>
        <a:bodyPr/>
        <a:lstStyle/>
        <a:p>
          <a:pPr algn="ctr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</a:t>
          </a:r>
        </a:p>
        <a:p>
          <a:pPr algn="ctr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г. Краснодар «Детский сад № 234</a:t>
          </a:r>
        </a:p>
      </dgm:t>
    </dgm:pt>
    <dgm:pt modelId="{20A536A9-4A4D-4A7B-A864-6DB031B28329}" type="parTrans" cxnId="{3C2983BD-8AF4-4BF2-BA65-2DCEF3D0241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2B0F6-6B7F-40E8-B217-EB81E08F4B6B}" type="sibTrans" cxnId="{3C2983BD-8AF4-4BF2-BA65-2DCEF3D0241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F1B12-0321-40AC-AD63-A3CF624455C0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138»</a:t>
          </a:r>
        </a:p>
      </dgm:t>
    </dgm:pt>
    <dgm:pt modelId="{437FADA3-9021-4083-BD02-65EA19A34463}" type="parTrans" cxnId="{78C33745-D3E2-4058-8E38-1560490220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78ACBC-A65B-40C6-BD07-2A4462AD8DE1}" type="sibTrans" cxnId="{78C33745-D3E2-4058-8E38-1560490220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2C3613-2809-4CA4-81F0-1B9C437C1F6F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62»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CC5F57-72E5-44C0-93B2-BDA17E44E24C}" type="parTrans" cxnId="{267C9113-96DA-4B06-8787-B2BDBC248012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1A6A5-A3DE-42BB-8C5C-6D3BE1984CF5}" type="sibTrans" cxnId="{267C9113-96DA-4B06-8787-B2BDBC248012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0456B-EF9C-4C2D-86E4-ADE79544B179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 -детский сад №46»</a:t>
          </a:r>
        </a:p>
      </dgm:t>
    </dgm:pt>
    <dgm:pt modelId="{C64E72E5-9876-4A5C-BB47-D3ED4C09F859}" type="parTrans" cxnId="{54FC97D8-006B-4ACC-BC1A-E77B6C08917B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EE93E-E104-4A01-977C-6CA7DB2E6CEE}" type="sibTrans" cxnId="{54FC97D8-006B-4ACC-BC1A-E77B6C08917B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56D612-F3CC-4D48-9F0C-D02EFB37A269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12»</a:t>
          </a:r>
        </a:p>
      </dgm:t>
    </dgm:pt>
    <dgm:pt modelId="{4BEBA769-9AF5-4EBA-9CAF-39D78F1E0054}" type="parTrans" cxnId="{21FC2FC2-A51A-47DE-802A-BDC1AFEE3407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5227B-16C4-42B3-B653-40ED0B109374}" type="sibTrans" cxnId="{21FC2FC2-A51A-47DE-802A-BDC1AFEE3407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66A06-FF59-4C81-873E-ED2CA5ED639C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76 «Карандаш»</a:t>
          </a:r>
        </a:p>
      </dgm:t>
    </dgm:pt>
    <dgm:pt modelId="{2E80238D-8351-4E4F-9C2E-D6AE7584C9EA}" type="parTrans" cxnId="{233F4142-F2F5-4ED0-8044-72CA5B0969B0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EA6B6-C20D-4F3B-B6CC-6F04B12F9B34}" type="sibTrans" cxnId="{233F4142-F2F5-4ED0-8044-72CA5B0969B0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335AF1-ED6B-406E-A32B-E3E35B73AECF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р -детский сад №231»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7E8B92-586E-4958-AAD7-89CA3C5AD949}" type="parTrans" cxnId="{3B0E9C79-A5A1-49FE-BDCC-D6660F2C5F7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199126-AB20-4C76-8044-DD88F6119AAE}" type="sibTrans" cxnId="{3B0E9C79-A5A1-49FE-BDCC-D6660F2C5F7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F0C0A-1986-4348-93C4-D2066683440E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37»</a:t>
          </a:r>
        </a:p>
      </dgm:t>
    </dgm:pt>
    <dgm:pt modelId="{3E011BDE-ED75-47C0-A912-C57F2950D61B}" type="parTrans" cxnId="{A6F2933C-1414-43C9-9317-A92617FB17F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083A96-FF48-41CB-A017-F2F9020C33E2}" type="sibTrans" cxnId="{A6F2933C-1414-43C9-9317-A92617FB17F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7567AC-FE7F-4012-BE62-EB24632E820F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3»</a:t>
          </a:r>
        </a:p>
      </dgm:t>
    </dgm:pt>
    <dgm:pt modelId="{435091CA-919E-4094-B00A-93174F95F253}" type="parTrans" cxnId="{109976E3-C179-4DBF-8E5C-6D01D9D5EB3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47DB3-1CB3-4F54-9DF4-D5891F12342B}" type="sibTrans" cxnId="{109976E3-C179-4DBF-8E5C-6D01D9D5EB3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EC3631-E7DA-409E-B5DE-1E0204EBBB74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6»</a:t>
          </a:r>
        </a:p>
      </dgm:t>
    </dgm:pt>
    <dgm:pt modelId="{C199DDD5-93C4-46B5-AA8A-CFF1644788C9}" type="sibTrans" cxnId="{F1860E5A-51F6-4A24-9A81-76D11D7269B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E81F4-97FD-475F-BBB7-2963407C23DC}" type="parTrans" cxnId="{F1860E5A-51F6-4A24-9A81-76D11D7269B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297446-EB35-43FB-9037-B2CA636C948B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е бюджетное дошкольное образовательное учреждение детский сад №2 города Хадыженска</a:t>
          </a:r>
        </a:p>
      </dgm:t>
    </dgm:pt>
    <dgm:pt modelId="{8738DE1C-8474-4E0B-B6EA-2F93F126CC55}" type="parTrans" cxnId="{A5C799B1-98AB-4B3C-9C4B-A29E71F1CD2B}">
      <dgm:prSet/>
      <dgm:spPr/>
      <dgm:t>
        <a:bodyPr/>
        <a:lstStyle/>
        <a:p>
          <a:endParaRPr lang="ru-RU"/>
        </a:p>
      </dgm:t>
    </dgm:pt>
    <dgm:pt modelId="{80A95C0C-5B88-42D2-BD3A-0FFC9941E271}" type="sibTrans" cxnId="{A5C799B1-98AB-4B3C-9C4B-A29E71F1CD2B}">
      <dgm:prSet/>
      <dgm:spPr/>
      <dgm:t>
        <a:bodyPr/>
        <a:lstStyle/>
        <a:p>
          <a:endParaRPr lang="ru-RU"/>
        </a:p>
      </dgm:t>
    </dgm:pt>
    <dgm:pt modelId="{D97E3D86-B339-47FC-9013-B6E2F7A48CE5}">
      <dgm:prSet custScaleX="163513" custScaleY="163513" custRadScaleRad="96530" custRadScaleInc="-11966"/>
      <dgm:spPr/>
      <dgm:t>
        <a:bodyPr/>
        <a:lstStyle/>
        <a:p>
          <a:endParaRPr lang="ru-RU"/>
        </a:p>
      </dgm:t>
    </dgm:pt>
    <dgm:pt modelId="{7AF2ED3B-632B-45DA-A77D-A24809073AA2}" type="parTrans" cxnId="{60E935BE-1AF7-4C8E-A389-6EAE97EBF9D9}">
      <dgm:prSet/>
      <dgm:spPr/>
      <dgm:t>
        <a:bodyPr/>
        <a:lstStyle/>
        <a:p>
          <a:endParaRPr lang="ru-RU"/>
        </a:p>
      </dgm:t>
    </dgm:pt>
    <dgm:pt modelId="{960531A2-D3B2-44C6-91F9-86DDE731058A}" type="sibTrans" cxnId="{60E935BE-1AF7-4C8E-A389-6EAE97EBF9D9}">
      <dgm:prSet/>
      <dgm:spPr/>
      <dgm:t>
        <a:bodyPr/>
        <a:lstStyle/>
        <a:p>
          <a:endParaRPr lang="ru-RU"/>
        </a:p>
      </dgm:t>
    </dgm:pt>
    <dgm:pt modelId="{D5A36E6B-2B0B-4BC8-80B1-0CC8ADC7EA28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ru-RU" sz="700" b="0" i="0">
              <a:latin typeface="Times New Roman" panose="02020603050405020304" pitchFamily="18" charset="0"/>
              <a:cs typeface="Times New Roman" panose="02020603050405020304" pitchFamily="18" charset="0"/>
            </a:rPr>
            <a:t>МБДОУ ЦРР - детский сад № 9 ст. Старощербиновская</a:t>
          </a:r>
          <a:endParaRPr lang="ru-R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F2C6B0-BD7C-4847-A007-2979A0BDEC1C}" type="parTrans" cxnId="{D91479CC-A106-4CC7-A5A2-36A5AA283868}">
      <dgm:prSet/>
      <dgm:spPr/>
      <dgm:t>
        <a:bodyPr/>
        <a:lstStyle/>
        <a:p>
          <a:endParaRPr lang="ru-RU"/>
        </a:p>
      </dgm:t>
    </dgm:pt>
    <dgm:pt modelId="{D0195979-8FEB-4A14-91C7-5318CD02108E}" type="sibTrans" cxnId="{D91479CC-A106-4CC7-A5A2-36A5AA283868}">
      <dgm:prSet/>
      <dgm:spPr/>
      <dgm:t>
        <a:bodyPr/>
        <a:lstStyle/>
        <a:p>
          <a:endParaRPr lang="ru-RU"/>
        </a:p>
      </dgm:t>
    </dgm:pt>
    <dgm:pt modelId="{56378894-AF27-4AE2-9295-32A41294567F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Центр  -детский сад №101»</a:t>
          </a:r>
        </a:p>
      </dgm:t>
    </dgm:pt>
    <dgm:pt modelId="{992E2AA4-2A48-40C5-84F3-EEAB89B8AD47}" type="parTrans" cxnId="{9C01778E-233B-465D-9A73-D3C7CC5FEF0B}">
      <dgm:prSet/>
      <dgm:spPr/>
      <dgm:t>
        <a:bodyPr/>
        <a:lstStyle/>
        <a:p>
          <a:endParaRPr lang="ru-RU"/>
        </a:p>
      </dgm:t>
    </dgm:pt>
    <dgm:pt modelId="{9FA4CAA4-803D-4674-A352-A174E3D88ECB}" type="sibTrans" cxnId="{9C01778E-233B-465D-9A73-D3C7CC5FEF0B}">
      <dgm:prSet/>
      <dgm:spPr/>
      <dgm:t>
        <a:bodyPr/>
        <a:lstStyle/>
        <a:p>
          <a:endParaRPr lang="ru-RU"/>
        </a:p>
      </dgm:t>
    </dgm:pt>
    <dgm:pt modelId="{FFC5AC7E-5147-442C-B2C0-60CFC53B3ACE}">
      <dgm:prSet phldrT="[Текст]" custScaleX="163513" custScaleY="163513" custRadScaleRad="93769" custRadScaleInc="-6049"/>
      <dgm:spPr>
        <a:ln>
          <a:solidFill>
            <a:srgbClr val="002060"/>
          </a:solidFill>
        </a:ln>
      </dgm:spPr>
      <dgm:t>
        <a:bodyPr/>
        <a:lstStyle/>
        <a:p>
          <a:endParaRPr lang="ru-RU"/>
        </a:p>
      </dgm:t>
    </dgm:pt>
    <dgm:pt modelId="{1E7CEFA4-944F-4F09-B28F-14888D956D53}" type="parTrans" cxnId="{612B3526-20C1-4DD3-A662-5D7D01395945}">
      <dgm:prSet/>
      <dgm:spPr/>
      <dgm:t>
        <a:bodyPr/>
        <a:lstStyle/>
        <a:p>
          <a:endParaRPr lang="ru-RU"/>
        </a:p>
      </dgm:t>
    </dgm:pt>
    <dgm:pt modelId="{ABCB97A1-2DB8-434C-BA07-9B76A89CAE3F}" type="sibTrans" cxnId="{612B3526-20C1-4DD3-A662-5D7D01395945}">
      <dgm:prSet/>
      <dgm:spPr/>
      <dgm:t>
        <a:bodyPr/>
        <a:lstStyle/>
        <a:p>
          <a:endParaRPr lang="ru-RU"/>
        </a:p>
      </dgm:t>
    </dgm:pt>
    <dgm:pt modelId="{8170AFBE-A5B6-4761-B94F-5AF9F8D8F2DD}" type="pres">
      <dgm:prSet presAssocID="{0D4A56B1-98F0-44AA-B9DC-4DC8A8D8B2A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9DE946-5D15-4331-9791-53675F3B5B96}" type="pres">
      <dgm:prSet presAssocID="{51353E0F-50F7-48C8-A852-141DD016D862}" presName="centerShape" presStyleLbl="node0" presStyleIdx="0" presStyleCnt="1" custScaleX="352529" custScaleY="383246" custLinFactNeighborX="484" custLinFactNeighborY="3951"/>
      <dgm:spPr/>
    </dgm:pt>
    <dgm:pt modelId="{84313BF9-0D6F-444C-8B57-6ED0E0D3C88F}" type="pres">
      <dgm:prSet presAssocID="{8D7F1B12-0321-40AC-AD63-A3CF624455C0}" presName="node" presStyleLbl="node1" presStyleIdx="0" presStyleCnt="12" custScaleX="163513" custScaleY="163513" custRadScaleRad="98102" custRadScaleInc="-293076">
        <dgm:presLayoutVars>
          <dgm:bulletEnabled val="1"/>
        </dgm:presLayoutVars>
      </dgm:prSet>
      <dgm:spPr/>
    </dgm:pt>
    <dgm:pt modelId="{FFB055E2-4EA6-4A4A-B976-5379B0A55B03}" type="pres">
      <dgm:prSet presAssocID="{8D7F1B12-0321-40AC-AD63-A3CF624455C0}" presName="dummy" presStyleCnt="0"/>
      <dgm:spPr/>
    </dgm:pt>
    <dgm:pt modelId="{7D5C2DC6-9ADA-4CA2-88C9-F9C7DC28F267}" type="pres">
      <dgm:prSet presAssocID="{A078ACBC-A65B-40C6-BD07-2A4462AD8DE1}" presName="sibTrans" presStyleLbl="sibTrans2D1" presStyleIdx="0" presStyleCnt="12"/>
      <dgm:spPr/>
    </dgm:pt>
    <dgm:pt modelId="{17152E62-F564-4353-82AD-4A95FA1F18A3}" type="pres">
      <dgm:prSet presAssocID="{EF0F0C0A-1986-4348-93C4-D2066683440E}" presName="node" presStyleLbl="node1" presStyleIdx="1" presStyleCnt="12" custScaleX="163513" custScaleY="163513" custRadScaleRad="90764" custRadScaleInc="-296019">
        <dgm:presLayoutVars>
          <dgm:bulletEnabled val="1"/>
        </dgm:presLayoutVars>
      </dgm:prSet>
      <dgm:spPr/>
    </dgm:pt>
    <dgm:pt modelId="{01A23A96-9B19-47BE-821F-A12026C8B26B}" type="pres">
      <dgm:prSet presAssocID="{EF0F0C0A-1986-4348-93C4-D2066683440E}" presName="dummy" presStyleCnt="0"/>
      <dgm:spPr/>
    </dgm:pt>
    <dgm:pt modelId="{58B5D7C8-F0BC-4178-B340-8DC89DE2F9C2}" type="pres">
      <dgm:prSet presAssocID="{3F083A96-FF48-41CB-A017-F2F9020C33E2}" presName="sibTrans" presStyleLbl="sibTrans2D1" presStyleIdx="1" presStyleCnt="12"/>
      <dgm:spPr/>
    </dgm:pt>
    <dgm:pt modelId="{0F5AE634-A8E0-419E-8606-1CD3FD83E318}" type="pres">
      <dgm:prSet presAssocID="{157567AC-FE7F-4012-BE62-EB24632E820F}" presName="node" presStyleLbl="node1" presStyleIdx="2" presStyleCnt="12" custScaleX="163513" custScaleY="163513" custRadScaleRad="97702" custRadScaleInc="-297077">
        <dgm:presLayoutVars>
          <dgm:bulletEnabled val="1"/>
        </dgm:presLayoutVars>
      </dgm:prSet>
      <dgm:spPr/>
    </dgm:pt>
    <dgm:pt modelId="{8C769149-B89C-4C41-A12A-4B7F581A9215}" type="pres">
      <dgm:prSet presAssocID="{157567AC-FE7F-4012-BE62-EB24632E820F}" presName="dummy" presStyleCnt="0"/>
      <dgm:spPr/>
    </dgm:pt>
    <dgm:pt modelId="{E0A2865D-F062-44AD-BB36-3D817B43B02E}" type="pres">
      <dgm:prSet presAssocID="{71E47DB3-1CB3-4F54-9DF4-D5891F12342B}" presName="sibTrans" presStyleLbl="sibTrans2D1" presStyleIdx="2" presStyleCnt="12"/>
      <dgm:spPr/>
    </dgm:pt>
    <dgm:pt modelId="{5CA53B72-6AC9-4840-8121-EC0775865C4A}" type="pres">
      <dgm:prSet presAssocID="{48EC3631-E7DA-409E-B5DE-1E0204EBBB74}" presName="node" presStyleLbl="node1" presStyleIdx="3" presStyleCnt="12" custScaleX="163513" custScaleY="163513" custRadScaleRad="93769" custRadScaleInc="-6049">
        <dgm:presLayoutVars>
          <dgm:bulletEnabled val="1"/>
        </dgm:presLayoutVars>
      </dgm:prSet>
      <dgm:spPr/>
    </dgm:pt>
    <dgm:pt modelId="{98EDF2D6-F602-4B85-8F3D-9BA0F32C9685}" type="pres">
      <dgm:prSet presAssocID="{48EC3631-E7DA-409E-B5DE-1E0204EBBB74}" presName="dummy" presStyleCnt="0"/>
      <dgm:spPr/>
    </dgm:pt>
    <dgm:pt modelId="{7EE2DAFC-3714-41AA-9CB3-242819FB22FC}" type="pres">
      <dgm:prSet presAssocID="{C199DDD5-93C4-46B5-AA8A-CFF1644788C9}" presName="sibTrans" presStyleLbl="sibTrans2D1" presStyleIdx="3" presStyleCnt="12"/>
      <dgm:spPr/>
    </dgm:pt>
    <dgm:pt modelId="{6F1D6816-4545-4204-B7FC-3A56A8FD1D06}" type="pres">
      <dgm:prSet presAssocID="{CA2C3613-2809-4CA4-81F0-1B9C437C1F6F}" presName="node" presStyleLbl="node1" presStyleIdx="4" presStyleCnt="12" custScaleX="163513" custScaleY="163513" custRadScaleRad="97026" custRadScaleInc="-7539">
        <dgm:presLayoutVars>
          <dgm:bulletEnabled val="1"/>
        </dgm:presLayoutVars>
      </dgm:prSet>
      <dgm:spPr/>
    </dgm:pt>
    <dgm:pt modelId="{5284557F-BC66-4F0A-801E-036C93466337}" type="pres">
      <dgm:prSet presAssocID="{CA2C3613-2809-4CA4-81F0-1B9C437C1F6F}" presName="dummy" presStyleCnt="0"/>
      <dgm:spPr/>
    </dgm:pt>
    <dgm:pt modelId="{88832D9D-B22C-4826-921D-09A6AD165AFB}" type="pres">
      <dgm:prSet presAssocID="{6101A6A5-A3DE-42BB-8C5C-6D3BE1984CF5}" presName="sibTrans" presStyleLbl="sibTrans2D1" presStyleIdx="4" presStyleCnt="12"/>
      <dgm:spPr/>
    </dgm:pt>
    <dgm:pt modelId="{55A3E8B3-3EF4-4E8C-A3B5-ED5E77A95BFF}" type="pres">
      <dgm:prSet presAssocID="{E970456B-EF9C-4C2D-86E4-ADE79544B179}" presName="node" presStyleLbl="node1" presStyleIdx="5" presStyleCnt="12" custScaleX="163513" custScaleY="163513" custRadScaleRad="96530" custRadScaleInc="-11966">
        <dgm:presLayoutVars>
          <dgm:bulletEnabled val="1"/>
        </dgm:presLayoutVars>
      </dgm:prSet>
      <dgm:spPr/>
    </dgm:pt>
    <dgm:pt modelId="{8119AE13-4114-4202-9103-0BB74290B9B4}" type="pres">
      <dgm:prSet presAssocID="{E970456B-EF9C-4C2D-86E4-ADE79544B179}" presName="dummy" presStyleCnt="0"/>
      <dgm:spPr/>
    </dgm:pt>
    <dgm:pt modelId="{6733BB35-8AF6-4B57-9FC1-7735A28CD1E3}" type="pres">
      <dgm:prSet presAssocID="{668EE93E-E104-4A01-977C-6CA7DB2E6CEE}" presName="sibTrans" presStyleLbl="sibTrans2D1" presStyleIdx="5" presStyleCnt="12"/>
      <dgm:spPr/>
    </dgm:pt>
    <dgm:pt modelId="{5DF1BB06-3CD6-484C-8269-5509C677B93B}" type="pres">
      <dgm:prSet presAssocID="{D5A36E6B-2B0B-4BC8-80B1-0CC8ADC7EA28}" presName="node" presStyleLbl="node1" presStyleIdx="6" presStyleCnt="12" custScaleX="176934" custScaleY="169564" custRadScaleRad="96530" custRadScaleInc="-11966">
        <dgm:presLayoutVars>
          <dgm:bulletEnabled val="1"/>
        </dgm:presLayoutVars>
      </dgm:prSet>
      <dgm:spPr/>
    </dgm:pt>
    <dgm:pt modelId="{E9A76844-9AB2-4B09-8860-2A98E8F64C1A}" type="pres">
      <dgm:prSet presAssocID="{D5A36E6B-2B0B-4BC8-80B1-0CC8ADC7EA28}" presName="dummy" presStyleCnt="0"/>
      <dgm:spPr/>
    </dgm:pt>
    <dgm:pt modelId="{260FF10C-F997-4DF3-87E8-6824EEB6073D}" type="pres">
      <dgm:prSet presAssocID="{D0195979-8FEB-4A14-91C7-5318CD02108E}" presName="sibTrans" presStyleLbl="sibTrans2D1" presStyleIdx="6" presStyleCnt="12"/>
      <dgm:spPr/>
    </dgm:pt>
    <dgm:pt modelId="{1C436E9F-DA42-4FF3-B157-A94ADF2E696A}" type="pres">
      <dgm:prSet presAssocID="{A2297446-EB35-43FB-9037-B2CA636C948B}" presName="node" presStyleLbl="node1" presStyleIdx="7" presStyleCnt="12" custScaleX="163513" custScaleY="163513" custRadScaleRad="98388" custRadScaleInc="-11065">
        <dgm:presLayoutVars>
          <dgm:bulletEnabled val="1"/>
        </dgm:presLayoutVars>
      </dgm:prSet>
      <dgm:spPr/>
    </dgm:pt>
    <dgm:pt modelId="{2463D1B9-3A86-48C1-A0B9-754AD63EE94F}" type="pres">
      <dgm:prSet presAssocID="{A2297446-EB35-43FB-9037-B2CA636C948B}" presName="dummy" presStyleCnt="0"/>
      <dgm:spPr/>
    </dgm:pt>
    <dgm:pt modelId="{7DC6E633-6A63-45F7-BD00-72D506B758C8}" type="pres">
      <dgm:prSet presAssocID="{80A95C0C-5B88-42D2-BD3A-0FFC9941E271}" presName="sibTrans" presStyleLbl="sibTrans2D1" presStyleIdx="7" presStyleCnt="12"/>
      <dgm:spPr/>
    </dgm:pt>
    <dgm:pt modelId="{EBB7B503-5A7F-4602-9882-737B913EB4D9}" type="pres">
      <dgm:prSet presAssocID="{56378894-AF27-4AE2-9295-32A41294567F}" presName="node" presStyleLbl="node1" presStyleIdx="8" presStyleCnt="12" custScaleX="163513" custScaleY="163513" custRadScaleRad="96530" custRadScaleInc="-11966">
        <dgm:presLayoutVars>
          <dgm:bulletEnabled val="1"/>
        </dgm:presLayoutVars>
      </dgm:prSet>
      <dgm:spPr/>
    </dgm:pt>
    <dgm:pt modelId="{4CD99FFB-99D1-4F19-81DB-AE34AC34E2CC}" type="pres">
      <dgm:prSet presAssocID="{56378894-AF27-4AE2-9295-32A41294567F}" presName="dummy" presStyleCnt="0"/>
      <dgm:spPr/>
    </dgm:pt>
    <dgm:pt modelId="{F0A49AE7-4372-4D2C-B80D-BFA038D02DF1}" type="pres">
      <dgm:prSet presAssocID="{9FA4CAA4-803D-4674-A352-A174E3D88ECB}" presName="sibTrans" presStyleLbl="sibTrans2D1" presStyleIdx="8" presStyleCnt="12"/>
      <dgm:spPr/>
    </dgm:pt>
    <dgm:pt modelId="{8048BD03-6607-4843-8AEF-90B0784E6B79}" type="pres">
      <dgm:prSet presAssocID="{B956D612-F3CC-4D48-9F0C-D02EFB37A269}" presName="node" presStyleLbl="node1" presStyleIdx="9" presStyleCnt="12" custScaleX="163513" custScaleY="163513" custRadScaleRad="91562" custRadScaleInc="321672">
        <dgm:presLayoutVars>
          <dgm:bulletEnabled val="1"/>
        </dgm:presLayoutVars>
      </dgm:prSet>
      <dgm:spPr/>
    </dgm:pt>
    <dgm:pt modelId="{EFAB21CC-30DE-455E-A7A8-801979164085}" type="pres">
      <dgm:prSet presAssocID="{B956D612-F3CC-4D48-9F0C-D02EFB37A269}" presName="dummy" presStyleCnt="0"/>
      <dgm:spPr/>
    </dgm:pt>
    <dgm:pt modelId="{0A941015-FABD-4851-B0BC-4E1FEA8D931F}" type="pres">
      <dgm:prSet presAssocID="{F3C5227B-16C4-42B3-B653-40ED0B109374}" presName="sibTrans" presStyleLbl="sibTrans2D1" presStyleIdx="9" presStyleCnt="12"/>
      <dgm:spPr/>
    </dgm:pt>
    <dgm:pt modelId="{DA03C479-680A-467D-ADD7-1AA3AD9D434B}" type="pres">
      <dgm:prSet presAssocID="{68335AF1-ED6B-406E-A32B-E3E35B73AECF}" presName="node" presStyleLbl="node1" presStyleIdx="10" presStyleCnt="12" custScaleX="163513" custScaleY="163513" custRadScaleRad="93128" custRadScaleInc="1188364">
        <dgm:presLayoutVars>
          <dgm:bulletEnabled val="1"/>
        </dgm:presLayoutVars>
      </dgm:prSet>
      <dgm:spPr/>
    </dgm:pt>
    <dgm:pt modelId="{235B12DD-1AB4-4B66-8386-E11AA0E9F27B}" type="pres">
      <dgm:prSet presAssocID="{68335AF1-ED6B-406E-A32B-E3E35B73AECF}" presName="dummy" presStyleCnt="0"/>
      <dgm:spPr/>
    </dgm:pt>
    <dgm:pt modelId="{B9EA9D70-F491-40B1-AE8F-F9340053FFBF}" type="pres">
      <dgm:prSet presAssocID="{49199126-AB20-4C76-8044-DD88F6119AAE}" presName="sibTrans" presStyleLbl="sibTrans2D1" presStyleIdx="10" presStyleCnt="12"/>
      <dgm:spPr/>
    </dgm:pt>
    <dgm:pt modelId="{CB5D3F25-376E-4AF3-A0D8-14449CD87E4F}" type="pres">
      <dgm:prSet presAssocID="{DC366A06-FF59-4C81-873E-ED2CA5ED639C}" presName="node" presStyleLbl="node1" presStyleIdx="11" presStyleCnt="12" custScaleX="163513" custScaleY="163513" custRadScaleRad="94181" custRadScaleInc="-600416">
        <dgm:presLayoutVars>
          <dgm:bulletEnabled val="1"/>
        </dgm:presLayoutVars>
      </dgm:prSet>
      <dgm:spPr/>
    </dgm:pt>
    <dgm:pt modelId="{C974B6C0-D01F-47C4-92B2-5D275DAF65B1}" type="pres">
      <dgm:prSet presAssocID="{DC366A06-FF59-4C81-873E-ED2CA5ED639C}" presName="dummy" presStyleCnt="0"/>
      <dgm:spPr/>
    </dgm:pt>
    <dgm:pt modelId="{996FEAA3-12C3-4E1F-8D46-F5088A088CC6}" type="pres">
      <dgm:prSet presAssocID="{055EA6B6-C20D-4F3B-B6CC-6F04B12F9B34}" presName="sibTrans" presStyleLbl="sibTrans2D1" presStyleIdx="11" presStyleCnt="12"/>
      <dgm:spPr/>
    </dgm:pt>
  </dgm:ptLst>
  <dgm:cxnLst>
    <dgm:cxn modelId="{A5A5D905-7BBC-4790-9184-773D605C1E22}" type="presOf" srcId="{49199126-AB20-4C76-8044-DD88F6119AAE}" destId="{B9EA9D70-F491-40B1-AE8F-F9340053FFBF}" srcOrd="0" destOrd="0" presId="urn:microsoft.com/office/officeart/2005/8/layout/radial6"/>
    <dgm:cxn modelId="{6BAB290E-3048-43EF-BC8C-EE9F7A8BA702}" type="presOf" srcId="{68335AF1-ED6B-406E-A32B-E3E35B73AECF}" destId="{DA03C479-680A-467D-ADD7-1AA3AD9D434B}" srcOrd="0" destOrd="0" presId="urn:microsoft.com/office/officeart/2005/8/layout/radial6"/>
    <dgm:cxn modelId="{52895610-32AD-4A1E-BBFC-9758F539D793}" type="presOf" srcId="{9FA4CAA4-803D-4674-A352-A174E3D88ECB}" destId="{F0A49AE7-4372-4D2C-B80D-BFA038D02DF1}" srcOrd="0" destOrd="0" presId="urn:microsoft.com/office/officeart/2005/8/layout/radial6"/>
    <dgm:cxn modelId="{267C9113-96DA-4B06-8787-B2BDBC248012}" srcId="{51353E0F-50F7-48C8-A852-141DD016D862}" destId="{CA2C3613-2809-4CA4-81F0-1B9C437C1F6F}" srcOrd="4" destOrd="0" parTransId="{A6CC5F57-72E5-44C0-93B2-BDA17E44E24C}" sibTransId="{6101A6A5-A3DE-42BB-8C5C-6D3BE1984CF5}"/>
    <dgm:cxn modelId="{752DE116-7373-40DD-97A4-1B242FA0F02D}" type="presOf" srcId="{51353E0F-50F7-48C8-A852-141DD016D862}" destId="{CB9DE946-5D15-4331-9791-53675F3B5B96}" srcOrd="0" destOrd="0" presId="urn:microsoft.com/office/officeart/2005/8/layout/radial6"/>
    <dgm:cxn modelId="{3216D524-B594-4729-A998-6CA2547C80E4}" type="presOf" srcId="{F3C5227B-16C4-42B3-B653-40ED0B109374}" destId="{0A941015-FABD-4851-B0BC-4E1FEA8D931F}" srcOrd="0" destOrd="0" presId="urn:microsoft.com/office/officeart/2005/8/layout/radial6"/>
    <dgm:cxn modelId="{612B3526-20C1-4DD3-A662-5D7D01395945}" srcId="{0D4A56B1-98F0-44AA-B9DC-4DC8A8D8B2A4}" destId="{FFC5AC7E-5147-442C-B2C0-60CFC53B3ACE}" srcOrd="2" destOrd="0" parTransId="{1E7CEFA4-944F-4F09-B28F-14888D956D53}" sibTransId="{ABCB97A1-2DB8-434C-BA07-9B76A89CAE3F}"/>
    <dgm:cxn modelId="{1B8E972C-2D8B-4DD8-B496-AD2D00F5375D}" type="presOf" srcId="{E970456B-EF9C-4C2D-86E4-ADE79544B179}" destId="{55A3E8B3-3EF4-4E8C-A3B5-ED5E77A95BFF}" srcOrd="0" destOrd="0" presId="urn:microsoft.com/office/officeart/2005/8/layout/radial6"/>
    <dgm:cxn modelId="{C2CF532F-FC0C-48E2-B159-D20A278D0323}" type="presOf" srcId="{80A95C0C-5B88-42D2-BD3A-0FFC9941E271}" destId="{7DC6E633-6A63-45F7-BD00-72D506B758C8}" srcOrd="0" destOrd="0" presId="urn:microsoft.com/office/officeart/2005/8/layout/radial6"/>
    <dgm:cxn modelId="{93D0752F-B89B-4BC4-94EB-8A90B95E2365}" type="presOf" srcId="{668EE93E-E104-4A01-977C-6CA7DB2E6CEE}" destId="{6733BB35-8AF6-4B57-9FC1-7735A28CD1E3}" srcOrd="0" destOrd="0" presId="urn:microsoft.com/office/officeart/2005/8/layout/radial6"/>
    <dgm:cxn modelId="{DA89243C-ACA6-4E4A-B683-0102AEA9D92A}" type="presOf" srcId="{EF0F0C0A-1986-4348-93C4-D2066683440E}" destId="{17152E62-F564-4353-82AD-4A95FA1F18A3}" srcOrd="0" destOrd="0" presId="urn:microsoft.com/office/officeart/2005/8/layout/radial6"/>
    <dgm:cxn modelId="{A6F2933C-1414-43C9-9317-A92617FB17F4}" srcId="{51353E0F-50F7-48C8-A852-141DD016D862}" destId="{EF0F0C0A-1986-4348-93C4-D2066683440E}" srcOrd="1" destOrd="0" parTransId="{3E011BDE-ED75-47C0-A912-C57F2950D61B}" sibTransId="{3F083A96-FF48-41CB-A017-F2F9020C33E2}"/>
    <dgm:cxn modelId="{233F4142-F2F5-4ED0-8044-72CA5B0969B0}" srcId="{51353E0F-50F7-48C8-A852-141DD016D862}" destId="{DC366A06-FF59-4C81-873E-ED2CA5ED639C}" srcOrd="11" destOrd="0" parTransId="{2E80238D-8351-4E4F-9C2E-D6AE7584C9EA}" sibTransId="{055EA6B6-C20D-4F3B-B6CC-6F04B12F9B34}"/>
    <dgm:cxn modelId="{78C33745-D3E2-4058-8E38-15604902206C}" srcId="{51353E0F-50F7-48C8-A852-141DD016D862}" destId="{8D7F1B12-0321-40AC-AD63-A3CF624455C0}" srcOrd="0" destOrd="0" parTransId="{437FADA3-9021-4083-BD02-65EA19A34463}" sibTransId="{A078ACBC-A65B-40C6-BD07-2A4462AD8DE1}"/>
    <dgm:cxn modelId="{4CB37D47-F14A-48C2-8DB5-B1008E35139D}" type="presOf" srcId="{71E47DB3-1CB3-4F54-9DF4-D5891F12342B}" destId="{E0A2865D-F062-44AD-BB36-3D817B43B02E}" srcOrd="0" destOrd="0" presId="urn:microsoft.com/office/officeart/2005/8/layout/radial6"/>
    <dgm:cxn modelId="{A969F468-CC08-42BB-8CA9-94CFBDA0BA2A}" type="presOf" srcId="{8D7F1B12-0321-40AC-AD63-A3CF624455C0}" destId="{84313BF9-0D6F-444C-8B57-6ED0E0D3C88F}" srcOrd="0" destOrd="0" presId="urn:microsoft.com/office/officeart/2005/8/layout/radial6"/>
    <dgm:cxn modelId="{17496B6A-9D53-40D3-B0C6-15FFAE51346C}" type="presOf" srcId="{D5A36E6B-2B0B-4BC8-80B1-0CC8ADC7EA28}" destId="{5DF1BB06-3CD6-484C-8269-5509C677B93B}" srcOrd="0" destOrd="0" presId="urn:microsoft.com/office/officeart/2005/8/layout/radial6"/>
    <dgm:cxn modelId="{5CA2336D-EA1B-45A7-8D7A-AF39C357EE3F}" type="presOf" srcId="{56378894-AF27-4AE2-9295-32A41294567F}" destId="{EBB7B503-5A7F-4602-9882-737B913EB4D9}" srcOrd="0" destOrd="0" presId="urn:microsoft.com/office/officeart/2005/8/layout/radial6"/>
    <dgm:cxn modelId="{FFB5D950-8BD4-4420-B871-C91DB5854F14}" type="presOf" srcId="{D0195979-8FEB-4A14-91C7-5318CD02108E}" destId="{260FF10C-F997-4DF3-87E8-6824EEB6073D}" srcOrd="0" destOrd="0" presId="urn:microsoft.com/office/officeart/2005/8/layout/radial6"/>
    <dgm:cxn modelId="{3B0E9C79-A5A1-49FE-BDCC-D6660F2C5F7F}" srcId="{51353E0F-50F7-48C8-A852-141DD016D862}" destId="{68335AF1-ED6B-406E-A32B-E3E35B73AECF}" srcOrd="10" destOrd="0" parTransId="{507E8B92-586E-4958-AAD7-89CA3C5AD949}" sibTransId="{49199126-AB20-4C76-8044-DD88F6119AAE}"/>
    <dgm:cxn modelId="{F1860E5A-51F6-4A24-9A81-76D11D7269BF}" srcId="{51353E0F-50F7-48C8-A852-141DD016D862}" destId="{48EC3631-E7DA-409E-B5DE-1E0204EBBB74}" srcOrd="3" destOrd="0" parTransId="{5EFE81F4-97FD-475F-BBB7-2963407C23DC}" sibTransId="{C199DDD5-93C4-46B5-AA8A-CFF1644788C9}"/>
    <dgm:cxn modelId="{354BF980-DD3A-49CD-B4D5-854E2C76F36A}" type="presOf" srcId="{48EC3631-E7DA-409E-B5DE-1E0204EBBB74}" destId="{5CA53B72-6AC9-4840-8121-EC0775865C4A}" srcOrd="0" destOrd="0" presId="urn:microsoft.com/office/officeart/2005/8/layout/radial6"/>
    <dgm:cxn modelId="{9C01778E-233B-465D-9A73-D3C7CC5FEF0B}" srcId="{51353E0F-50F7-48C8-A852-141DD016D862}" destId="{56378894-AF27-4AE2-9295-32A41294567F}" srcOrd="8" destOrd="0" parTransId="{992E2AA4-2A48-40C5-84F3-EEAB89B8AD47}" sibTransId="{9FA4CAA4-803D-4674-A352-A174E3D88ECB}"/>
    <dgm:cxn modelId="{522EF596-B4AF-4409-BD8E-A48D471D162E}" type="presOf" srcId="{6101A6A5-A3DE-42BB-8C5C-6D3BE1984CF5}" destId="{88832D9D-B22C-4826-921D-09A6AD165AFB}" srcOrd="0" destOrd="0" presId="urn:microsoft.com/office/officeart/2005/8/layout/radial6"/>
    <dgm:cxn modelId="{FA149997-39A8-450B-9225-69A1805D51A7}" type="presOf" srcId="{B956D612-F3CC-4D48-9F0C-D02EFB37A269}" destId="{8048BD03-6607-4843-8AEF-90B0784E6B79}" srcOrd="0" destOrd="0" presId="urn:microsoft.com/office/officeart/2005/8/layout/radial6"/>
    <dgm:cxn modelId="{1915EE98-C902-4D0A-9A2B-E555AE2243E3}" type="presOf" srcId="{A2297446-EB35-43FB-9037-B2CA636C948B}" destId="{1C436E9F-DA42-4FF3-B157-A94ADF2E696A}" srcOrd="0" destOrd="0" presId="urn:microsoft.com/office/officeart/2005/8/layout/radial6"/>
    <dgm:cxn modelId="{2D3FA0A7-E897-456C-9821-9115D7BC2475}" type="presOf" srcId="{C199DDD5-93C4-46B5-AA8A-CFF1644788C9}" destId="{7EE2DAFC-3714-41AA-9CB3-242819FB22FC}" srcOrd="0" destOrd="0" presId="urn:microsoft.com/office/officeart/2005/8/layout/radial6"/>
    <dgm:cxn modelId="{7A2ED6AC-BF55-4EF8-822C-7366F618521C}" type="presOf" srcId="{0D4A56B1-98F0-44AA-B9DC-4DC8A8D8B2A4}" destId="{8170AFBE-A5B6-4761-B94F-5AF9F8D8F2DD}" srcOrd="0" destOrd="0" presId="urn:microsoft.com/office/officeart/2005/8/layout/radial6"/>
    <dgm:cxn modelId="{A5C799B1-98AB-4B3C-9C4B-A29E71F1CD2B}" srcId="{51353E0F-50F7-48C8-A852-141DD016D862}" destId="{A2297446-EB35-43FB-9037-B2CA636C948B}" srcOrd="7" destOrd="0" parTransId="{8738DE1C-8474-4E0B-B6EA-2F93F126CC55}" sibTransId="{80A95C0C-5B88-42D2-BD3A-0FFC9941E271}"/>
    <dgm:cxn modelId="{47640FB3-7143-4078-803A-E9AA126D573B}" type="presOf" srcId="{DC366A06-FF59-4C81-873E-ED2CA5ED639C}" destId="{CB5D3F25-376E-4AF3-A0D8-14449CD87E4F}" srcOrd="0" destOrd="0" presId="urn:microsoft.com/office/officeart/2005/8/layout/radial6"/>
    <dgm:cxn modelId="{B5831BBD-64D1-4DC5-896F-CDA13177314A}" type="presOf" srcId="{CA2C3613-2809-4CA4-81F0-1B9C437C1F6F}" destId="{6F1D6816-4545-4204-B7FC-3A56A8FD1D06}" srcOrd="0" destOrd="0" presId="urn:microsoft.com/office/officeart/2005/8/layout/radial6"/>
    <dgm:cxn modelId="{3C2983BD-8AF4-4BF2-BA65-2DCEF3D02415}" srcId="{0D4A56B1-98F0-44AA-B9DC-4DC8A8D8B2A4}" destId="{51353E0F-50F7-48C8-A852-141DD016D862}" srcOrd="0" destOrd="0" parTransId="{20A536A9-4A4D-4A7B-A864-6DB031B28329}" sibTransId="{DF32B0F6-6B7F-40E8-B217-EB81E08F4B6B}"/>
    <dgm:cxn modelId="{60E935BE-1AF7-4C8E-A389-6EAE97EBF9D9}" srcId="{0D4A56B1-98F0-44AA-B9DC-4DC8A8D8B2A4}" destId="{D97E3D86-B339-47FC-9013-B6E2F7A48CE5}" srcOrd="1" destOrd="0" parTransId="{7AF2ED3B-632B-45DA-A77D-A24809073AA2}" sibTransId="{960531A2-D3B2-44C6-91F9-86DDE731058A}"/>
    <dgm:cxn modelId="{A77713C2-B6EC-4917-B243-D9E62B3CE0F1}" type="presOf" srcId="{157567AC-FE7F-4012-BE62-EB24632E820F}" destId="{0F5AE634-A8E0-419E-8606-1CD3FD83E318}" srcOrd="0" destOrd="0" presId="urn:microsoft.com/office/officeart/2005/8/layout/radial6"/>
    <dgm:cxn modelId="{21FC2FC2-A51A-47DE-802A-BDC1AFEE3407}" srcId="{51353E0F-50F7-48C8-A852-141DD016D862}" destId="{B956D612-F3CC-4D48-9F0C-D02EFB37A269}" srcOrd="9" destOrd="0" parTransId="{4BEBA769-9AF5-4EBA-9CAF-39D78F1E0054}" sibTransId="{F3C5227B-16C4-42B3-B653-40ED0B109374}"/>
    <dgm:cxn modelId="{D91479CC-A106-4CC7-A5A2-36A5AA283868}" srcId="{51353E0F-50F7-48C8-A852-141DD016D862}" destId="{D5A36E6B-2B0B-4BC8-80B1-0CC8ADC7EA28}" srcOrd="6" destOrd="0" parTransId="{B9F2C6B0-BD7C-4847-A007-2979A0BDEC1C}" sibTransId="{D0195979-8FEB-4A14-91C7-5318CD02108E}"/>
    <dgm:cxn modelId="{BAD5B4D2-0402-430C-BCC1-2218DA5D853E}" type="presOf" srcId="{A078ACBC-A65B-40C6-BD07-2A4462AD8DE1}" destId="{7D5C2DC6-9ADA-4CA2-88C9-F9C7DC28F267}" srcOrd="0" destOrd="0" presId="urn:microsoft.com/office/officeart/2005/8/layout/radial6"/>
    <dgm:cxn modelId="{54FC97D8-006B-4ACC-BC1A-E77B6C08917B}" srcId="{51353E0F-50F7-48C8-A852-141DD016D862}" destId="{E970456B-EF9C-4C2D-86E4-ADE79544B179}" srcOrd="5" destOrd="0" parTransId="{C64E72E5-9876-4A5C-BB47-D3ED4C09F859}" sibTransId="{668EE93E-E104-4A01-977C-6CA7DB2E6CEE}"/>
    <dgm:cxn modelId="{ABEFF3DC-0F56-4810-9776-ABFF1B5F5F8C}" type="presOf" srcId="{055EA6B6-C20D-4F3B-B6CC-6F04B12F9B34}" destId="{996FEAA3-12C3-4E1F-8D46-F5088A088CC6}" srcOrd="0" destOrd="0" presId="urn:microsoft.com/office/officeart/2005/8/layout/radial6"/>
    <dgm:cxn modelId="{109976E3-C179-4DBF-8E5C-6D01D9D5EB3D}" srcId="{51353E0F-50F7-48C8-A852-141DD016D862}" destId="{157567AC-FE7F-4012-BE62-EB24632E820F}" srcOrd="2" destOrd="0" parTransId="{435091CA-919E-4094-B00A-93174F95F253}" sibTransId="{71E47DB3-1CB3-4F54-9DF4-D5891F12342B}"/>
    <dgm:cxn modelId="{D621A2E9-D6D0-40E8-8F67-E436B37DD175}" type="presOf" srcId="{3F083A96-FF48-41CB-A017-F2F9020C33E2}" destId="{58B5D7C8-F0BC-4178-B340-8DC89DE2F9C2}" srcOrd="0" destOrd="0" presId="urn:microsoft.com/office/officeart/2005/8/layout/radial6"/>
    <dgm:cxn modelId="{B4E853A6-C9EE-4D51-89E7-5E77A4777BF8}" type="presParOf" srcId="{8170AFBE-A5B6-4761-B94F-5AF9F8D8F2DD}" destId="{CB9DE946-5D15-4331-9791-53675F3B5B96}" srcOrd="0" destOrd="0" presId="urn:microsoft.com/office/officeart/2005/8/layout/radial6"/>
    <dgm:cxn modelId="{C24757B9-A55C-4944-9917-C8AAC0A1E7E5}" type="presParOf" srcId="{8170AFBE-A5B6-4761-B94F-5AF9F8D8F2DD}" destId="{84313BF9-0D6F-444C-8B57-6ED0E0D3C88F}" srcOrd="1" destOrd="0" presId="urn:microsoft.com/office/officeart/2005/8/layout/radial6"/>
    <dgm:cxn modelId="{C1474279-6FB9-4501-968A-4A9FC015F2E8}" type="presParOf" srcId="{8170AFBE-A5B6-4761-B94F-5AF9F8D8F2DD}" destId="{FFB055E2-4EA6-4A4A-B976-5379B0A55B03}" srcOrd="2" destOrd="0" presId="urn:microsoft.com/office/officeart/2005/8/layout/radial6"/>
    <dgm:cxn modelId="{34829E0B-2EA0-4EE0-86F6-07FFE48AEB75}" type="presParOf" srcId="{8170AFBE-A5B6-4761-B94F-5AF9F8D8F2DD}" destId="{7D5C2DC6-9ADA-4CA2-88C9-F9C7DC28F267}" srcOrd="3" destOrd="0" presId="urn:microsoft.com/office/officeart/2005/8/layout/radial6"/>
    <dgm:cxn modelId="{9F22C971-DD5A-47FD-94E5-6441CBFCD15A}" type="presParOf" srcId="{8170AFBE-A5B6-4761-B94F-5AF9F8D8F2DD}" destId="{17152E62-F564-4353-82AD-4A95FA1F18A3}" srcOrd="4" destOrd="0" presId="urn:microsoft.com/office/officeart/2005/8/layout/radial6"/>
    <dgm:cxn modelId="{A0E54E81-C044-45FB-B2F0-926D48D614BF}" type="presParOf" srcId="{8170AFBE-A5B6-4761-B94F-5AF9F8D8F2DD}" destId="{01A23A96-9B19-47BE-821F-A12026C8B26B}" srcOrd="5" destOrd="0" presId="urn:microsoft.com/office/officeart/2005/8/layout/radial6"/>
    <dgm:cxn modelId="{FF069AC6-A3F6-402A-A069-A119333C70EA}" type="presParOf" srcId="{8170AFBE-A5B6-4761-B94F-5AF9F8D8F2DD}" destId="{58B5D7C8-F0BC-4178-B340-8DC89DE2F9C2}" srcOrd="6" destOrd="0" presId="urn:microsoft.com/office/officeart/2005/8/layout/radial6"/>
    <dgm:cxn modelId="{C56C337F-68EA-4DBA-BEE2-02CE64E0E6E9}" type="presParOf" srcId="{8170AFBE-A5B6-4761-B94F-5AF9F8D8F2DD}" destId="{0F5AE634-A8E0-419E-8606-1CD3FD83E318}" srcOrd="7" destOrd="0" presId="urn:microsoft.com/office/officeart/2005/8/layout/radial6"/>
    <dgm:cxn modelId="{1A6200EA-ADB5-4128-B036-264487D03CC5}" type="presParOf" srcId="{8170AFBE-A5B6-4761-B94F-5AF9F8D8F2DD}" destId="{8C769149-B89C-4C41-A12A-4B7F581A9215}" srcOrd="8" destOrd="0" presId="urn:microsoft.com/office/officeart/2005/8/layout/radial6"/>
    <dgm:cxn modelId="{479EB5DD-CAB9-49DE-95BD-AACE83EDDA14}" type="presParOf" srcId="{8170AFBE-A5B6-4761-B94F-5AF9F8D8F2DD}" destId="{E0A2865D-F062-44AD-BB36-3D817B43B02E}" srcOrd="9" destOrd="0" presId="urn:microsoft.com/office/officeart/2005/8/layout/radial6"/>
    <dgm:cxn modelId="{D355801C-75B8-4BA8-AAB6-04467E3E5F58}" type="presParOf" srcId="{8170AFBE-A5B6-4761-B94F-5AF9F8D8F2DD}" destId="{5CA53B72-6AC9-4840-8121-EC0775865C4A}" srcOrd="10" destOrd="0" presId="urn:microsoft.com/office/officeart/2005/8/layout/radial6"/>
    <dgm:cxn modelId="{E8C02F87-9886-43AC-83D9-849880D5BE5C}" type="presParOf" srcId="{8170AFBE-A5B6-4761-B94F-5AF9F8D8F2DD}" destId="{98EDF2D6-F602-4B85-8F3D-9BA0F32C9685}" srcOrd="11" destOrd="0" presId="urn:microsoft.com/office/officeart/2005/8/layout/radial6"/>
    <dgm:cxn modelId="{469FA4E1-3B0E-4A3E-98F2-071D04A1A718}" type="presParOf" srcId="{8170AFBE-A5B6-4761-B94F-5AF9F8D8F2DD}" destId="{7EE2DAFC-3714-41AA-9CB3-242819FB22FC}" srcOrd="12" destOrd="0" presId="urn:microsoft.com/office/officeart/2005/8/layout/radial6"/>
    <dgm:cxn modelId="{0A10FDCE-9BE3-461E-8186-EAAD621A0E82}" type="presParOf" srcId="{8170AFBE-A5B6-4761-B94F-5AF9F8D8F2DD}" destId="{6F1D6816-4545-4204-B7FC-3A56A8FD1D06}" srcOrd="13" destOrd="0" presId="urn:microsoft.com/office/officeart/2005/8/layout/radial6"/>
    <dgm:cxn modelId="{FC7B7135-BD98-462C-B9C0-78C8B26E0F53}" type="presParOf" srcId="{8170AFBE-A5B6-4761-B94F-5AF9F8D8F2DD}" destId="{5284557F-BC66-4F0A-801E-036C93466337}" srcOrd="14" destOrd="0" presId="urn:microsoft.com/office/officeart/2005/8/layout/radial6"/>
    <dgm:cxn modelId="{00629F74-E4F8-4416-A1A8-E6CCD777C3F0}" type="presParOf" srcId="{8170AFBE-A5B6-4761-B94F-5AF9F8D8F2DD}" destId="{88832D9D-B22C-4826-921D-09A6AD165AFB}" srcOrd="15" destOrd="0" presId="urn:microsoft.com/office/officeart/2005/8/layout/radial6"/>
    <dgm:cxn modelId="{0DE304EB-CE49-476A-92BC-35389E6C39F4}" type="presParOf" srcId="{8170AFBE-A5B6-4761-B94F-5AF9F8D8F2DD}" destId="{55A3E8B3-3EF4-4E8C-A3B5-ED5E77A95BFF}" srcOrd="16" destOrd="0" presId="urn:microsoft.com/office/officeart/2005/8/layout/radial6"/>
    <dgm:cxn modelId="{DA349FFF-EEA6-47FD-94B7-2F20A1A3BB2F}" type="presParOf" srcId="{8170AFBE-A5B6-4761-B94F-5AF9F8D8F2DD}" destId="{8119AE13-4114-4202-9103-0BB74290B9B4}" srcOrd="17" destOrd="0" presId="urn:microsoft.com/office/officeart/2005/8/layout/radial6"/>
    <dgm:cxn modelId="{F0E88A37-4103-47C4-A3A3-37CA0E697481}" type="presParOf" srcId="{8170AFBE-A5B6-4761-B94F-5AF9F8D8F2DD}" destId="{6733BB35-8AF6-4B57-9FC1-7735A28CD1E3}" srcOrd="18" destOrd="0" presId="urn:microsoft.com/office/officeart/2005/8/layout/radial6"/>
    <dgm:cxn modelId="{191161AB-2CA3-4484-B9FD-8A165E3CEA0B}" type="presParOf" srcId="{8170AFBE-A5B6-4761-B94F-5AF9F8D8F2DD}" destId="{5DF1BB06-3CD6-484C-8269-5509C677B93B}" srcOrd="19" destOrd="0" presId="urn:microsoft.com/office/officeart/2005/8/layout/radial6"/>
    <dgm:cxn modelId="{A58F9799-1B0B-45C8-B0F2-2376204B9A3A}" type="presParOf" srcId="{8170AFBE-A5B6-4761-B94F-5AF9F8D8F2DD}" destId="{E9A76844-9AB2-4B09-8860-2A98E8F64C1A}" srcOrd="20" destOrd="0" presId="urn:microsoft.com/office/officeart/2005/8/layout/radial6"/>
    <dgm:cxn modelId="{02D1BC86-815A-4F2F-8AB7-AC6E30BBF815}" type="presParOf" srcId="{8170AFBE-A5B6-4761-B94F-5AF9F8D8F2DD}" destId="{260FF10C-F997-4DF3-87E8-6824EEB6073D}" srcOrd="21" destOrd="0" presId="urn:microsoft.com/office/officeart/2005/8/layout/radial6"/>
    <dgm:cxn modelId="{A2A5EF9E-1E02-4789-AECA-9871DFE43981}" type="presParOf" srcId="{8170AFBE-A5B6-4761-B94F-5AF9F8D8F2DD}" destId="{1C436E9F-DA42-4FF3-B157-A94ADF2E696A}" srcOrd="22" destOrd="0" presId="urn:microsoft.com/office/officeart/2005/8/layout/radial6"/>
    <dgm:cxn modelId="{CEBB1507-1D3D-42F3-8099-A7D6B972C40B}" type="presParOf" srcId="{8170AFBE-A5B6-4761-B94F-5AF9F8D8F2DD}" destId="{2463D1B9-3A86-48C1-A0B9-754AD63EE94F}" srcOrd="23" destOrd="0" presId="urn:microsoft.com/office/officeart/2005/8/layout/radial6"/>
    <dgm:cxn modelId="{FE9C0DCF-C705-488F-AA77-F5C5DF27A964}" type="presParOf" srcId="{8170AFBE-A5B6-4761-B94F-5AF9F8D8F2DD}" destId="{7DC6E633-6A63-45F7-BD00-72D506B758C8}" srcOrd="24" destOrd="0" presId="urn:microsoft.com/office/officeart/2005/8/layout/radial6"/>
    <dgm:cxn modelId="{F9958C9B-CBC9-4647-82D5-0DBBAD8702F6}" type="presParOf" srcId="{8170AFBE-A5B6-4761-B94F-5AF9F8D8F2DD}" destId="{EBB7B503-5A7F-4602-9882-737B913EB4D9}" srcOrd="25" destOrd="0" presId="urn:microsoft.com/office/officeart/2005/8/layout/radial6"/>
    <dgm:cxn modelId="{84C2A91F-590A-4E29-84C7-A421EF9AF57F}" type="presParOf" srcId="{8170AFBE-A5B6-4761-B94F-5AF9F8D8F2DD}" destId="{4CD99FFB-99D1-4F19-81DB-AE34AC34E2CC}" srcOrd="26" destOrd="0" presId="urn:microsoft.com/office/officeart/2005/8/layout/radial6"/>
    <dgm:cxn modelId="{992C0691-3F82-4D4E-8177-EC7CA7420D0B}" type="presParOf" srcId="{8170AFBE-A5B6-4761-B94F-5AF9F8D8F2DD}" destId="{F0A49AE7-4372-4D2C-B80D-BFA038D02DF1}" srcOrd="27" destOrd="0" presId="urn:microsoft.com/office/officeart/2005/8/layout/radial6"/>
    <dgm:cxn modelId="{845378AC-C852-4DA7-A3AD-E53372F8E729}" type="presParOf" srcId="{8170AFBE-A5B6-4761-B94F-5AF9F8D8F2DD}" destId="{8048BD03-6607-4843-8AEF-90B0784E6B79}" srcOrd="28" destOrd="0" presId="urn:microsoft.com/office/officeart/2005/8/layout/radial6"/>
    <dgm:cxn modelId="{45078192-5BE1-4DB1-B535-E576AC1DA18E}" type="presParOf" srcId="{8170AFBE-A5B6-4761-B94F-5AF9F8D8F2DD}" destId="{EFAB21CC-30DE-455E-A7A8-801979164085}" srcOrd="29" destOrd="0" presId="urn:microsoft.com/office/officeart/2005/8/layout/radial6"/>
    <dgm:cxn modelId="{FEF05DEE-A200-4445-A90F-F2AEDE279801}" type="presParOf" srcId="{8170AFBE-A5B6-4761-B94F-5AF9F8D8F2DD}" destId="{0A941015-FABD-4851-B0BC-4E1FEA8D931F}" srcOrd="30" destOrd="0" presId="urn:microsoft.com/office/officeart/2005/8/layout/radial6"/>
    <dgm:cxn modelId="{CB54BCFD-333A-4237-A980-11F93DFB8D73}" type="presParOf" srcId="{8170AFBE-A5B6-4761-B94F-5AF9F8D8F2DD}" destId="{DA03C479-680A-467D-ADD7-1AA3AD9D434B}" srcOrd="31" destOrd="0" presId="urn:microsoft.com/office/officeart/2005/8/layout/radial6"/>
    <dgm:cxn modelId="{4A470CFD-94C0-4CFA-A077-BDD2039AE4A5}" type="presParOf" srcId="{8170AFBE-A5B6-4761-B94F-5AF9F8D8F2DD}" destId="{235B12DD-1AB4-4B66-8386-E11AA0E9F27B}" srcOrd="32" destOrd="0" presId="urn:microsoft.com/office/officeart/2005/8/layout/radial6"/>
    <dgm:cxn modelId="{28D919EF-43F7-4738-A5B5-429E5BEFD7BD}" type="presParOf" srcId="{8170AFBE-A5B6-4761-B94F-5AF9F8D8F2DD}" destId="{B9EA9D70-F491-40B1-AE8F-F9340053FFBF}" srcOrd="33" destOrd="0" presId="urn:microsoft.com/office/officeart/2005/8/layout/radial6"/>
    <dgm:cxn modelId="{D760A259-6590-4CDE-A0D6-3C65F8741D09}" type="presParOf" srcId="{8170AFBE-A5B6-4761-B94F-5AF9F8D8F2DD}" destId="{CB5D3F25-376E-4AF3-A0D8-14449CD87E4F}" srcOrd="34" destOrd="0" presId="urn:microsoft.com/office/officeart/2005/8/layout/radial6"/>
    <dgm:cxn modelId="{45DF1BEC-09BE-4147-859D-AF6107E93FEB}" type="presParOf" srcId="{8170AFBE-A5B6-4761-B94F-5AF9F8D8F2DD}" destId="{C974B6C0-D01F-47C4-92B2-5D275DAF65B1}" srcOrd="35" destOrd="0" presId="urn:microsoft.com/office/officeart/2005/8/layout/radial6"/>
    <dgm:cxn modelId="{143B2D08-5B20-41B7-9CED-513F720B42DF}" type="presParOf" srcId="{8170AFBE-A5B6-4761-B94F-5AF9F8D8F2DD}" destId="{996FEAA3-12C3-4E1F-8D46-F5088A088CC6}" srcOrd="3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FEAA3-12C3-4E1F-8D46-F5088A088CC6}">
      <dsp:nvSpPr>
        <dsp:cNvPr id="0" name=""/>
        <dsp:cNvSpPr/>
      </dsp:nvSpPr>
      <dsp:spPr>
        <a:xfrm>
          <a:off x="1009178" y="273757"/>
          <a:ext cx="4160367" cy="4160367"/>
        </a:xfrm>
        <a:prstGeom prst="blockArc">
          <a:avLst>
            <a:gd name="adj1" fmla="val 10753969"/>
            <a:gd name="adj2" fmla="val 14245888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EA9D70-F491-40B1-AE8F-F9340053FFBF}">
      <dsp:nvSpPr>
        <dsp:cNvPr id="0" name=""/>
        <dsp:cNvSpPr/>
      </dsp:nvSpPr>
      <dsp:spPr>
        <a:xfrm>
          <a:off x="503537" y="-1049380"/>
          <a:ext cx="4160367" cy="4160367"/>
        </a:xfrm>
        <a:prstGeom prst="blockArc">
          <a:avLst>
            <a:gd name="adj1" fmla="val 602161"/>
            <a:gd name="adj2" fmla="val 8336291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941015-FABD-4851-B0BC-4E1FEA8D931F}">
      <dsp:nvSpPr>
        <dsp:cNvPr id="0" name=""/>
        <dsp:cNvSpPr/>
      </dsp:nvSpPr>
      <dsp:spPr>
        <a:xfrm>
          <a:off x="907658" y="574481"/>
          <a:ext cx="4160367" cy="4160367"/>
        </a:xfrm>
        <a:prstGeom prst="blockArc">
          <a:avLst>
            <a:gd name="adj1" fmla="val 13103417"/>
            <a:gd name="adj2" fmla="val 19320843"/>
            <a:gd name="adj3" fmla="val 230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A49AE7-4372-4D2C-B80D-BFA038D02DF1}">
      <dsp:nvSpPr>
        <dsp:cNvPr id="0" name=""/>
        <dsp:cNvSpPr/>
      </dsp:nvSpPr>
      <dsp:spPr>
        <a:xfrm>
          <a:off x="1028938" y="404312"/>
          <a:ext cx="4160367" cy="4160367"/>
        </a:xfrm>
        <a:prstGeom prst="blockArc">
          <a:avLst>
            <a:gd name="adj1" fmla="val 9198400"/>
            <a:gd name="adj2" fmla="val 12753900"/>
            <a:gd name="adj3" fmla="val 230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C6E633-6A63-45F7-BD00-72D506B758C8}">
      <dsp:nvSpPr>
        <dsp:cNvPr id="0" name=""/>
        <dsp:cNvSpPr/>
      </dsp:nvSpPr>
      <dsp:spPr>
        <a:xfrm>
          <a:off x="980944" y="314473"/>
          <a:ext cx="4160367" cy="4160367"/>
        </a:xfrm>
        <a:prstGeom prst="blockArc">
          <a:avLst>
            <a:gd name="adj1" fmla="val 7278984"/>
            <a:gd name="adj2" fmla="val 9028092"/>
            <a:gd name="adj3" fmla="val 230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0FF10C-F997-4DF3-87E8-6824EEB6073D}">
      <dsp:nvSpPr>
        <dsp:cNvPr id="0" name=""/>
        <dsp:cNvSpPr/>
      </dsp:nvSpPr>
      <dsp:spPr>
        <a:xfrm>
          <a:off x="829063" y="230635"/>
          <a:ext cx="4160367" cy="4160367"/>
        </a:xfrm>
        <a:prstGeom prst="blockArc">
          <a:avLst>
            <a:gd name="adj1" fmla="val 5229235"/>
            <a:gd name="adj2" fmla="val 6988854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33BB35-8AF6-4B57-9FC1-7735A28CD1E3}">
      <dsp:nvSpPr>
        <dsp:cNvPr id="0" name=""/>
        <dsp:cNvSpPr/>
      </dsp:nvSpPr>
      <dsp:spPr>
        <a:xfrm>
          <a:off x="869132" y="229035"/>
          <a:ext cx="4160367" cy="4160367"/>
        </a:xfrm>
        <a:prstGeom prst="blockArc">
          <a:avLst>
            <a:gd name="adj1" fmla="val 3560128"/>
            <a:gd name="adj2" fmla="val 5296280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832D9D-B22C-4826-921D-09A6AD165AFB}">
      <dsp:nvSpPr>
        <dsp:cNvPr id="0" name=""/>
        <dsp:cNvSpPr/>
      </dsp:nvSpPr>
      <dsp:spPr>
        <a:xfrm>
          <a:off x="854925" y="237536"/>
          <a:ext cx="4160367" cy="4160367"/>
        </a:xfrm>
        <a:prstGeom prst="blockArc">
          <a:avLst>
            <a:gd name="adj1" fmla="val 1817305"/>
            <a:gd name="adj2" fmla="val 3532448"/>
            <a:gd name="adj3" fmla="val 230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E2DAFC-3714-41AA-9CB3-242819FB22FC}">
      <dsp:nvSpPr>
        <dsp:cNvPr id="0" name=""/>
        <dsp:cNvSpPr/>
      </dsp:nvSpPr>
      <dsp:spPr>
        <a:xfrm>
          <a:off x="765532" y="408536"/>
          <a:ext cx="4160367" cy="4160367"/>
        </a:xfrm>
        <a:prstGeom prst="blockArc">
          <a:avLst>
            <a:gd name="adj1" fmla="val 21384170"/>
            <a:gd name="adj2" fmla="val 1494585"/>
            <a:gd name="adj3" fmla="val 230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A2865D-F062-44AD-BB36-3D817B43B02E}">
      <dsp:nvSpPr>
        <dsp:cNvPr id="0" name=""/>
        <dsp:cNvSpPr/>
      </dsp:nvSpPr>
      <dsp:spPr>
        <a:xfrm>
          <a:off x="761485" y="275432"/>
          <a:ext cx="4160367" cy="4160367"/>
        </a:xfrm>
        <a:prstGeom prst="blockArc">
          <a:avLst>
            <a:gd name="adj1" fmla="val 18223389"/>
            <a:gd name="adj2" fmla="val 6847"/>
            <a:gd name="adj3" fmla="val 230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B5D7C8-F0BC-4178-B340-8DC89DE2F9C2}">
      <dsp:nvSpPr>
        <dsp:cNvPr id="0" name=""/>
        <dsp:cNvSpPr/>
      </dsp:nvSpPr>
      <dsp:spPr>
        <a:xfrm>
          <a:off x="1202620" y="498454"/>
          <a:ext cx="4160367" cy="4160367"/>
        </a:xfrm>
        <a:prstGeom prst="blockArc">
          <a:avLst>
            <a:gd name="adj1" fmla="val 15696736"/>
            <a:gd name="adj2" fmla="val 17394962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5C2DC6-9ADA-4CA2-88C9-F9C7DC28F267}">
      <dsp:nvSpPr>
        <dsp:cNvPr id="0" name=""/>
        <dsp:cNvSpPr/>
      </dsp:nvSpPr>
      <dsp:spPr>
        <a:xfrm>
          <a:off x="554835" y="490813"/>
          <a:ext cx="4160367" cy="4160367"/>
        </a:xfrm>
        <a:prstGeom prst="blockArc">
          <a:avLst>
            <a:gd name="adj1" fmla="val 15089846"/>
            <a:gd name="adj2" fmla="val 16784363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9DE946-5D15-4331-9791-53675F3B5B96}">
      <dsp:nvSpPr>
        <dsp:cNvPr id="0" name=""/>
        <dsp:cNvSpPr/>
      </dsp:nvSpPr>
      <dsp:spPr>
        <a:xfrm>
          <a:off x="1313004" y="719649"/>
          <a:ext cx="3353588" cy="36457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г. Краснодар «Детский сад № 234</a:t>
          </a:r>
        </a:p>
      </dsp:txBody>
      <dsp:txXfrm>
        <a:off x="1804126" y="1253564"/>
        <a:ext cx="2371344" cy="2577968"/>
      </dsp:txXfrm>
    </dsp:sp>
    <dsp:sp modelId="{84313BF9-0D6F-444C-8B57-6ED0E0D3C88F}">
      <dsp:nvSpPr>
        <dsp:cNvPr id="0" name=""/>
        <dsp:cNvSpPr/>
      </dsp:nvSpPr>
      <dsp:spPr>
        <a:xfrm>
          <a:off x="1438065" y="76651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138»</a:t>
          </a:r>
        </a:p>
      </dsp:txBody>
      <dsp:txXfrm>
        <a:off x="1597522" y="236108"/>
        <a:ext cx="769929" cy="769929"/>
      </dsp:txXfrm>
    </dsp:sp>
    <dsp:sp modelId="{17152E62-F564-4353-82AD-4A95FA1F18A3}">
      <dsp:nvSpPr>
        <dsp:cNvPr id="0" name=""/>
        <dsp:cNvSpPr/>
      </dsp:nvSpPr>
      <dsp:spPr>
        <a:xfrm>
          <a:off x="2438440" y="0"/>
          <a:ext cx="1088843" cy="10888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37»</a:t>
          </a:r>
        </a:p>
      </dsp:txBody>
      <dsp:txXfrm>
        <a:off x="2597897" y="159457"/>
        <a:ext cx="769929" cy="769929"/>
      </dsp:txXfrm>
    </dsp:sp>
    <dsp:sp modelId="{0F5AE634-A8E0-419E-8606-1CD3FD83E318}">
      <dsp:nvSpPr>
        <dsp:cNvPr id="0" name=""/>
        <dsp:cNvSpPr/>
      </dsp:nvSpPr>
      <dsp:spPr>
        <a:xfrm>
          <a:off x="3438815" y="100982"/>
          <a:ext cx="1088843" cy="108884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3»</a:t>
          </a:r>
        </a:p>
      </dsp:txBody>
      <dsp:txXfrm>
        <a:off x="3598272" y="260439"/>
        <a:ext cx="769929" cy="769929"/>
      </dsp:txXfrm>
    </dsp:sp>
    <dsp:sp modelId="{5CA53B72-6AC9-4840-8121-EC0775865C4A}">
      <dsp:nvSpPr>
        <dsp:cNvPr id="0" name=""/>
        <dsp:cNvSpPr/>
      </dsp:nvSpPr>
      <dsp:spPr>
        <a:xfrm>
          <a:off x="4353454" y="1815289"/>
          <a:ext cx="1088843" cy="108884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6»</a:t>
          </a:r>
        </a:p>
      </dsp:txBody>
      <dsp:txXfrm>
        <a:off x="4512911" y="1974746"/>
        <a:ext cx="769929" cy="769929"/>
      </dsp:txXfrm>
    </dsp:sp>
    <dsp:sp modelId="{6F1D6816-4545-4204-B7FC-3A56A8FD1D06}">
      <dsp:nvSpPr>
        <dsp:cNvPr id="0" name=""/>
        <dsp:cNvSpPr/>
      </dsp:nvSpPr>
      <dsp:spPr>
        <a:xfrm>
          <a:off x="4166221" y="2810354"/>
          <a:ext cx="1088843" cy="108884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62»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5678" y="2969811"/>
        <a:ext cx="769929" cy="769929"/>
      </dsp:txXfrm>
    </dsp:sp>
    <dsp:sp modelId="{55A3E8B3-3EF4-4E8C-A3B5-ED5E77A95BFF}">
      <dsp:nvSpPr>
        <dsp:cNvPr id="0" name=""/>
        <dsp:cNvSpPr/>
      </dsp:nvSpPr>
      <dsp:spPr>
        <a:xfrm>
          <a:off x="3453584" y="3533484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 -детский сад №46»</a:t>
          </a:r>
        </a:p>
      </dsp:txBody>
      <dsp:txXfrm>
        <a:off x="3613041" y="3692941"/>
        <a:ext cx="769929" cy="769929"/>
      </dsp:txXfrm>
    </dsp:sp>
    <dsp:sp modelId="{5DF1BB06-3CD6-484C-8269-5509C677B93B}">
      <dsp:nvSpPr>
        <dsp:cNvPr id="0" name=""/>
        <dsp:cNvSpPr/>
      </dsp:nvSpPr>
      <dsp:spPr>
        <a:xfrm>
          <a:off x="2422237" y="3799925"/>
          <a:ext cx="1178214" cy="112913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БДОУ ЦРР - детский сад № 9 ст. Старощербиновская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4782" y="3965283"/>
        <a:ext cx="833124" cy="798421"/>
      </dsp:txXfrm>
    </dsp:sp>
    <dsp:sp modelId="{1C436E9F-DA42-4FF3-B157-A94ADF2E696A}">
      <dsp:nvSpPr>
        <dsp:cNvPr id="0" name=""/>
        <dsp:cNvSpPr/>
      </dsp:nvSpPr>
      <dsp:spPr>
        <a:xfrm>
          <a:off x="1447962" y="3606877"/>
          <a:ext cx="1088843" cy="108884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е бюджетное дошкольное образовательное учреждение детский сад №2 города Хадыженска</a:t>
          </a:r>
        </a:p>
      </dsp:txBody>
      <dsp:txXfrm>
        <a:off x="1607419" y="3766334"/>
        <a:ext cx="769929" cy="769929"/>
      </dsp:txXfrm>
    </dsp:sp>
    <dsp:sp modelId="{EBB7B503-5A7F-4602-9882-737B913EB4D9}">
      <dsp:nvSpPr>
        <dsp:cNvPr id="0" name=""/>
        <dsp:cNvSpPr/>
      </dsp:nvSpPr>
      <dsp:spPr>
        <a:xfrm>
          <a:off x="727633" y="2863755"/>
          <a:ext cx="1088843" cy="108884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Центр  -детский сад №101»</a:t>
          </a:r>
        </a:p>
      </dsp:txBody>
      <dsp:txXfrm>
        <a:off x="887090" y="3023212"/>
        <a:ext cx="769929" cy="769929"/>
      </dsp:txXfrm>
    </dsp:sp>
    <dsp:sp modelId="{8048BD03-6607-4843-8AEF-90B0784E6B79}">
      <dsp:nvSpPr>
        <dsp:cNvPr id="0" name=""/>
        <dsp:cNvSpPr/>
      </dsp:nvSpPr>
      <dsp:spPr>
        <a:xfrm>
          <a:off x="831764" y="833306"/>
          <a:ext cx="1088843" cy="108884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12»</a:t>
          </a:r>
        </a:p>
      </dsp:txBody>
      <dsp:txXfrm>
        <a:off x="991221" y="992763"/>
        <a:ext cx="769929" cy="769929"/>
      </dsp:txXfrm>
    </dsp:sp>
    <dsp:sp modelId="{DA03C479-680A-467D-ADD7-1AA3AD9D434B}">
      <dsp:nvSpPr>
        <dsp:cNvPr id="0" name=""/>
        <dsp:cNvSpPr/>
      </dsp:nvSpPr>
      <dsp:spPr>
        <a:xfrm>
          <a:off x="4064047" y="844711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р -детский сад №231»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504" y="1004168"/>
        <a:ext cx="769929" cy="769929"/>
      </dsp:txXfrm>
    </dsp:sp>
    <dsp:sp modelId="{CB5D3F25-376E-4AF3-A0D8-14449CD87E4F}">
      <dsp:nvSpPr>
        <dsp:cNvPr id="0" name=""/>
        <dsp:cNvSpPr/>
      </dsp:nvSpPr>
      <dsp:spPr>
        <a:xfrm>
          <a:off x="488913" y="1837051"/>
          <a:ext cx="1088843" cy="10888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76 «Карандаш»</a:t>
          </a:r>
        </a:p>
      </dsp:txBody>
      <dsp:txXfrm>
        <a:off x="648370" y="1996508"/>
        <a:ext cx="769929" cy="769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0858-0759-41BF-B597-37289BF2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каченко</dc:creator>
  <cp:lastModifiedBy>ds234olga@outlook.com</cp:lastModifiedBy>
  <cp:revision>4</cp:revision>
  <cp:lastPrinted>2022-01-14T12:05:00Z</cp:lastPrinted>
  <dcterms:created xsi:type="dcterms:W3CDTF">2022-01-14T12:05:00Z</dcterms:created>
  <dcterms:modified xsi:type="dcterms:W3CDTF">2022-01-14T12:17:00Z</dcterms:modified>
</cp:coreProperties>
</file>